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6707C" w14:textId="77777777" w:rsidR="0092243B" w:rsidRDefault="0092243B">
      <w:pPr>
        <w:pStyle w:val="Heading1"/>
        <w:rPr>
          <w:rFonts w:cs="Arial"/>
        </w:rPr>
      </w:pPr>
      <w:bookmarkStart w:id="0" w:name="PRMS_RIName"/>
      <w:r>
        <w:rPr>
          <w:rFonts w:cs="Arial"/>
        </w:rPr>
        <w:t>Waihi Lifecare (2018) Limited - Waihi Lifecare</w:t>
      </w:r>
      <w:bookmarkEnd w:id="0"/>
    </w:p>
    <w:p w14:paraId="6866094E" w14:textId="77777777" w:rsidR="0092243B" w:rsidRDefault="0092243B">
      <w:pPr>
        <w:pStyle w:val="Heading2"/>
        <w:spacing w:after="0"/>
        <w:rPr>
          <w:rFonts w:cs="Arial"/>
        </w:rPr>
      </w:pPr>
      <w:r>
        <w:rPr>
          <w:rFonts w:cs="Arial"/>
        </w:rPr>
        <w:t>Introduction</w:t>
      </w:r>
    </w:p>
    <w:p w14:paraId="2D7FE162" w14:textId="77777777" w:rsidR="0092243B" w:rsidRDefault="0092243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DF64399" w14:textId="77777777" w:rsidR="0092243B" w:rsidRDefault="0092243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B8BF3A4" w14:textId="77777777" w:rsidR="0092243B" w:rsidRDefault="0092243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30E90C1" w14:textId="77777777" w:rsidR="0092243B" w:rsidRDefault="0092243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0D3FC1A" w14:textId="77777777" w:rsidR="0092243B" w:rsidRDefault="0092243B">
      <w:pPr>
        <w:spacing w:before="240" w:after="240"/>
        <w:rPr>
          <w:rFonts w:cs="Arial"/>
          <w:lang w:eastAsia="en-NZ"/>
        </w:rPr>
      </w:pPr>
      <w:r>
        <w:rPr>
          <w:rFonts w:cs="Arial"/>
          <w:lang w:eastAsia="en-NZ"/>
        </w:rPr>
        <w:t>The specifics of this audit included:</w:t>
      </w:r>
    </w:p>
    <w:p w14:paraId="4F7B4FEE" w14:textId="77777777" w:rsidR="0092243B" w:rsidRPr="009D18F5" w:rsidRDefault="0092243B" w:rsidP="009D18F5">
      <w:pPr>
        <w:pBdr>
          <w:top w:val="single" w:sz="4" w:space="1" w:color="auto"/>
          <w:left w:val="single" w:sz="4" w:space="4" w:color="auto"/>
          <w:bottom w:val="single" w:sz="4" w:space="1" w:color="auto"/>
          <w:right w:val="single" w:sz="4" w:space="4" w:color="auto"/>
        </w:pBdr>
        <w:rPr>
          <w:rFonts w:cs="Arial"/>
        </w:rPr>
      </w:pPr>
    </w:p>
    <w:p w14:paraId="48B6392C" w14:textId="77777777" w:rsidR="0092243B" w:rsidRPr="009418D4" w:rsidRDefault="0092243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hi Lifecare (2018) Limited</w:t>
      </w:r>
      <w:bookmarkEnd w:id="4"/>
    </w:p>
    <w:p w14:paraId="11BC336A" w14:textId="77777777" w:rsidR="0092243B" w:rsidRPr="009418D4" w:rsidRDefault="009224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hi Lifecare</w:t>
      </w:r>
      <w:bookmarkEnd w:id="5"/>
    </w:p>
    <w:p w14:paraId="7C0D2898" w14:textId="77777777" w:rsidR="0092243B" w:rsidRPr="009418D4" w:rsidRDefault="009224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FDB4D2D" w14:textId="77777777" w:rsidR="0092243B" w:rsidRPr="009418D4" w:rsidRDefault="009224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September 2025</w:t>
      </w:r>
      <w:bookmarkEnd w:id="7"/>
      <w:r w:rsidRPr="009418D4">
        <w:rPr>
          <w:rFonts w:cs="Arial"/>
        </w:rPr>
        <w:tab/>
      </w:r>
      <w:r w:rsidRPr="009418D4">
        <w:rPr>
          <w:rFonts w:cs="Arial"/>
        </w:rPr>
        <w:t xml:space="preserve">End date: </w:t>
      </w:r>
      <w:bookmarkStart w:id="8" w:name="AuditEndDate"/>
      <w:r>
        <w:rPr>
          <w:rFonts w:cs="Arial"/>
        </w:rPr>
        <w:t>26 September 2025</w:t>
      </w:r>
      <w:bookmarkEnd w:id="8"/>
    </w:p>
    <w:p w14:paraId="3B2C77DD" w14:textId="77777777" w:rsidR="0092243B" w:rsidRPr="009418D4" w:rsidRDefault="009224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3FF1BD3" w14:textId="77777777" w:rsidR="00C62D23" w:rsidRPr="009418D4" w:rsidRDefault="009224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5CDB2C84" w14:textId="77777777" w:rsidR="0092243B" w:rsidRDefault="0092243B" w:rsidP="009D18F5">
      <w:pPr>
        <w:pBdr>
          <w:top w:val="single" w:sz="4" w:space="1" w:color="auto"/>
          <w:left w:val="single" w:sz="4" w:space="4" w:color="auto"/>
          <w:bottom w:val="single" w:sz="4" w:space="1" w:color="auto"/>
          <w:right w:val="single" w:sz="4" w:space="4" w:color="auto"/>
        </w:pBdr>
        <w:rPr>
          <w:rFonts w:cs="Arial"/>
          <w:lang w:eastAsia="en-NZ"/>
        </w:rPr>
      </w:pPr>
    </w:p>
    <w:p w14:paraId="5F47AD00" w14:textId="77777777" w:rsidR="0092243B" w:rsidRDefault="0092243B">
      <w:pPr>
        <w:pStyle w:val="Heading1"/>
        <w:rPr>
          <w:rFonts w:cs="Arial"/>
        </w:rPr>
      </w:pPr>
      <w:r>
        <w:rPr>
          <w:rFonts w:cs="Arial"/>
        </w:rPr>
        <w:lastRenderedPageBreak/>
        <w:t>Executive summary of the audit</w:t>
      </w:r>
    </w:p>
    <w:p w14:paraId="5BC4CC2A" w14:textId="77777777" w:rsidR="0092243B" w:rsidRDefault="0092243B">
      <w:pPr>
        <w:pStyle w:val="Heading2"/>
        <w:rPr>
          <w:rFonts w:cs="Arial"/>
        </w:rPr>
      </w:pPr>
      <w:r>
        <w:rPr>
          <w:rFonts w:cs="Arial"/>
        </w:rPr>
        <w:t>Introduction</w:t>
      </w:r>
    </w:p>
    <w:p w14:paraId="27D94811" w14:textId="77777777" w:rsidR="0092243B" w:rsidRDefault="0092243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5AE81BA" w14:textId="77777777" w:rsidR="0092243B" w:rsidRDefault="0092243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2B39656" w14:textId="77777777" w:rsidR="0092243B" w:rsidRDefault="0092243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9B2BF2" w14:textId="77777777" w:rsidR="0092243B" w:rsidRDefault="0092243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1F1C06E" w14:textId="77777777" w:rsidR="0092243B" w:rsidRDefault="0092243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26FE373" w14:textId="77777777" w:rsidR="0092243B" w:rsidRDefault="0092243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975820F" w14:textId="77777777" w:rsidR="0092243B" w:rsidRDefault="0092243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C0B244E" w14:textId="77777777" w:rsidR="0092243B" w:rsidRDefault="0092243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27CC0A4" w14:textId="77777777" w:rsidR="0092243B" w:rsidRDefault="0092243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62D23" w14:paraId="1C24DA61" w14:textId="77777777">
        <w:trPr>
          <w:cantSplit/>
          <w:tblHeader/>
        </w:trPr>
        <w:tc>
          <w:tcPr>
            <w:tcW w:w="1260" w:type="dxa"/>
            <w:tcBorders>
              <w:bottom w:val="single" w:sz="4" w:space="0" w:color="000000"/>
            </w:tcBorders>
            <w:vAlign w:val="center"/>
          </w:tcPr>
          <w:p w14:paraId="16F73A9B" w14:textId="77777777" w:rsidR="0092243B" w:rsidRDefault="0092243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901CC9" w14:textId="77777777" w:rsidR="0092243B" w:rsidRDefault="0092243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4AD01A5" w14:textId="77777777" w:rsidR="0092243B" w:rsidRDefault="0092243B">
            <w:pPr>
              <w:spacing w:before="60" w:after="60"/>
              <w:rPr>
                <w:rFonts w:eastAsia="Calibri"/>
                <w:b/>
                <w:szCs w:val="24"/>
              </w:rPr>
            </w:pPr>
            <w:r>
              <w:rPr>
                <w:rFonts w:eastAsia="Calibri"/>
                <w:b/>
                <w:szCs w:val="24"/>
              </w:rPr>
              <w:t>Definition</w:t>
            </w:r>
          </w:p>
        </w:tc>
      </w:tr>
      <w:tr w:rsidR="00C62D23" w14:paraId="7681CEB9" w14:textId="77777777">
        <w:trPr>
          <w:cantSplit/>
          <w:trHeight w:val="964"/>
        </w:trPr>
        <w:tc>
          <w:tcPr>
            <w:tcW w:w="1260" w:type="dxa"/>
            <w:tcBorders>
              <w:bottom w:val="single" w:sz="4" w:space="0" w:color="000000"/>
            </w:tcBorders>
            <w:shd w:val="clear" w:color="0066FF" w:fill="0000FF"/>
            <w:vAlign w:val="center"/>
          </w:tcPr>
          <w:p w14:paraId="4CDA80FF" w14:textId="77777777" w:rsidR="0092243B" w:rsidRDefault="0092243B">
            <w:pPr>
              <w:spacing w:before="60" w:after="60"/>
              <w:rPr>
                <w:rFonts w:eastAsia="Calibri"/>
                <w:szCs w:val="24"/>
              </w:rPr>
            </w:pPr>
          </w:p>
        </w:tc>
        <w:tc>
          <w:tcPr>
            <w:tcW w:w="7095" w:type="dxa"/>
            <w:tcBorders>
              <w:bottom w:val="single" w:sz="4" w:space="0" w:color="000000"/>
            </w:tcBorders>
            <w:shd w:val="clear" w:color="auto" w:fill="auto"/>
            <w:vAlign w:val="center"/>
          </w:tcPr>
          <w:p w14:paraId="75939498" w14:textId="77777777" w:rsidR="0092243B" w:rsidRDefault="0092243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9B882E1" w14:textId="77777777" w:rsidR="0092243B" w:rsidRDefault="0092243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62D23" w14:paraId="4C1A43E5" w14:textId="77777777">
        <w:trPr>
          <w:cantSplit/>
          <w:trHeight w:val="964"/>
        </w:trPr>
        <w:tc>
          <w:tcPr>
            <w:tcW w:w="1260" w:type="dxa"/>
            <w:shd w:val="clear" w:color="33CC33" w:fill="00FF00"/>
            <w:vAlign w:val="center"/>
          </w:tcPr>
          <w:p w14:paraId="6CE47901" w14:textId="77777777" w:rsidR="0092243B" w:rsidRDefault="0092243B">
            <w:pPr>
              <w:spacing w:before="60" w:after="60"/>
              <w:rPr>
                <w:rFonts w:eastAsia="Calibri"/>
                <w:szCs w:val="24"/>
              </w:rPr>
            </w:pPr>
          </w:p>
        </w:tc>
        <w:tc>
          <w:tcPr>
            <w:tcW w:w="7095" w:type="dxa"/>
            <w:shd w:val="clear" w:color="auto" w:fill="auto"/>
            <w:vAlign w:val="center"/>
          </w:tcPr>
          <w:p w14:paraId="1403077D" w14:textId="77777777" w:rsidR="0092243B" w:rsidRDefault="0092243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342FE15" w14:textId="77777777" w:rsidR="0092243B" w:rsidRDefault="0092243B">
            <w:pPr>
              <w:spacing w:before="60" w:after="60"/>
              <w:ind w:left="50"/>
              <w:rPr>
                <w:rFonts w:eastAsia="Calibri"/>
                <w:szCs w:val="24"/>
              </w:rPr>
            </w:pPr>
            <w:r w:rsidRPr="00FB778F">
              <w:rPr>
                <w:rFonts w:eastAsia="Calibri"/>
                <w:szCs w:val="24"/>
              </w:rPr>
              <w:t>Subsections applicable to this service fully attained</w:t>
            </w:r>
          </w:p>
        </w:tc>
      </w:tr>
      <w:tr w:rsidR="00C62D23" w14:paraId="7388A2EA" w14:textId="77777777">
        <w:trPr>
          <w:cantSplit/>
          <w:trHeight w:val="964"/>
        </w:trPr>
        <w:tc>
          <w:tcPr>
            <w:tcW w:w="1260" w:type="dxa"/>
            <w:tcBorders>
              <w:bottom w:val="single" w:sz="4" w:space="0" w:color="000000"/>
            </w:tcBorders>
            <w:shd w:val="clear" w:color="auto" w:fill="FFFF00"/>
            <w:vAlign w:val="center"/>
          </w:tcPr>
          <w:p w14:paraId="26AB80FC" w14:textId="77777777" w:rsidR="0092243B" w:rsidRDefault="0092243B">
            <w:pPr>
              <w:spacing w:before="60" w:after="60"/>
              <w:rPr>
                <w:rFonts w:eastAsia="Calibri"/>
                <w:szCs w:val="24"/>
              </w:rPr>
            </w:pPr>
          </w:p>
        </w:tc>
        <w:tc>
          <w:tcPr>
            <w:tcW w:w="7095" w:type="dxa"/>
            <w:shd w:val="clear" w:color="auto" w:fill="auto"/>
            <w:vAlign w:val="center"/>
          </w:tcPr>
          <w:p w14:paraId="1C800064" w14:textId="77777777" w:rsidR="0092243B" w:rsidRDefault="0092243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59BC2AF" w14:textId="77777777" w:rsidR="0092243B" w:rsidRDefault="0092243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62D23" w14:paraId="1925E570" w14:textId="77777777">
        <w:trPr>
          <w:cantSplit/>
          <w:trHeight w:val="964"/>
        </w:trPr>
        <w:tc>
          <w:tcPr>
            <w:tcW w:w="1260" w:type="dxa"/>
            <w:tcBorders>
              <w:bottom w:val="single" w:sz="4" w:space="0" w:color="000000"/>
            </w:tcBorders>
            <w:shd w:val="clear" w:color="auto" w:fill="FFC800"/>
            <w:vAlign w:val="center"/>
          </w:tcPr>
          <w:p w14:paraId="5BDEE836" w14:textId="77777777" w:rsidR="0092243B" w:rsidRDefault="0092243B">
            <w:pPr>
              <w:spacing w:before="60" w:after="60"/>
              <w:rPr>
                <w:rFonts w:eastAsia="Calibri"/>
                <w:szCs w:val="24"/>
              </w:rPr>
            </w:pPr>
          </w:p>
        </w:tc>
        <w:tc>
          <w:tcPr>
            <w:tcW w:w="7095" w:type="dxa"/>
            <w:tcBorders>
              <w:bottom w:val="single" w:sz="4" w:space="0" w:color="000000"/>
            </w:tcBorders>
            <w:shd w:val="clear" w:color="auto" w:fill="auto"/>
            <w:vAlign w:val="center"/>
          </w:tcPr>
          <w:p w14:paraId="117F4D8A" w14:textId="77777777" w:rsidR="0092243B" w:rsidRDefault="0092243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BCE6C84" w14:textId="77777777" w:rsidR="0092243B" w:rsidRDefault="0092243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62D23" w14:paraId="2F70DE38" w14:textId="77777777">
        <w:trPr>
          <w:cantSplit/>
          <w:trHeight w:val="964"/>
        </w:trPr>
        <w:tc>
          <w:tcPr>
            <w:tcW w:w="1260" w:type="dxa"/>
            <w:shd w:val="clear" w:color="auto" w:fill="FF0000"/>
            <w:vAlign w:val="center"/>
          </w:tcPr>
          <w:p w14:paraId="5DDFB93A" w14:textId="77777777" w:rsidR="0092243B" w:rsidRDefault="0092243B">
            <w:pPr>
              <w:spacing w:before="60" w:after="60"/>
              <w:rPr>
                <w:rFonts w:eastAsia="Calibri"/>
                <w:szCs w:val="24"/>
              </w:rPr>
            </w:pPr>
          </w:p>
        </w:tc>
        <w:tc>
          <w:tcPr>
            <w:tcW w:w="7095" w:type="dxa"/>
            <w:shd w:val="clear" w:color="auto" w:fill="auto"/>
            <w:vAlign w:val="center"/>
          </w:tcPr>
          <w:p w14:paraId="6AD1C11B" w14:textId="77777777" w:rsidR="0092243B" w:rsidRDefault="0092243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EA1D40" w14:textId="77777777" w:rsidR="0092243B" w:rsidRDefault="0092243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809C624" w14:textId="77777777" w:rsidR="0092243B" w:rsidRDefault="0092243B">
      <w:pPr>
        <w:pStyle w:val="Heading2"/>
        <w:spacing w:after="0"/>
        <w:rPr>
          <w:rFonts w:cs="Arial"/>
        </w:rPr>
      </w:pPr>
      <w:r>
        <w:rPr>
          <w:rFonts w:cs="Arial"/>
        </w:rPr>
        <w:t>General overview of the audit</w:t>
      </w:r>
    </w:p>
    <w:p w14:paraId="4A03049B" w14:textId="77777777" w:rsidR="0092243B" w:rsidRDefault="0092243B">
      <w:pPr>
        <w:spacing w:before="240" w:line="276" w:lineRule="auto"/>
        <w:rPr>
          <w:rFonts w:eastAsia="Calibri"/>
        </w:rPr>
      </w:pPr>
      <w:bookmarkStart w:id="13" w:name="GeneralOverview"/>
      <w:r w:rsidRPr="00A4268A">
        <w:rPr>
          <w:rFonts w:eastAsia="Calibri"/>
        </w:rPr>
        <w:t xml:space="preserve">Waihi Lifecare (2018) Limited (Waihi Lifecare) has been operating since 2018 and is privately owned by two directors. The service currently provides rest home-level and </w:t>
      </w:r>
      <w:r w:rsidRPr="00A4268A">
        <w:rPr>
          <w:rFonts w:eastAsia="Calibri"/>
        </w:rPr>
        <w:t>hospital-level care for up to 65 residents. On the day of audit, there were 59 residents receiving care across the four wings of the facility.</w:t>
      </w:r>
    </w:p>
    <w:p w14:paraId="70D48A9E" w14:textId="77777777" w:rsidR="00C62D23" w:rsidRPr="00A4268A" w:rsidRDefault="0092243B">
      <w:pPr>
        <w:spacing w:before="240" w:line="276" w:lineRule="auto"/>
        <w:rPr>
          <w:rFonts w:eastAsia="Calibri"/>
        </w:rPr>
      </w:pPr>
      <w:r w:rsidRPr="00A4268A">
        <w:rPr>
          <w:rFonts w:eastAsia="Calibri"/>
        </w:rPr>
        <w:t xml:space="preserve">There were significant changes to the environment in relation to recarpeting and laying of laminate flooring of resident rooms and corridors, repainting of walls, and the renovation of residents’ bathrooms.   </w:t>
      </w:r>
    </w:p>
    <w:p w14:paraId="24D6C736" w14:textId="77777777" w:rsidR="00C62D23" w:rsidRPr="00A4268A" w:rsidRDefault="0092243B">
      <w:pPr>
        <w:spacing w:before="240" w:line="276" w:lineRule="auto"/>
        <w:rPr>
          <w:rFonts w:eastAsia="Calibri"/>
        </w:rPr>
      </w:pPr>
      <w:r w:rsidRPr="00A4268A">
        <w:rPr>
          <w:rFonts w:eastAsia="Calibri"/>
        </w:rPr>
        <w:t xml:space="preserve">This certification audit was conducted against the relevant Ngā Paerewa Health and Disability Services Standard NZS 8134:2021 and the contracts held with Health New Zealand – Te Whatu Ora. The audit process included a review of policies and procedures, a review of residents’ and staff files, observations, and interviews with residents, whānau, staff, management, the facility manager, the property manager, and the owner/director. Residents and whānau were complimentary about the care provided. </w:t>
      </w:r>
    </w:p>
    <w:p w14:paraId="5EA5272D" w14:textId="77777777" w:rsidR="00C62D23" w:rsidRPr="00A4268A" w:rsidRDefault="0092243B">
      <w:pPr>
        <w:spacing w:before="240" w:line="276" w:lineRule="auto"/>
        <w:rPr>
          <w:rFonts w:eastAsia="Calibri"/>
        </w:rPr>
      </w:pPr>
      <w:r w:rsidRPr="00A4268A">
        <w:rPr>
          <w:rFonts w:eastAsia="Calibri"/>
        </w:rPr>
        <w:t xml:space="preserve">The strengths of the service, resulting in continuous improvement ratings, are the implementation of staff education and the competency development programme, increasing hydration and reducing urinary tract infections, and the activities programme. </w:t>
      </w:r>
    </w:p>
    <w:p w14:paraId="00DCCAE9" w14:textId="77777777" w:rsidR="00C62D23" w:rsidRPr="00A4268A" w:rsidRDefault="0092243B">
      <w:pPr>
        <w:spacing w:before="240" w:line="276" w:lineRule="auto"/>
        <w:rPr>
          <w:rFonts w:eastAsia="Calibri"/>
        </w:rPr>
      </w:pPr>
      <w:r w:rsidRPr="00A4268A">
        <w:rPr>
          <w:rFonts w:eastAsia="Calibri"/>
        </w:rPr>
        <w:t>There were no areas requiring improvement identified at this audit.</w:t>
      </w:r>
    </w:p>
    <w:bookmarkEnd w:id="13"/>
    <w:p w14:paraId="3160ECCA" w14:textId="77777777" w:rsidR="00C62D23" w:rsidRPr="00A4268A" w:rsidRDefault="00C62D23">
      <w:pPr>
        <w:spacing w:before="240" w:line="276" w:lineRule="auto"/>
        <w:rPr>
          <w:rFonts w:eastAsia="Calibri"/>
        </w:rPr>
      </w:pPr>
    </w:p>
    <w:p w14:paraId="6E68D84C" w14:textId="77777777" w:rsidR="0092243B" w:rsidRDefault="0092243B"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D23" w14:paraId="45FA2EDE" w14:textId="77777777" w:rsidTr="00A4268A">
        <w:trPr>
          <w:cantSplit/>
        </w:trPr>
        <w:tc>
          <w:tcPr>
            <w:tcW w:w="10206" w:type="dxa"/>
            <w:vAlign w:val="center"/>
          </w:tcPr>
          <w:p w14:paraId="473EDBED" w14:textId="77777777" w:rsidR="0092243B" w:rsidRPr="00FB778F" w:rsidRDefault="0092243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187DC27" w14:textId="77777777" w:rsidR="0092243B" w:rsidRPr="00621629" w:rsidRDefault="0092243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415A1D4" w14:textId="77777777" w:rsidR="0092243B" w:rsidRPr="00621629" w:rsidRDefault="0092243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EE1DCE" w14:textId="77777777" w:rsidR="0092243B" w:rsidRPr="00621629" w:rsidRDefault="0092243B" w:rsidP="008F3634">
            <w:pPr>
              <w:spacing w:before="60" w:after="60" w:line="276" w:lineRule="auto"/>
              <w:rPr>
                <w:rFonts w:eastAsia="Calibri"/>
              </w:rPr>
            </w:pPr>
            <w:bookmarkStart w:id="15" w:name="IndicatorDescription1_1"/>
            <w:bookmarkEnd w:id="15"/>
            <w:r>
              <w:t>Subsections applicable to this service fully attained.</w:t>
            </w:r>
          </w:p>
        </w:tc>
      </w:tr>
    </w:tbl>
    <w:p w14:paraId="29E4DBFB" w14:textId="77777777" w:rsidR="0092243B" w:rsidRDefault="0092243B">
      <w:pPr>
        <w:spacing w:before="240" w:line="276" w:lineRule="auto"/>
        <w:rPr>
          <w:rFonts w:eastAsia="Calibri"/>
        </w:rPr>
      </w:pPr>
      <w:bookmarkStart w:id="16" w:name="ConsumerRights"/>
      <w:r w:rsidRPr="00A4268A">
        <w:rPr>
          <w:rFonts w:eastAsia="Calibri"/>
        </w:rPr>
        <w:t xml:space="preserve">Waihi Lifecare works collaboratively to support and encourage a Māori world view of health in service delivery. Māori are provided with equitable and effective services based on Te Tiriti o Waitangi and the principles of mana motuhake. </w:t>
      </w:r>
    </w:p>
    <w:p w14:paraId="4BD80426" w14:textId="77777777" w:rsidR="00C62D23" w:rsidRPr="00A4268A" w:rsidRDefault="0092243B">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39240916" w14:textId="77777777" w:rsidR="00C62D23" w:rsidRPr="00A4268A" w:rsidRDefault="0092243B">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367D5E52" w14:textId="77777777" w:rsidR="00C62D23" w:rsidRPr="00A4268A" w:rsidRDefault="0092243B">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029834A7" w14:textId="77777777" w:rsidR="00C62D23" w:rsidRPr="00A4268A" w:rsidRDefault="0092243B">
      <w:pPr>
        <w:spacing w:before="240" w:line="276" w:lineRule="auto"/>
        <w:rPr>
          <w:rFonts w:eastAsia="Calibri"/>
        </w:rPr>
      </w:pPr>
      <w:r w:rsidRPr="00A4268A">
        <w:rPr>
          <w:rFonts w:eastAsia="Calibri"/>
        </w:rPr>
        <w:t>Complaints are resolved promptly and effectively in collaboration with all parties involved.</w:t>
      </w:r>
    </w:p>
    <w:bookmarkEnd w:id="16"/>
    <w:p w14:paraId="24289B60" w14:textId="77777777" w:rsidR="00C62D23" w:rsidRPr="00A4268A" w:rsidRDefault="00C62D23">
      <w:pPr>
        <w:spacing w:before="240" w:line="276" w:lineRule="auto"/>
        <w:rPr>
          <w:rFonts w:eastAsia="Calibri"/>
        </w:rPr>
      </w:pPr>
    </w:p>
    <w:p w14:paraId="44DD67E7" w14:textId="77777777" w:rsidR="0092243B" w:rsidRDefault="0092243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D23" w14:paraId="0B01CBB7" w14:textId="77777777" w:rsidTr="00A4268A">
        <w:trPr>
          <w:cantSplit/>
        </w:trPr>
        <w:tc>
          <w:tcPr>
            <w:tcW w:w="10206" w:type="dxa"/>
            <w:vAlign w:val="center"/>
          </w:tcPr>
          <w:p w14:paraId="7CE7D1F8" w14:textId="77777777" w:rsidR="0092243B" w:rsidRPr="00621629" w:rsidRDefault="0092243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46F1B1E" w14:textId="77777777" w:rsidR="0092243B" w:rsidRPr="00621629" w:rsidRDefault="0092243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57029D7" w14:textId="77777777" w:rsidR="0092243B" w:rsidRPr="00621629" w:rsidRDefault="0092243B" w:rsidP="00621629">
            <w:pPr>
              <w:spacing w:before="60" w:after="60" w:line="276" w:lineRule="auto"/>
              <w:rPr>
                <w:rFonts w:eastAsia="Calibri"/>
              </w:rPr>
            </w:pPr>
            <w:bookmarkStart w:id="18" w:name="IndicatorDescription1_2"/>
            <w:bookmarkEnd w:id="18"/>
            <w:r>
              <w:t>Subsections applicable to this service fully attained.</w:t>
            </w:r>
          </w:p>
        </w:tc>
      </w:tr>
    </w:tbl>
    <w:p w14:paraId="5EF0DE35" w14:textId="77777777" w:rsidR="0092243B" w:rsidRDefault="0092243B">
      <w:pPr>
        <w:spacing w:before="240" w:line="276" w:lineRule="auto"/>
        <w:rPr>
          <w:rFonts w:eastAsia="Calibri"/>
        </w:rPr>
      </w:pPr>
      <w:bookmarkStart w:id="19" w:name="OrganisationalManagement"/>
      <w:r w:rsidRPr="00A4268A">
        <w:rPr>
          <w:rFonts w:eastAsia="Calibri"/>
        </w:rPr>
        <w:lastRenderedPageBreak/>
        <w:t xml:space="preserve">The Waihi </w:t>
      </w:r>
      <w:r w:rsidRPr="00A4268A">
        <w:rPr>
          <w:rFonts w:eastAsia="Calibri"/>
        </w:rPr>
        <w:t>Lifecare governing body assumes accountability for delivering a high-quality service. This includes supporting meaningful inclusion of Māori in governance groups, honouring Te Tiriti o Waitangi, and reducing barriers to improve outcomes for Māori and people with disabilities.</w:t>
      </w:r>
    </w:p>
    <w:p w14:paraId="59896FF8" w14:textId="77777777" w:rsidR="00C62D23" w:rsidRPr="00A4268A" w:rsidRDefault="0092243B">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8995956" w14:textId="77777777" w:rsidR="00C62D23" w:rsidRPr="00A4268A" w:rsidRDefault="0092243B">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are identified and mitigated.  </w:t>
      </w:r>
    </w:p>
    <w:p w14:paraId="7E04DC5B" w14:textId="77777777" w:rsidR="00C62D23" w:rsidRPr="00A4268A" w:rsidRDefault="0092243B">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1B867E08" w14:textId="77777777" w:rsidR="00C62D23" w:rsidRPr="00A4268A" w:rsidRDefault="0092243B">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119DACD6" w14:textId="77777777" w:rsidR="00C62D23" w:rsidRPr="00A4268A" w:rsidRDefault="0092243B">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68FC3C7F" w14:textId="77777777" w:rsidR="00C62D23" w:rsidRPr="00A4268A" w:rsidRDefault="00C62D23">
      <w:pPr>
        <w:spacing w:before="240" w:line="276" w:lineRule="auto"/>
        <w:rPr>
          <w:rFonts w:eastAsia="Calibri"/>
        </w:rPr>
      </w:pPr>
    </w:p>
    <w:p w14:paraId="2FA9BB2A" w14:textId="77777777" w:rsidR="0092243B" w:rsidRDefault="0092243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D23" w14:paraId="09AEFEBF" w14:textId="77777777" w:rsidTr="00A4268A">
        <w:trPr>
          <w:cantSplit/>
        </w:trPr>
        <w:tc>
          <w:tcPr>
            <w:tcW w:w="10206" w:type="dxa"/>
            <w:vAlign w:val="center"/>
          </w:tcPr>
          <w:p w14:paraId="1D7E0ABC" w14:textId="77777777" w:rsidR="0092243B" w:rsidRPr="00621629" w:rsidRDefault="0092243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76E84EC" w14:textId="77777777" w:rsidR="0092243B" w:rsidRPr="00621629" w:rsidRDefault="0092243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5EE152C" w14:textId="77777777" w:rsidR="0092243B" w:rsidRPr="00621629" w:rsidRDefault="0092243B" w:rsidP="00621629">
            <w:pPr>
              <w:spacing w:before="60" w:after="60" w:line="276" w:lineRule="auto"/>
              <w:rPr>
                <w:rFonts w:eastAsia="Calibri"/>
              </w:rPr>
            </w:pPr>
            <w:bookmarkStart w:id="21" w:name="IndicatorDescription1_3"/>
            <w:bookmarkEnd w:id="21"/>
            <w:r>
              <w:t>Subsections applicable to this service fully attained.</w:t>
            </w:r>
          </w:p>
        </w:tc>
      </w:tr>
    </w:tbl>
    <w:p w14:paraId="196F9CFC" w14:textId="77777777" w:rsidR="0092243B" w:rsidRPr="005E14A4" w:rsidRDefault="0092243B"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69E640D8" w14:textId="77777777" w:rsidR="00C62D23" w:rsidRPr="00A4268A" w:rsidRDefault="0092243B" w:rsidP="00621629">
      <w:pPr>
        <w:spacing w:before="240" w:line="276" w:lineRule="auto"/>
        <w:rPr>
          <w:rFonts w:eastAsia="Calibri"/>
        </w:rPr>
      </w:pPr>
      <w:r w:rsidRPr="00A4268A">
        <w:rPr>
          <w:rFonts w:eastAsia="Calibri"/>
        </w:rPr>
        <w:lastRenderedPageBreak/>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41527B61" w14:textId="77777777" w:rsidR="00C62D23" w:rsidRPr="00A4268A" w:rsidRDefault="0092243B"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14541B12" w14:textId="77777777" w:rsidR="00C62D23" w:rsidRPr="00A4268A" w:rsidRDefault="0092243B"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799F4B6A" w14:textId="77777777" w:rsidR="00C62D23" w:rsidRPr="00A4268A" w:rsidRDefault="0092243B"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6F1D2574" w14:textId="77777777" w:rsidR="00C62D23" w:rsidRPr="00A4268A" w:rsidRDefault="0092243B" w:rsidP="00621629">
      <w:pPr>
        <w:spacing w:before="240" w:line="276" w:lineRule="auto"/>
        <w:rPr>
          <w:rFonts w:eastAsia="Calibri"/>
        </w:rPr>
      </w:pPr>
      <w:r w:rsidRPr="00A4268A">
        <w:rPr>
          <w:rFonts w:eastAsia="Calibri"/>
        </w:rPr>
        <w:t>Residents are referred or transferred to other health services as required.</w:t>
      </w:r>
    </w:p>
    <w:bookmarkEnd w:id="22"/>
    <w:p w14:paraId="4C32CE66" w14:textId="77777777" w:rsidR="00C62D23" w:rsidRPr="00A4268A" w:rsidRDefault="00C62D23" w:rsidP="00621629">
      <w:pPr>
        <w:spacing w:before="240" w:line="276" w:lineRule="auto"/>
        <w:rPr>
          <w:rFonts w:eastAsia="Calibri"/>
        </w:rPr>
      </w:pPr>
    </w:p>
    <w:p w14:paraId="5424F140" w14:textId="77777777" w:rsidR="0092243B" w:rsidRDefault="0092243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D23" w14:paraId="15B1D52C" w14:textId="77777777" w:rsidTr="00A4268A">
        <w:trPr>
          <w:cantSplit/>
        </w:trPr>
        <w:tc>
          <w:tcPr>
            <w:tcW w:w="10206" w:type="dxa"/>
            <w:vAlign w:val="center"/>
          </w:tcPr>
          <w:p w14:paraId="2848080E" w14:textId="77777777" w:rsidR="0092243B" w:rsidRPr="00621629" w:rsidRDefault="0092243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E69D8D3" w14:textId="77777777" w:rsidR="0092243B" w:rsidRPr="00621629" w:rsidRDefault="0092243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B00B63" w14:textId="77777777" w:rsidR="0092243B" w:rsidRPr="00621629" w:rsidRDefault="0092243B" w:rsidP="00621629">
            <w:pPr>
              <w:spacing w:before="60" w:after="60" w:line="276" w:lineRule="auto"/>
              <w:rPr>
                <w:rFonts w:eastAsia="Calibri"/>
              </w:rPr>
            </w:pPr>
            <w:bookmarkStart w:id="24" w:name="IndicatorDescription1_4"/>
            <w:bookmarkEnd w:id="24"/>
            <w:r>
              <w:t>Subsections applicable to this service fully attained.</w:t>
            </w:r>
          </w:p>
        </w:tc>
      </w:tr>
    </w:tbl>
    <w:p w14:paraId="624BA45E" w14:textId="77777777" w:rsidR="0092243B" w:rsidRDefault="0092243B">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is tested as required. External areas are accessible, safe, provide shade and seating, and meet the needs of people with disabilities. </w:t>
      </w:r>
    </w:p>
    <w:p w14:paraId="0AED8A83" w14:textId="77777777" w:rsidR="00C62D23" w:rsidRPr="00A4268A" w:rsidRDefault="0092243B">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understood emergency and security arrangements. Residents reported a timely staff response to call bells.  Security is maintained.</w:t>
      </w:r>
    </w:p>
    <w:bookmarkEnd w:id="25"/>
    <w:p w14:paraId="55E76754" w14:textId="77777777" w:rsidR="00C62D23" w:rsidRPr="00A4268A" w:rsidRDefault="00C62D23">
      <w:pPr>
        <w:spacing w:before="240" w:line="276" w:lineRule="auto"/>
        <w:rPr>
          <w:rFonts w:eastAsia="Calibri"/>
        </w:rPr>
      </w:pPr>
    </w:p>
    <w:p w14:paraId="2973F402" w14:textId="77777777" w:rsidR="0092243B" w:rsidRDefault="0092243B"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D23" w14:paraId="3AC0C964" w14:textId="77777777" w:rsidTr="00A4268A">
        <w:trPr>
          <w:cantSplit/>
        </w:trPr>
        <w:tc>
          <w:tcPr>
            <w:tcW w:w="10206" w:type="dxa"/>
            <w:vAlign w:val="center"/>
          </w:tcPr>
          <w:p w14:paraId="6064B92E" w14:textId="77777777" w:rsidR="0092243B" w:rsidRPr="00621629" w:rsidRDefault="0092243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3210C5B" w14:textId="77777777" w:rsidR="0092243B" w:rsidRPr="00621629" w:rsidRDefault="0092243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E3AF16" w14:textId="77777777" w:rsidR="0092243B" w:rsidRPr="00621629" w:rsidRDefault="0092243B" w:rsidP="00621629">
            <w:pPr>
              <w:spacing w:before="60" w:after="60" w:line="276" w:lineRule="auto"/>
              <w:rPr>
                <w:rFonts w:eastAsia="Calibri"/>
              </w:rPr>
            </w:pPr>
            <w:bookmarkStart w:id="27" w:name="IndicatorDescription2"/>
            <w:bookmarkEnd w:id="27"/>
            <w:r>
              <w:t>Subsections applicable to this service fully attained.</w:t>
            </w:r>
          </w:p>
        </w:tc>
      </w:tr>
    </w:tbl>
    <w:p w14:paraId="10FAD879" w14:textId="77777777" w:rsidR="0092243B" w:rsidRDefault="0092243B">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024F56F4" w14:textId="77777777" w:rsidR="00C62D23" w:rsidRPr="00A4268A" w:rsidRDefault="0092243B">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any reusable devices.</w:t>
      </w:r>
    </w:p>
    <w:p w14:paraId="38C77C93" w14:textId="77777777" w:rsidR="00C62D23" w:rsidRPr="00A4268A" w:rsidRDefault="0092243B">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5802D424" w14:textId="77777777" w:rsidR="00C62D23" w:rsidRPr="00A4268A" w:rsidRDefault="0092243B">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7F915785" w14:textId="77777777" w:rsidR="00C62D23" w:rsidRPr="00A4268A" w:rsidRDefault="0092243B">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05D77F7B" w14:textId="77777777" w:rsidR="00C62D23" w:rsidRPr="00A4268A" w:rsidRDefault="00C62D23">
      <w:pPr>
        <w:spacing w:before="240" w:line="276" w:lineRule="auto"/>
        <w:rPr>
          <w:rFonts w:eastAsia="Calibri"/>
        </w:rPr>
      </w:pPr>
    </w:p>
    <w:p w14:paraId="37425665" w14:textId="77777777" w:rsidR="0092243B" w:rsidRDefault="0092243B"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2D23" w14:paraId="6D63C309" w14:textId="77777777" w:rsidTr="00A4268A">
        <w:trPr>
          <w:cantSplit/>
        </w:trPr>
        <w:tc>
          <w:tcPr>
            <w:tcW w:w="10206" w:type="dxa"/>
            <w:vAlign w:val="center"/>
          </w:tcPr>
          <w:p w14:paraId="06F929D3" w14:textId="77777777" w:rsidR="0092243B" w:rsidRPr="00621629" w:rsidRDefault="0092243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FC641EC" w14:textId="77777777" w:rsidR="0092243B" w:rsidRPr="00621629" w:rsidRDefault="0092243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3DBAC0A" w14:textId="77777777" w:rsidR="0092243B" w:rsidRPr="00621629" w:rsidRDefault="0092243B" w:rsidP="00621629">
            <w:pPr>
              <w:spacing w:before="60" w:after="60" w:line="276" w:lineRule="auto"/>
              <w:rPr>
                <w:rFonts w:eastAsia="Calibri"/>
              </w:rPr>
            </w:pPr>
            <w:bookmarkStart w:id="30" w:name="IndicatorDescription3"/>
            <w:bookmarkEnd w:id="30"/>
            <w:r>
              <w:t>Subsections applicable to this service fully attained.</w:t>
            </w:r>
          </w:p>
        </w:tc>
      </w:tr>
    </w:tbl>
    <w:p w14:paraId="273E3472" w14:textId="77777777" w:rsidR="0092243B" w:rsidRDefault="0092243B">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residents using restraints at the time of the audit.  </w:t>
      </w:r>
    </w:p>
    <w:p w14:paraId="186EBCC7" w14:textId="77777777" w:rsidR="00C62D23" w:rsidRPr="00A4268A" w:rsidRDefault="0092243B">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6B4CDD15" w14:textId="77777777" w:rsidR="00C62D23" w:rsidRPr="00A4268A" w:rsidRDefault="00C62D23">
      <w:pPr>
        <w:spacing w:before="240" w:line="276" w:lineRule="auto"/>
        <w:rPr>
          <w:rFonts w:eastAsia="Calibri"/>
        </w:rPr>
      </w:pPr>
    </w:p>
    <w:p w14:paraId="7ECA50B5" w14:textId="77777777" w:rsidR="0092243B" w:rsidRDefault="0092243B" w:rsidP="000E6E02">
      <w:pPr>
        <w:pStyle w:val="Heading2"/>
        <w:spacing w:before="0"/>
        <w:rPr>
          <w:rFonts w:cs="Arial"/>
        </w:rPr>
      </w:pPr>
      <w:r>
        <w:rPr>
          <w:rFonts w:cs="Arial"/>
        </w:rPr>
        <w:lastRenderedPageBreak/>
        <w:t>Summary of attainment</w:t>
      </w:r>
    </w:p>
    <w:p w14:paraId="3287271E" w14:textId="77777777" w:rsidR="0092243B" w:rsidRDefault="0092243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62D23" w14:paraId="58499C13" w14:textId="77777777">
        <w:tc>
          <w:tcPr>
            <w:tcW w:w="1384" w:type="dxa"/>
            <w:vAlign w:val="center"/>
          </w:tcPr>
          <w:p w14:paraId="05F46B04" w14:textId="77777777" w:rsidR="0092243B" w:rsidRDefault="0092243B">
            <w:pPr>
              <w:keepNext/>
              <w:spacing w:before="60" w:after="60"/>
              <w:rPr>
                <w:rFonts w:cs="Arial"/>
                <w:b/>
                <w:sz w:val="20"/>
                <w:szCs w:val="20"/>
              </w:rPr>
            </w:pPr>
            <w:r>
              <w:rPr>
                <w:rFonts w:cs="Arial"/>
                <w:b/>
                <w:sz w:val="20"/>
                <w:szCs w:val="20"/>
              </w:rPr>
              <w:t>Attainment Rating</w:t>
            </w:r>
          </w:p>
        </w:tc>
        <w:tc>
          <w:tcPr>
            <w:tcW w:w="1701" w:type="dxa"/>
            <w:vAlign w:val="center"/>
          </w:tcPr>
          <w:p w14:paraId="0CBA2603" w14:textId="77777777" w:rsidR="0092243B" w:rsidRDefault="0092243B">
            <w:pPr>
              <w:keepNext/>
              <w:spacing w:before="60" w:after="60"/>
              <w:jc w:val="center"/>
              <w:rPr>
                <w:rFonts w:cs="Arial"/>
                <w:b/>
                <w:sz w:val="20"/>
                <w:szCs w:val="20"/>
              </w:rPr>
            </w:pPr>
            <w:r>
              <w:rPr>
                <w:rFonts w:cs="Arial"/>
                <w:b/>
                <w:sz w:val="20"/>
                <w:szCs w:val="20"/>
              </w:rPr>
              <w:t>Continuous Improvement</w:t>
            </w:r>
          </w:p>
          <w:p w14:paraId="5C510559" w14:textId="77777777" w:rsidR="0092243B" w:rsidRDefault="0092243B">
            <w:pPr>
              <w:keepNext/>
              <w:spacing w:before="60" w:after="60"/>
              <w:jc w:val="center"/>
              <w:rPr>
                <w:rFonts w:cs="Arial"/>
                <w:b/>
                <w:sz w:val="20"/>
                <w:szCs w:val="20"/>
              </w:rPr>
            </w:pPr>
            <w:r>
              <w:rPr>
                <w:rFonts w:cs="Arial"/>
                <w:b/>
                <w:sz w:val="20"/>
                <w:szCs w:val="20"/>
              </w:rPr>
              <w:t>(CI)</w:t>
            </w:r>
          </w:p>
        </w:tc>
        <w:tc>
          <w:tcPr>
            <w:tcW w:w="1843" w:type="dxa"/>
            <w:vAlign w:val="center"/>
          </w:tcPr>
          <w:p w14:paraId="2B471361" w14:textId="77777777" w:rsidR="0092243B" w:rsidRDefault="0092243B">
            <w:pPr>
              <w:keepNext/>
              <w:spacing w:before="60" w:after="60"/>
              <w:jc w:val="center"/>
              <w:rPr>
                <w:rFonts w:cs="Arial"/>
                <w:b/>
                <w:sz w:val="20"/>
                <w:szCs w:val="20"/>
              </w:rPr>
            </w:pPr>
            <w:r>
              <w:rPr>
                <w:rFonts w:cs="Arial"/>
                <w:b/>
                <w:sz w:val="20"/>
                <w:szCs w:val="20"/>
              </w:rPr>
              <w:t>Fully Attained</w:t>
            </w:r>
          </w:p>
          <w:p w14:paraId="60BF473A" w14:textId="77777777" w:rsidR="0092243B" w:rsidRDefault="0092243B">
            <w:pPr>
              <w:keepNext/>
              <w:spacing w:before="60" w:after="60"/>
              <w:jc w:val="center"/>
              <w:rPr>
                <w:rFonts w:cs="Arial"/>
                <w:b/>
                <w:sz w:val="20"/>
                <w:szCs w:val="20"/>
              </w:rPr>
            </w:pPr>
            <w:r>
              <w:rPr>
                <w:rFonts w:cs="Arial"/>
                <w:b/>
                <w:sz w:val="20"/>
                <w:szCs w:val="20"/>
              </w:rPr>
              <w:t>(FA)</w:t>
            </w:r>
          </w:p>
        </w:tc>
        <w:tc>
          <w:tcPr>
            <w:tcW w:w="1843" w:type="dxa"/>
            <w:vAlign w:val="center"/>
          </w:tcPr>
          <w:p w14:paraId="251C77DB" w14:textId="77777777" w:rsidR="0092243B" w:rsidRDefault="0092243B">
            <w:pPr>
              <w:keepNext/>
              <w:spacing w:before="60" w:after="60"/>
              <w:jc w:val="center"/>
              <w:rPr>
                <w:rFonts w:cs="Arial"/>
                <w:b/>
                <w:sz w:val="20"/>
                <w:szCs w:val="20"/>
              </w:rPr>
            </w:pPr>
            <w:r>
              <w:rPr>
                <w:rFonts w:cs="Arial"/>
                <w:b/>
                <w:sz w:val="20"/>
                <w:szCs w:val="20"/>
              </w:rPr>
              <w:t>Partially Attained Negligible Risk</w:t>
            </w:r>
          </w:p>
          <w:p w14:paraId="502EC2BB" w14:textId="77777777" w:rsidR="0092243B" w:rsidRDefault="0092243B">
            <w:pPr>
              <w:keepNext/>
              <w:spacing w:before="60" w:after="60"/>
              <w:jc w:val="center"/>
              <w:rPr>
                <w:rFonts w:cs="Arial"/>
                <w:b/>
                <w:sz w:val="20"/>
                <w:szCs w:val="20"/>
              </w:rPr>
            </w:pPr>
            <w:r>
              <w:rPr>
                <w:rFonts w:cs="Arial"/>
                <w:b/>
                <w:sz w:val="20"/>
                <w:szCs w:val="20"/>
              </w:rPr>
              <w:t>(PA Negligible)</w:t>
            </w:r>
          </w:p>
        </w:tc>
        <w:tc>
          <w:tcPr>
            <w:tcW w:w="1842" w:type="dxa"/>
            <w:vAlign w:val="center"/>
          </w:tcPr>
          <w:p w14:paraId="2CF1664A" w14:textId="77777777" w:rsidR="0092243B" w:rsidRDefault="0092243B">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43EDDD01" w14:textId="77777777" w:rsidR="0092243B" w:rsidRDefault="0092243B">
            <w:pPr>
              <w:keepNext/>
              <w:spacing w:before="60" w:after="60"/>
              <w:jc w:val="center"/>
              <w:rPr>
                <w:rFonts w:cs="Arial"/>
                <w:b/>
                <w:sz w:val="20"/>
                <w:szCs w:val="20"/>
              </w:rPr>
            </w:pPr>
            <w:r>
              <w:rPr>
                <w:rFonts w:cs="Arial"/>
                <w:b/>
                <w:sz w:val="20"/>
                <w:szCs w:val="20"/>
              </w:rPr>
              <w:t>(PA Low)</w:t>
            </w:r>
          </w:p>
        </w:tc>
        <w:tc>
          <w:tcPr>
            <w:tcW w:w="1843" w:type="dxa"/>
            <w:vAlign w:val="center"/>
          </w:tcPr>
          <w:p w14:paraId="17444B14" w14:textId="77777777" w:rsidR="0092243B" w:rsidRDefault="0092243B">
            <w:pPr>
              <w:keepNext/>
              <w:spacing w:before="60" w:after="60"/>
              <w:jc w:val="center"/>
              <w:rPr>
                <w:rFonts w:cs="Arial"/>
                <w:b/>
                <w:sz w:val="20"/>
                <w:szCs w:val="20"/>
              </w:rPr>
            </w:pPr>
            <w:r>
              <w:rPr>
                <w:rFonts w:cs="Arial"/>
                <w:b/>
                <w:sz w:val="20"/>
                <w:szCs w:val="20"/>
              </w:rPr>
              <w:t>Partially Attained Moderate Risk</w:t>
            </w:r>
          </w:p>
          <w:p w14:paraId="3200FE55" w14:textId="77777777" w:rsidR="0092243B" w:rsidRDefault="0092243B">
            <w:pPr>
              <w:keepNext/>
              <w:spacing w:before="60" w:after="60"/>
              <w:jc w:val="center"/>
              <w:rPr>
                <w:rFonts w:cs="Arial"/>
                <w:b/>
                <w:sz w:val="20"/>
                <w:szCs w:val="20"/>
              </w:rPr>
            </w:pPr>
            <w:r>
              <w:rPr>
                <w:rFonts w:cs="Arial"/>
                <w:b/>
                <w:sz w:val="20"/>
                <w:szCs w:val="20"/>
              </w:rPr>
              <w:t>(PA Moderate)</w:t>
            </w:r>
          </w:p>
        </w:tc>
        <w:tc>
          <w:tcPr>
            <w:tcW w:w="1843" w:type="dxa"/>
            <w:vAlign w:val="center"/>
          </w:tcPr>
          <w:p w14:paraId="6B29C1F7" w14:textId="77777777" w:rsidR="0092243B" w:rsidRDefault="0092243B">
            <w:pPr>
              <w:keepNext/>
              <w:spacing w:before="60" w:after="60"/>
              <w:jc w:val="center"/>
              <w:rPr>
                <w:rFonts w:cs="Arial"/>
                <w:b/>
                <w:sz w:val="20"/>
                <w:szCs w:val="20"/>
              </w:rPr>
            </w:pPr>
            <w:r>
              <w:rPr>
                <w:rFonts w:cs="Arial"/>
                <w:b/>
                <w:sz w:val="20"/>
                <w:szCs w:val="20"/>
              </w:rPr>
              <w:t>Partially Attained High Risk</w:t>
            </w:r>
          </w:p>
          <w:p w14:paraId="3C031EAF" w14:textId="77777777" w:rsidR="0092243B" w:rsidRDefault="0092243B">
            <w:pPr>
              <w:keepNext/>
              <w:spacing w:before="60" w:after="60"/>
              <w:jc w:val="center"/>
              <w:rPr>
                <w:rFonts w:cs="Arial"/>
                <w:b/>
                <w:sz w:val="20"/>
                <w:szCs w:val="20"/>
              </w:rPr>
            </w:pPr>
            <w:r>
              <w:rPr>
                <w:rFonts w:cs="Arial"/>
                <w:b/>
                <w:sz w:val="20"/>
                <w:szCs w:val="20"/>
              </w:rPr>
              <w:t>(PA High)</w:t>
            </w:r>
          </w:p>
        </w:tc>
        <w:tc>
          <w:tcPr>
            <w:tcW w:w="1843" w:type="dxa"/>
            <w:vAlign w:val="center"/>
          </w:tcPr>
          <w:p w14:paraId="5EBD0673" w14:textId="77777777" w:rsidR="0092243B" w:rsidRDefault="0092243B">
            <w:pPr>
              <w:keepNext/>
              <w:spacing w:before="60" w:after="60"/>
              <w:jc w:val="center"/>
              <w:rPr>
                <w:rFonts w:cs="Arial"/>
                <w:b/>
                <w:sz w:val="20"/>
                <w:szCs w:val="20"/>
              </w:rPr>
            </w:pPr>
            <w:r>
              <w:rPr>
                <w:rFonts w:cs="Arial"/>
                <w:b/>
                <w:sz w:val="20"/>
                <w:szCs w:val="20"/>
              </w:rPr>
              <w:t>Partially Attained Critical Risk</w:t>
            </w:r>
          </w:p>
          <w:p w14:paraId="14AD52AE" w14:textId="77777777" w:rsidR="0092243B" w:rsidRDefault="0092243B">
            <w:pPr>
              <w:keepNext/>
              <w:spacing w:before="60" w:after="60"/>
              <w:jc w:val="center"/>
              <w:rPr>
                <w:rFonts w:cs="Arial"/>
                <w:b/>
                <w:sz w:val="20"/>
                <w:szCs w:val="20"/>
              </w:rPr>
            </w:pPr>
            <w:r>
              <w:rPr>
                <w:rFonts w:cs="Arial"/>
                <w:b/>
                <w:sz w:val="20"/>
                <w:szCs w:val="20"/>
              </w:rPr>
              <w:t>(PA Critical)</w:t>
            </w:r>
          </w:p>
        </w:tc>
      </w:tr>
      <w:tr w:rsidR="00C62D23" w14:paraId="34A4BA3F" w14:textId="77777777">
        <w:tc>
          <w:tcPr>
            <w:tcW w:w="1384" w:type="dxa"/>
            <w:vAlign w:val="center"/>
          </w:tcPr>
          <w:p w14:paraId="1AF56DF4" w14:textId="77777777" w:rsidR="0092243B" w:rsidRDefault="0092243B">
            <w:pPr>
              <w:keepNext/>
              <w:spacing w:before="60" w:after="60"/>
              <w:rPr>
                <w:rFonts w:cs="Arial"/>
                <w:b/>
                <w:sz w:val="20"/>
                <w:szCs w:val="20"/>
              </w:rPr>
            </w:pPr>
            <w:r>
              <w:rPr>
                <w:rFonts w:cs="Arial"/>
                <w:b/>
                <w:sz w:val="20"/>
                <w:szCs w:val="20"/>
              </w:rPr>
              <w:t>Subsection</w:t>
            </w:r>
          </w:p>
        </w:tc>
        <w:tc>
          <w:tcPr>
            <w:tcW w:w="1701" w:type="dxa"/>
            <w:vAlign w:val="center"/>
          </w:tcPr>
          <w:p w14:paraId="5487F671" w14:textId="77777777" w:rsidR="0092243B" w:rsidRDefault="0092243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F062DDB" w14:textId="77777777" w:rsidR="0092243B" w:rsidRDefault="0092243B"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2B1A1E79" w14:textId="77777777" w:rsidR="0092243B" w:rsidRDefault="0092243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40FE1CC" w14:textId="77777777" w:rsidR="0092243B" w:rsidRDefault="0092243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05620C9" w14:textId="77777777" w:rsidR="0092243B" w:rsidRDefault="0092243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334720B" w14:textId="77777777" w:rsidR="0092243B" w:rsidRDefault="0092243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E080496" w14:textId="77777777" w:rsidR="0092243B" w:rsidRDefault="0092243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62D23" w14:paraId="2C8374CE" w14:textId="77777777">
        <w:tc>
          <w:tcPr>
            <w:tcW w:w="1384" w:type="dxa"/>
            <w:vAlign w:val="center"/>
          </w:tcPr>
          <w:p w14:paraId="2E89CEDE" w14:textId="77777777" w:rsidR="0092243B" w:rsidRDefault="0092243B">
            <w:pPr>
              <w:keepNext/>
              <w:spacing w:before="60" w:after="60"/>
              <w:rPr>
                <w:rFonts w:cs="Arial"/>
                <w:b/>
                <w:sz w:val="20"/>
                <w:szCs w:val="20"/>
              </w:rPr>
            </w:pPr>
            <w:r>
              <w:rPr>
                <w:rFonts w:cs="Arial"/>
                <w:b/>
                <w:sz w:val="20"/>
                <w:szCs w:val="20"/>
              </w:rPr>
              <w:t>Criteria</w:t>
            </w:r>
          </w:p>
        </w:tc>
        <w:tc>
          <w:tcPr>
            <w:tcW w:w="1701" w:type="dxa"/>
            <w:vAlign w:val="center"/>
          </w:tcPr>
          <w:p w14:paraId="77D1D52A" w14:textId="77777777" w:rsidR="0092243B" w:rsidRDefault="0092243B">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47EBA724" w14:textId="77777777" w:rsidR="0092243B" w:rsidRDefault="0092243B"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3677E5B9" w14:textId="77777777" w:rsidR="0092243B" w:rsidRDefault="0092243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0B4B549" w14:textId="77777777" w:rsidR="0092243B" w:rsidRDefault="0092243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F9B8B83" w14:textId="77777777" w:rsidR="0092243B" w:rsidRDefault="0092243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D43D9D6" w14:textId="77777777" w:rsidR="0092243B" w:rsidRDefault="0092243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F08B7E4" w14:textId="77777777" w:rsidR="0092243B" w:rsidRDefault="0092243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24C78B" w14:textId="77777777" w:rsidR="0092243B" w:rsidRDefault="0092243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62D23" w14:paraId="2D95F79A" w14:textId="77777777">
        <w:tc>
          <w:tcPr>
            <w:tcW w:w="1384" w:type="dxa"/>
            <w:vAlign w:val="center"/>
          </w:tcPr>
          <w:p w14:paraId="00080EFE" w14:textId="77777777" w:rsidR="0092243B" w:rsidRDefault="0092243B">
            <w:pPr>
              <w:keepNext/>
              <w:spacing w:before="60" w:after="60"/>
              <w:rPr>
                <w:rFonts w:cs="Arial"/>
                <w:b/>
                <w:sz w:val="20"/>
                <w:szCs w:val="20"/>
              </w:rPr>
            </w:pPr>
            <w:r>
              <w:rPr>
                <w:rFonts w:cs="Arial"/>
                <w:b/>
                <w:sz w:val="20"/>
                <w:szCs w:val="20"/>
              </w:rPr>
              <w:t>Attainment Rating</w:t>
            </w:r>
          </w:p>
        </w:tc>
        <w:tc>
          <w:tcPr>
            <w:tcW w:w="1701" w:type="dxa"/>
            <w:vAlign w:val="center"/>
          </w:tcPr>
          <w:p w14:paraId="5033E48A" w14:textId="77777777" w:rsidR="0092243B" w:rsidRDefault="0092243B">
            <w:pPr>
              <w:keepNext/>
              <w:spacing w:before="60" w:after="60"/>
              <w:jc w:val="center"/>
              <w:rPr>
                <w:rFonts w:cs="Arial"/>
                <w:b/>
                <w:sz w:val="20"/>
                <w:szCs w:val="20"/>
              </w:rPr>
            </w:pPr>
            <w:r>
              <w:rPr>
                <w:rFonts w:cs="Arial"/>
                <w:b/>
                <w:sz w:val="20"/>
                <w:szCs w:val="20"/>
              </w:rPr>
              <w:t>Unattained Negligible Risk</w:t>
            </w:r>
          </w:p>
          <w:p w14:paraId="71D359CC" w14:textId="77777777" w:rsidR="0092243B" w:rsidRDefault="0092243B">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428E284" w14:textId="77777777" w:rsidR="0092243B" w:rsidRDefault="0092243B">
            <w:pPr>
              <w:keepNext/>
              <w:spacing w:before="60" w:after="60"/>
              <w:jc w:val="center"/>
              <w:rPr>
                <w:rFonts w:cs="Arial"/>
                <w:b/>
                <w:sz w:val="20"/>
                <w:szCs w:val="20"/>
              </w:rPr>
            </w:pPr>
            <w:r>
              <w:rPr>
                <w:rFonts w:cs="Arial"/>
                <w:b/>
                <w:sz w:val="20"/>
                <w:szCs w:val="20"/>
              </w:rPr>
              <w:t>Unattained Low Risk</w:t>
            </w:r>
          </w:p>
          <w:p w14:paraId="3F86C216" w14:textId="77777777" w:rsidR="0092243B" w:rsidRDefault="0092243B">
            <w:pPr>
              <w:keepNext/>
              <w:spacing w:before="60" w:after="60"/>
              <w:jc w:val="center"/>
              <w:rPr>
                <w:rFonts w:cs="Arial"/>
                <w:b/>
                <w:sz w:val="20"/>
                <w:szCs w:val="20"/>
              </w:rPr>
            </w:pPr>
            <w:r>
              <w:rPr>
                <w:rFonts w:cs="Arial"/>
                <w:b/>
                <w:sz w:val="20"/>
                <w:szCs w:val="20"/>
              </w:rPr>
              <w:t>(UA Low)</w:t>
            </w:r>
          </w:p>
        </w:tc>
        <w:tc>
          <w:tcPr>
            <w:tcW w:w="1843" w:type="dxa"/>
            <w:vAlign w:val="center"/>
          </w:tcPr>
          <w:p w14:paraId="2FD0A18E" w14:textId="77777777" w:rsidR="0092243B" w:rsidRDefault="0092243B">
            <w:pPr>
              <w:keepNext/>
              <w:spacing w:before="60" w:after="60"/>
              <w:jc w:val="center"/>
              <w:rPr>
                <w:rFonts w:cs="Arial"/>
                <w:b/>
                <w:sz w:val="20"/>
                <w:szCs w:val="20"/>
              </w:rPr>
            </w:pPr>
            <w:r>
              <w:rPr>
                <w:rFonts w:cs="Arial"/>
                <w:b/>
                <w:sz w:val="20"/>
                <w:szCs w:val="20"/>
              </w:rPr>
              <w:t>Unattained Moderate Risk</w:t>
            </w:r>
          </w:p>
          <w:p w14:paraId="71D29D13" w14:textId="77777777" w:rsidR="0092243B" w:rsidRDefault="0092243B">
            <w:pPr>
              <w:keepNext/>
              <w:spacing w:before="60" w:after="60"/>
              <w:jc w:val="center"/>
              <w:rPr>
                <w:rFonts w:cs="Arial"/>
                <w:b/>
                <w:sz w:val="20"/>
                <w:szCs w:val="20"/>
              </w:rPr>
            </w:pPr>
            <w:r>
              <w:rPr>
                <w:rFonts w:cs="Arial"/>
                <w:b/>
                <w:sz w:val="20"/>
                <w:szCs w:val="20"/>
              </w:rPr>
              <w:t>(UA Moderate)</w:t>
            </w:r>
          </w:p>
        </w:tc>
        <w:tc>
          <w:tcPr>
            <w:tcW w:w="1842" w:type="dxa"/>
            <w:vAlign w:val="center"/>
          </w:tcPr>
          <w:p w14:paraId="37E0CF99" w14:textId="77777777" w:rsidR="0092243B" w:rsidRDefault="0092243B">
            <w:pPr>
              <w:keepNext/>
              <w:spacing w:before="60" w:after="60"/>
              <w:jc w:val="center"/>
              <w:rPr>
                <w:rFonts w:cs="Arial"/>
                <w:b/>
                <w:sz w:val="20"/>
                <w:szCs w:val="20"/>
              </w:rPr>
            </w:pPr>
            <w:r>
              <w:rPr>
                <w:rFonts w:cs="Arial"/>
                <w:b/>
                <w:sz w:val="20"/>
                <w:szCs w:val="20"/>
              </w:rPr>
              <w:t>Unattained High Risk</w:t>
            </w:r>
          </w:p>
          <w:p w14:paraId="4688F76D" w14:textId="77777777" w:rsidR="0092243B" w:rsidRDefault="0092243B">
            <w:pPr>
              <w:keepNext/>
              <w:spacing w:before="60" w:after="60"/>
              <w:jc w:val="center"/>
              <w:rPr>
                <w:rFonts w:cs="Arial"/>
                <w:b/>
                <w:sz w:val="20"/>
                <w:szCs w:val="20"/>
              </w:rPr>
            </w:pPr>
            <w:r>
              <w:rPr>
                <w:rFonts w:cs="Arial"/>
                <w:b/>
                <w:sz w:val="20"/>
                <w:szCs w:val="20"/>
              </w:rPr>
              <w:t>(UA High)</w:t>
            </w:r>
          </w:p>
        </w:tc>
        <w:tc>
          <w:tcPr>
            <w:tcW w:w="1843" w:type="dxa"/>
            <w:vAlign w:val="center"/>
          </w:tcPr>
          <w:p w14:paraId="0F88D815" w14:textId="77777777" w:rsidR="0092243B" w:rsidRDefault="0092243B">
            <w:pPr>
              <w:keepNext/>
              <w:spacing w:before="60" w:after="60"/>
              <w:jc w:val="center"/>
              <w:rPr>
                <w:rFonts w:cs="Arial"/>
                <w:b/>
                <w:sz w:val="20"/>
                <w:szCs w:val="20"/>
              </w:rPr>
            </w:pPr>
            <w:r>
              <w:rPr>
                <w:rFonts w:cs="Arial"/>
                <w:b/>
                <w:sz w:val="20"/>
                <w:szCs w:val="20"/>
              </w:rPr>
              <w:t>Unattained Critical Risk</w:t>
            </w:r>
          </w:p>
          <w:p w14:paraId="0FD65C0C" w14:textId="77777777" w:rsidR="0092243B" w:rsidRDefault="0092243B">
            <w:pPr>
              <w:keepNext/>
              <w:spacing w:before="60" w:after="60"/>
              <w:jc w:val="center"/>
              <w:rPr>
                <w:rFonts w:cs="Arial"/>
                <w:b/>
                <w:sz w:val="20"/>
                <w:szCs w:val="20"/>
              </w:rPr>
            </w:pPr>
            <w:r>
              <w:rPr>
                <w:rFonts w:cs="Arial"/>
                <w:b/>
                <w:sz w:val="20"/>
                <w:szCs w:val="20"/>
              </w:rPr>
              <w:t>(UA Critical)</w:t>
            </w:r>
          </w:p>
        </w:tc>
      </w:tr>
      <w:tr w:rsidR="00C62D23" w14:paraId="21E24BA1" w14:textId="77777777">
        <w:tc>
          <w:tcPr>
            <w:tcW w:w="1384" w:type="dxa"/>
            <w:vAlign w:val="center"/>
          </w:tcPr>
          <w:p w14:paraId="6D488E1C" w14:textId="77777777" w:rsidR="0092243B" w:rsidRDefault="0092243B">
            <w:pPr>
              <w:keepNext/>
              <w:spacing w:before="60" w:after="60"/>
              <w:rPr>
                <w:rFonts w:cs="Arial"/>
                <w:b/>
                <w:sz w:val="20"/>
                <w:szCs w:val="20"/>
              </w:rPr>
            </w:pPr>
            <w:r>
              <w:rPr>
                <w:rFonts w:cs="Arial"/>
                <w:b/>
                <w:sz w:val="20"/>
                <w:szCs w:val="20"/>
              </w:rPr>
              <w:t>Subsection</w:t>
            </w:r>
          </w:p>
        </w:tc>
        <w:tc>
          <w:tcPr>
            <w:tcW w:w="1701" w:type="dxa"/>
            <w:vAlign w:val="center"/>
          </w:tcPr>
          <w:p w14:paraId="1380A6BC" w14:textId="77777777" w:rsidR="0092243B" w:rsidRDefault="0092243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98936C4" w14:textId="77777777" w:rsidR="0092243B" w:rsidRDefault="0092243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006C715" w14:textId="77777777" w:rsidR="0092243B" w:rsidRDefault="0092243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F104E38" w14:textId="77777777" w:rsidR="0092243B" w:rsidRDefault="0092243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9568CC" w14:textId="77777777" w:rsidR="0092243B" w:rsidRDefault="0092243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62D23" w14:paraId="67D9ED43" w14:textId="77777777">
        <w:tc>
          <w:tcPr>
            <w:tcW w:w="1384" w:type="dxa"/>
            <w:vAlign w:val="center"/>
          </w:tcPr>
          <w:p w14:paraId="017C1A29" w14:textId="77777777" w:rsidR="0092243B" w:rsidRDefault="0092243B">
            <w:pPr>
              <w:spacing w:before="60" w:after="60"/>
              <w:rPr>
                <w:rFonts w:cs="Arial"/>
                <w:b/>
                <w:sz w:val="20"/>
                <w:szCs w:val="20"/>
              </w:rPr>
            </w:pPr>
            <w:r>
              <w:rPr>
                <w:rFonts w:cs="Arial"/>
                <w:b/>
                <w:sz w:val="20"/>
                <w:szCs w:val="20"/>
              </w:rPr>
              <w:t>Criteria</w:t>
            </w:r>
          </w:p>
        </w:tc>
        <w:tc>
          <w:tcPr>
            <w:tcW w:w="1701" w:type="dxa"/>
            <w:vAlign w:val="center"/>
          </w:tcPr>
          <w:p w14:paraId="110452FD" w14:textId="77777777" w:rsidR="0092243B" w:rsidRDefault="0092243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F0814F" w14:textId="77777777" w:rsidR="0092243B" w:rsidRDefault="0092243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E9DB164" w14:textId="77777777" w:rsidR="0092243B" w:rsidRDefault="0092243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2AB2AF6" w14:textId="77777777" w:rsidR="0092243B" w:rsidRDefault="0092243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B9BECD8" w14:textId="77777777" w:rsidR="0092243B" w:rsidRDefault="0092243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E701887" w14:textId="77777777" w:rsidR="0092243B" w:rsidRDefault="0092243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D69D02E" w14:textId="77777777" w:rsidR="0092243B" w:rsidRDefault="0092243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F644614" w14:textId="77777777" w:rsidR="0092243B" w:rsidRDefault="0092243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4E17782" w14:textId="77777777" w:rsidR="0092243B" w:rsidRDefault="0092243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1358"/>
        <w:gridCol w:w="6243"/>
      </w:tblGrid>
      <w:tr w:rsidR="00C62D23" w14:paraId="35E70151" w14:textId="77777777">
        <w:tc>
          <w:tcPr>
            <w:tcW w:w="0" w:type="auto"/>
          </w:tcPr>
          <w:p w14:paraId="18B29503" w14:textId="77777777" w:rsidR="0092243B" w:rsidRPr="00BE00C7" w:rsidRDefault="0092243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0B6551" w14:textId="77777777" w:rsidR="0092243B" w:rsidRPr="00BE00C7" w:rsidRDefault="0092243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3A8401" w14:textId="77777777" w:rsidR="0092243B" w:rsidRPr="00BE00C7" w:rsidRDefault="0092243B" w:rsidP="00BE00C7">
            <w:pPr>
              <w:pStyle w:val="OutcomeDescription"/>
              <w:spacing w:before="120" w:after="120"/>
              <w:rPr>
                <w:rFonts w:cs="Arial"/>
                <w:b/>
                <w:lang w:eastAsia="en-NZ"/>
              </w:rPr>
            </w:pPr>
            <w:r w:rsidRPr="00BE00C7">
              <w:rPr>
                <w:rFonts w:cs="Arial"/>
                <w:b/>
                <w:lang w:eastAsia="en-NZ"/>
              </w:rPr>
              <w:t>Audit Evidence</w:t>
            </w:r>
          </w:p>
        </w:tc>
      </w:tr>
      <w:tr w:rsidR="00C62D23" w14:paraId="5D5F3943" w14:textId="77777777">
        <w:tc>
          <w:tcPr>
            <w:tcW w:w="0" w:type="auto"/>
          </w:tcPr>
          <w:p w14:paraId="7A2A49ED" w14:textId="77777777" w:rsidR="0092243B" w:rsidRPr="00BE00C7" w:rsidRDefault="0092243B" w:rsidP="00BE00C7">
            <w:pPr>
              <w:pStyle w:val="OutcomeDescription"/>
              <w:spacing w:before="120" w:after="120"/>
              <w:rPr>
                <w:rFonts w:cs="Arial"/>
                <w:lang w:eastAsia="en-NZ"/>
              </w:rPr>
            </w:pPr>
            <w:r w:rsidRPr="00BE00C7">
              <w:rPr>
                <w:rFonts w:cs="Arial"/>
                <w:lang w:eastAsia="en-NZ"/>
              </w:rPr>
              <w:t>Subsection 1.1: Pae ora healthy futures</w:t>
            </w:r>
          </w:p>
          <w:p w14:paraId="43631091"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A7F7419" w14:textId="77777777" w:rsidR="0092243B" w:rsidRPr="00BE00C7" w:rsidRDefault="0092243B" w:rsidP="00BE00C7">
            <w:pPr>
              <w:pStyle w:val="OutcomeDescription"/>
              <w:spacing w:before="120" w:after="120"/>
              <w:rPr>
                <w:rFonts w:cs="Arial"/>
                <w:lang w:eastAsia="en-NZ"/>
              </w:rPr>
            </w:pPr>
          </w:p>
        </w:tc>
        <w:tc>
          <w:tcPr>
            <w:tcW w:w="0" w:type="auto"/>
          </w:tcPr>
          <w:p w14:paraId="1695D2BA"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0CC1F5C7"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Waihi Lifecare has developed policies, procedures and processes to embed and enact Te Tiriti o Waitangi in all aspects of its work.  Mana motuhake is respected.  Partnerships have been established with Māori organisations to support service integration, planning, equity approaches and support for Māori. A Māori health plan has been developed with input from a kaumātua and the local iwi. The plan is used for residents who identify as Māori.  </w:t>
            </w:r>
          </w:p>
          <w:p w14:paraId="07FE7C5C" w14:textId="77777777" w:rsidR="0092243B" w:rsidRPr="00BE00C7" w:rsidRDefault="0092243B"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48F57737" w14:textId="77777777" w:rsidR="0092243B" w:rsidRPr="00BE00C7" w:rsidRDefault="0092243B"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the audit, there were staff employed who identified as Māori.  Staff ethnicity data is documented on recruitment and trended.</w:t>
            </w:r>
          </w:p>
          <w:p w14:paraId="0BEB4FC0" w14:textId="77777777" w:rsidR="0092243B" w:rsidRPr="00BE00C7" w:rsidRDefault="0092243B" w:rsidP="00BE00C7">
            <w:pPr>
              <w:pStyle w:val="OutcomeDescription"/>
              <w:spacing w:before="120" w:after="120"/>
              <w:rPr>
                <w:rFonts w:cs="Arial"/>
                <w:lang w:eastAsia="en-NZ"/>
              </w:rPr>
            </w:pPr>
          </w:p>
        </w:tc>
      </w:tr>
      <w:tr w:rsidR="00C62D23" w14:paraId="3AA9B4E6" w14:textId="77777777">
        <w:tc>
          <w:tcPr>
            <w:tcW w:w="0" w:type="auto"/>
          </w:tcPr>
          <w:p w14:paraId="2924A83E" w14:textId="77777777" w:rsidR="0092243B" w:rsidRPr="00BE00C7" w:rsidRDefault="0092243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E571163"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lastRenderedPageBreak/>
              <w:t>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D42EC03" w14:textId="77777777" w:rsidR="0092243B" w:rsidRPr="00BE00C7" w:rsidRDefault="0092243B" w:rsidP="00BE00C7">
            <w:pPr>
              <w:pStyle w:val="OutcomeDescription"/>
              <w:spacing w:before="120" w:after="120"/>
              <w:rPr>
                <w:rFonts w:cs="Arial"/>
                <w:lang w:eastAsia="en-NZ"/>
              </w:rPr>
            </w:pPr>
          </w:p>
        </w:tc>
        <w:tc>
          <w:tcPr>
            <w:tcW w:w="0" w:type="auto"/>
          </w:tcPr>
          <w:p w14:paraId="3B652268"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E5B83D"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Waihi Lifecare identifies and works in partnership with Pacific communities and organisations to provide a Pacific plan that supports culturally safe practices for Pacific </w:t>
            </w:r>
            <w:r w:rsidRPr="00BE00C7">
              <w:rPr>
                <w:rFonts w:cs="Arial"/>
                <w:lang w:eastAsia="en-NZ"/>
              </w:rPr>
              <w:t xml:space="preserve">peoples using the </w:t>
            </w:r>
            <w:r w:rsidRPr="00BE00C7">
              <w:rPr>
                <w:rFonts w:cs="Arial"/>
                <w:lang w:eastAsia="en-NZ"/>
              </w:rPr>
              <w:lastRenderedPageBreak/>
              <w:t>service, and on achieving equity. Partnerships enable ongoing planning and evaluation of services and outcomes.</w:t>
            </w:r>
          </w:p>
          <w:p w14:paraId="54D9C870"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Strategies to actively recruit and retain a Pacific health workforce across roles were discussed. At the time of the audit, there were staff, but no residents, who identified as Pacific people. Staff ethnicity data was documented on recruitment and trended.   </w:t>
            </w:r>
          </w:p>
          <w:p w14:paraId="41EB4714"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Staff reported that residents were supported in their worldview, and cultural and spiritual beliefs were embraced.  </w:t>
            </w:r>
          </w:p>
          <w:p w14:paraId="7A12B4A9" w14:textId="77777777" w:rsidR="0092243B" w:rsidRPr="00BE00C7" w:rsidRDefault="0092243B" w:rsidP="00BE00C7">
            <w:pPr>
              <w:pStyle w:val="OutcomeDescription"/>
              <w:spacing w:before="120" w:after="120"/>
              <w:rPr>
                <w:rFonts w:cs="Arial"/>
                <w:lang w:eastAsia="en-NZ"/>
              </w:rPr>
            </w:pPr>
          </w:p>
        </w:tc>
      </w:tr>
      <w:tr w:rsidR="00C62D23" w14:paraId="50134745" w14:textId="77777777">
        <w:tc>
          <w:tcPr>
            <w:tcW w:w="0" w:type="auto"/>
          </w:tcPr>
          <w:p w14:paraId="1B8DBEFD"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7E4A4D0"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w:t>
            </w:r>
            <w:r w:rsidRPr="00BE00C7">
              <w:rPr>
                <w:rFonts w:cs="Arial"/>
                <w:lang w:eastAsia="en-NZ"/>
              </w:rPr>
              <w:t>provide services and support to people in a way that upholds their rights and complies with legal requirements.</w:t>
            </w:r>
          </w:p>
          <w:p w14:paraId="09937C2F" w14:textId="77777777" w:rsidR="0092243B" w:rsidRPr="00BE00C7" w:rsidRDefault="0092243B" w:rsidP="00BE00C7">
            <w:pPr>
              <w:pStyle w:val="OutcomeDescription"/>
              <w:spacing w:before="120" w:after="120"/>
              <w:rPr>
                <w:rFonts w:cs="Arial"/>
                <w:lang w:eastAsia="en-NZ"/>
              </w:rPr>
            </w:pPr>
          </w:p>
        </w:tc>
        <w:tc>
          <w:tcPr>
            <w:tcW w:w="0" w:type="auto"/>
          </w:tcPr>
          <w:p w14:paraId="7A0FC886"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4A8CB863" w14:textId="77777777" w:rsidR="0092243B" w:rsidRPr="00BE00C7" w:rsidRDefault="0092243B"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and New Zealand Sign Language were posted around the facility.</w:t>
            </w:r>
          </w:p>
          <w:p w14:paraId="138A839C"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43E7C2C0" w14:textId="77777777" w:rsidR="0092243B" w:rsidRPr="00BE00C7" w:rsidRDefault="0092243B" w:rsidP="00BE00C7">
            <w:pPr>
              <w:pStyle w:val="OutcomeDescription"/>
              <w:spacing w:before="120" w:after="120"/>
              <w:rPr>
                <w:rFonts w:cs="Arial"/>
                <w:lang w:eastAsia="en-NZ"/>
              </w:rPr>
            </w:pPr>
            <w:r w:rsidRPr="00BE00C7">
              <w:rPr>
                <w:rFonts w:cs="Arial"/>
                <w:lang w:eastAsia="en-NZ"/>
              </w:rPr>
              <w:t>Māori mana motuhake is recognised and observed in practice. There are Māori residents living in the service who receive support; however, they have chosen not to engage in cultural activities. Staff demonstrated an understanding of how to provide culturally appropriate care and follow Māori protocols when required.</w:t>
            </w:r>
          </w:p>
          <w:p w14:paraId="2D2719BE" w14:textId="77777777" w:rsidR="0092243B" w:rsidRPr="00BE00C7" w:rsidRDefault="0092243B" w:rsidP="00BE00C7">
            <w:pPr>
              <w:pStyle w:val="OutcomeDescription"/>
              <w:spacing w:before="120" w:after="120"/>
              <w:rPr>
                <w:rFonts w:cs="Arial"/>
                <w:lang w:eastAsia="en-NZ"/>
              </w:rPr>
            </w:pPr>
          </w:p>
        </w:tc>
      </w:tr>
      <w:tr w:rsidR="00C62D23" w14:paraId="6DA270DE" w14:textId="77777777">
        <w:tc>
          <w:tcPr>
            <w:tcW w:w="0" w:type="auto"/>
          </w:tcPr>
          <w:p w14:paraId="0EA1F338" w14:textId="77777777" w:rsidR="0092243B" w:rsidRPr="00BE00C7" w:rsidRDefault="0092243B" w:rsidP="00BE00C7">
            <w:pPr>
              <w:pStyle w:val="OutcomeDescription"/>
              <w:spacing w:before="120" w:after="120"/>
              <w:rPr>
                <w:rFonts w:cs="Arial"/>
                <w:lang w:eastAsia="en-NZ"/>
              </w:rPr>
            </w:pPr>
            <w:r w:rsidRPr="00BE00C7">
              <w:rPr>
                <w:rFonts w:cs="Arial"/>
                <w:lang w:eastAsia="en-NZ"/>
              </w:rPr>
              <w:t>Subsection 1.4: I am treated with respect</w:t>
            </w:r>
          </w:p>
          <w:p w14:paraId="75FC53F4"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C2DA2B6" w14:textId="77777777" w:rsidR="0092243B" w:rsidRPr="00BE00C7" w:rsidRDefault="0092243B" w:rsidP="00BE00C7">
            <w:pPr>
              <w:pStyle w:val="OutcomeDescription"/>
              <w:spacing w:before="120" w:after="120"/>
              <w:rPr>
                <w:rFonts w:cs="Arial"/>
                <w:lang w:eastAsia="en-NZ"/>
              </w:rPr>
            </w:pPr>
          </w:p>
        </w:tc>
        <w:tc>
          <w:tcPr>
            <w:tcW w:w="0" w:type="auto"/>
          </w:tcPr>
          <w:p w14:paraId="2DC80FB0"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6F0E983E"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 </w:t>
            </w:r>
          </w:p>
          <w:p w14:paraId="1DF38367"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Some residents have a private room, and others share a room with </w:t>
            </w:r>
            <w:r w:rsidRPr="00BE00C7">
              <w:rPr>
                <w:rFonts w:cs="Arial"/>
                <w:lang w:eastAsia="en-NZ"/>
              </w:rPr>
              <w:lastRenderedPageBreak/>
              <w:t>another person or other people with their consent. Shared rooms have dividing curtains for privacy.</w:t>
            </w:r>
          </w:p>
          <w:p w14:paraId="2204CA15"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Māori signage posted around the facility, the activities programme, and the inclusion of te reo Māori terminology in facility documents. Staff have undertaken training in Te Tiriti o Waitangi and understood the principles and how to apply these in their daily work. </w:t>
            </w:r>
          </w:p>
          <w:p w14:paraId="2CC93BEE" w14:textId="77777777" w:rsidR="0092243B" w:rsidRPr="00BE00C7" w:rsidRDefault="0092243B"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 Staff who identify as Māori converse with Māori residents in te reo Māori.</w:t>
            </w:r>
          </w:p>
          <w:p w14:paraId="3F0CEB0F" w14:textId="77777777" w:rsidR="0092243B" w:rsidRPr="00BE00C7" w:rsidRDefault="0092243B" w:rsidP="00BE00C7">
            <w:pPr>
              <w:pStyle w:val="OutcomeDescription"/>
              <w:spacing w:before="120" w:after="120"/>
              <w:rPr>
                <w:rFonts w:cs="Arial"/>
                <w:lang w:eastAsia="en-NZ"/>
              </w:rPr>
            </w:pPr>
          </w:p>
        </w:tc>
      </w:tr>
      <w:tr w:rsidR="00C62D23" w14:paraId="779C9AAA" w14:textId="77777777">
        <w:tc>
          <w:tcPr>
            <w:tcW w:w="0" w:type="auto"/>
          </w:tcPr>
          <w:p w14:paraId="0BD0ED5D"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92EADDF"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ED140D8" w14:textId="77777777" w:rsidR="0092243B" w:rsidRPr="00BE00C7" w:rsidRDefault="0092243B" w:rsidP="00BE00C7">
            <w:pPr>
              <w:pStyle w:val="OutcomeDescription"/>
              <w:spacing w:before="120" w:after="120"/>
              <w:rPr>
                <w:rFonts w:cs="Arial"/>
                <w:lang w:eastAsia="en-NZ"/>
              </w:rPr>
            </w:pPr>
          </w:p>
        </w:tc>
        <w:tc>
          <w:tcPr>
            <w:tcW w:w="0" w:type="auto"/>
          </w:tcPr>
          <w:p w14:paraId="7CB16978"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3D2819FA"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behaviour.  There were no examples of discrimination, coercion, or harassment identified during the audit through staff and/or resident or whānau interviews, or in documentation reviewed.  </w:t>
            </w:r>
          </w:p>
          <w:p w14:paraId="46796F8D" w14:textId="77777777" w:rsidR="0092243B" w:rsidRPr="00BE00C7" w:rsidRDefault="0092243B"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A ‘comfort account’ is available for residents to store small amounts of money, if desired. This is managed by the administration team.</w:t>
            </w:r>
          </w:p>
          <w:p w14:paraId="3BB944FF" w14:textId="77777777" w:rsidR="0092243B" w:rsidRPr="00BE00C7" w:rsidRDefault="0092243B"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in raising any concerns in relation to institutional and systemic racism, and that any concerns would be acted upon. A strengths-based and holistic model of care was evident, and included use of Te Whare Tapa Whā model embedded in the long-term care plans.</w:t>
            </w:r>
          </w:p>
          <w:p w14:paraId="4D98BD22" w14:textId="77777777" w:rsidR="0092243B" w:rsidRPr="00BE00C7" w:rsidRDefault="0092243B" w:rsidP="00BE00C7">
            <w:pPr>
              <w:pStyle w:val="OutcomeDescription"/>
              <w:spacing w:before="120" w:after="120"/>
              <w:rPr>
                <w:rFonts w:cs="Arial"/>
                <w:lang w:eastAsia="en-NZ"/>
              </w:rPr>
            </w:pPr>
          </w:p>
        </w:tc>
      </w:tr>
      <w:tr w:rsidR="00C62D23" w14:paraId="5AA908F0" w14:textId="77777777">
        <w:tc>
          <w:tcPr>
            <w:tcW w:w="0" w:type="auto"/>
          </w:tcPr>
          <w:p w14:paraId="4DE65961" w14:textId="77777777" w:rsidR="0092243B" w:rsidRPr="00BE00C7" w:rsidRDefault="0092243B" w:rsidP="00BE00C7">
            <w:pPr>
              <w:pStyle w:val="OutcomeDescription"/>
              <w:spacing w:before="120" w:after="120"/>
              <w:rPr>
                <w:rFonts w:cs="Arial"/>
                <w:lang w:eastAsia="en-NZ"/>
              </w:rPr>
            </w:pPr>
            <w:r w:rsidRPr="00BE00C7">
              <w:rPr>
                <w:rFonts w:cs="Arial"/>
                <w:lang w:eastAsia="en-NZ"/>
              </w:rPr>
              <w:t>Subsection 1.6: Effective communication occurs</w:t>
            </w:r>
          </w:p>
          <w:p w14:paraId="18FFAE31"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3CA3A03" w14:textId="77777777" w:rsidR="0092243B" w:rsidRPr="00BE00C7" w:rsidRDefault="0092243B" w:rsidP="00BE00C7">
            <w:pPr>
              <w:pStyle w:val="OutcomeDescription"/>
              <w:spacing w:before="120" w:after="120"/>
              <w:rPr>
                <w:rFonts w:cs="Arial"/>
                <w:lang w:eastAsia="en-NZ"/>
              </w:rPr>
            </w:pPr>
          </w:p>
        </w:tc>
        <w:tc>
          <w:tcPr>
            <w:tcW w:w="0" w:type="auto"/>
          </w:tcPr>
          <w:p w14:paraId="20203F03"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1E193B"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and general practitioner review outcomes were communicated to </w:t>
            </w:r>
            <w:r w:rsidRPr="00BE00C7">
              <w:rPr>
                <w:rFonts w:cs="Arial"/>
                <w:lang w:eastAsia="en-NZ"/>
              </w:rPr>
              <w:lastRenderedPageBreak/>
              <w:t xml:space="preserve">relatives/whānau in a timely manner.  Where other agencies were involved in care, communication had occurred. </w:t>
            </w:r>
          </w:p>
          <w:p w14:paraId="6DBA9651"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2A258FDF" w14:textId="77777777" w:rsidR="0092243B" w:rsidRPr="00BE00C7" w:rsidRDefault="0092243B" w:rsidP="00BE00C7">
            <w:pPr>
              <w:pStyle w:val="OutcomeDescription"/>
              <w:spacing w:before="120" w:after="120"/>
              <w:rPr>
                <w:rFonts w:cs="Arial"/>
                <w:lang w:eastAsia="en-NZ"/>
              </w:rPr>
            </w:pPr>
            <w:r w:rsidRPr="00BE00C7">
              <w:rPr>
                <w:rFonts w:cs="Arial"/>
                <w:lang w:eastAsia="en-NZ"/>
              </w:rPr>
              <w:t>Staff knew how to access interpreter services, if required. At the time of the audit, all admitted residents were able to speak and understand English.</w:t>
            </w:r>
          </w:p>
          <w:p w14:paraId="7E0D2DF5" w14:textId="77777777" w:rsidR="0092243B" w:rsidRPr="00BE00C7" w:rsidRDefault="0092243B" w:rsidP="00BE00C7">
            <w:pPr>
              <w:pStyle w:val="OutcomeDescription"/>
              <w:spacing w:before="120" w:after="120"/>
              <w:rPr>
                <w:rFonts w:cs="Arial"/>
                <w:lang w:eastAsia="en-NZ"/>
              </w:rPr>
            </w:pPr>
          </w:p>
        </w:tc>
      </w:tr>
      <w:tr w:rsidR="00C62D23" w14:paraId="15C5E7E9" w14:textId="77777777">
        <w:tc>
          <w:tcPr>
            <w:tcW w:w="0" w:type="auto"/>
          </w:tcPr>
          <w:p w14:paraId="21C8BF9F"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D6C07D6"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47564C0" w14:textId="77777777" w:rsidR="0092243B" w:rsidRPr="00BE00C7" w:rsidRDefault="0092243B" w:rsidP="00BE00C7">
            <w:pPr>
              <w:pStyle w:val="OutcomeDescription"/>
              <w:spacing w:before="120" w:after="120"/>
              <w:rPr>
                <w:rFonts w:cs="Arial"/>
                <w:lang w:eastAsia="en-NZ"/>
              </w:rPr>
            </w:pPr>
          </w:p>
        </w:tc>
        <w:tc>
          <w:tcPr>
            <w:tcW w:w="0" w:type="auto"/>
          </w:tcPr>
          <w:p w14:paraId="46A6E295"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0B4F36E3"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w:t>
            </w:r>
            <w:r w:rsidRPr="00BE00C7">
              <w:rPr>
                <w:rFonts w:cs="Arial"/>
                <w:lang w:eastAsia="en-NZ"/>
              </w:rPr>
              <w:t>make informed decisions. They felt empowered to actively participate in decision-making.  With the consent of the resident, whānau were included in decision-making. Signed consent forms including admission agreements were available in records reviewed.</w:t>
            </w:r>
          </w:p>
          <w:p w14:paraId="78F96440"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and in line with tikanga guidelines. </w:t>
            </w:r>
          </w:p>
          <w:p w14:paraId="1287D786"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Advance care planning, establishing and documenting of enduring power of attorney (EPOA) requirements and processes for patients unable to consent were documented, as relevant, in the resident’s record.  </w:t>
            </w:r>
          </w:p>
          <w:p w14:paraId="0063F54B" w14:textId="77777777" w:rsidR="0092243B" w:rsidRPr="00BE00C7" w:rsidRDefault="0092243B" w:rsidP="00BE00C7">
            <w:pPr>
              <w:pStyle w:val="OutcomeDescription"/>
              <w:spacing w:before="120" w:after="120"/>
              <w:rPr>
                <w:rFonts w:cs="Arial"/>
                <w:lang w:eastAsia="en-NZ"/>
              </w:rPr>
            </w:pPr>
          </w:p>
        </w:tc>
      </w:tr>
      <w:tr w:rsidR="00C62D23" w14:paraId="544D4783" w14:textId="77777777">
        <w:tc>
          <w:tcPr>
            <w:tcW w:w="0" w:type="auto"/>
          </w:tcPr>
          <w:p w14:paraId="645E88D2" w14:textId="77777777" w:rsidR="0092243B" w:rsidRPr="00BE00C7" w:rsidRDefault="0092243B" w:rsidP="00BE00C7">
            <w:pPr>
              <w:pStyle w:val="OutcomeDescription"/>
              <w:spacing w:before="120" w:after="120"/>
              <w:rPr>
                <w:rFonts w:cs="Arial"/>
                <w:lang w:eastAsia="en-NZ"/>
              </w:rPr>
            </w:pPr>
            <w:r w:rsidRPr="00BE00C7">
              <w:rPr>
                <w:rFonts w:cs="Arial"/>
                <w:lang w:eastAsia="en-NZ"/>
              </w:rPr>
              <w:t>Subsection 1.8: I have the right to complain</w:t>
            </w:r>
          </w:p>
          <w:p w14:paraId="19B3CAD2"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178A0E0" w14:textId="77777777" w:rsidR="0092243B" w:rsidRPr="00BE00C7" w:rsidRDefault="0092243B" w:rsidP="00BE00C7">
            <w:pPr>
              <w:pStyle w:val="OutcomeDescription"/>
              <w:spacing w:before="120" w:after="120"/>
              <w:rPr>
                <w:rFonts w:cs="Arial"/>
                <w:lang w:eastAsia="en-NZ"/>
              </w:rPr>
            </w:pPr>
          </w:p>
        </w:tc>
        <w:tc>
          <w:tcPr>
            <w:tcW w:w="0" w:type="auto"/>
          </w:tcPr>
          <w:p w14:paraId="2BC068E6"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0F8509E3"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A fair, transparent and equitable system was in place to receive and resolve complaints, leading to improvements. This met the requirements of the Code. Residents and whānau understood their right to complain and knew how to do so. There were four complaints in 2024 and one in 2025 (year to date). The facility manager (FM) reported that the complaint process timeframes were adhered to, and service improvement measures were implemented as required. Documentation, including follow-up letters and resolutions, </w:t>
            </w:r>
            <w:r w:rsidRPr="00BE00C7">
              <w:rPr>
                <w:rFonts w:cs="Arial"/>
                <w:lang w:eastAsia="en-NZ"/>
              </w:rPr>
              <w:t xml:space="preserve">was completed and managed in accordance with guidelines set by the Health and Disability Commissioner (HDC). Discussions with residents and whānau confirmed they were </w:t>
            </w:r>
            <w:r w:rsidRPr="00BE00C7">
              <w:rPr>
                <w:rFonts w:cs="Arial"/>
                <w:lang w:eastAsia="en-NZ"/>
              </w:rPr>
              <w:lastRenderedPageBreak/>
              <w:t xml:space="preserve">provided with information on the complaints process, and they remarked that any concerns or issues were promptly addressed.   </w:t>
            </w:r>
          </w:p>
          <w:p w14:paraId="7DD90421"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Whānau and residents making a complaint can, if they choose, involve an independent support person. The complaints process was linked to advocacy services. The Code was visible and available in te reo Māori and English. Residents and whānau spoken with expressed satisfaction with the complaints process. In the event of a complaint from a Māori resident or whānau member, the service would seek the assistance of an interpreter or cultural advisor, if needed.   </w:t>
            </w:r>
          </w:p>
          <w:p w14:paraId="09806ED0"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re had been no external complaints received.    </w:t>
            </w:r>
          </w:p>
          <w:p w14:paraId="1F27C8C1" w14:textId="77777777" w:rsidR="0092243B" w:rsidRPr="00BE00C7" w:rsidRDefault="0092243B" w:rsidP="00BE00C7">
            <w:pPr>
              <w:pStyle w:val="OutcomeDescription"/>
              <w:spacing w:before="120" w:after="120"/>
              <w:rPr>
                <w:rFonts w:cs="Arial"/>
                <w:lang w:eastAsia="en-NZ"/>
              </w:rPr>
            </w:pPr>
          </w:p>
        </w:tc>
      </w:tr>
      <w:tr w:rsidR="00C62D23" w14:paraId="6CA1A203" w14:textId="77777777">
        <w:tc>
          <w:tcPr>
            <w:tcW w:w="0" w:type="auto"/>
          </w:tcPr>
          <w:p w14:paraId="33BD5DA8"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2.1: Governance</w:t>
            </w:r>
          </w:p>
          <w:p w14:paraId="02BED38C"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people: I trust the people governing the service to </w:t>
            </w:r>
            <w:r w:rsidRPr="00BE00C7">
              <w:rPr>
                <w:rFonts w:cs="Arial"/>
                <w:lang w:eastAsia="en-NZ"/>
              </w:rPr>
              <w:t>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C64958" w14:textId="77777777" w:rsidR="0092243B" w:rsidRPr="00BE00C7" w:rsidRDefault="0092243B" w:rsidP="00BE00C7">
            <w:pPr>
              <w:pStyle w:val="OutcomeDescription"/>
              <w:spacing w:before="120" w:after="120"/>
              <w:rPr>
                <w:rFonts w:cs="Arial"/>
                <w:lang w:eastAsia="en-NZ"/>
              </w:rPr>
            </w:pPr>
          </w:p>
        </w:tc>
        <w:tc>
          <w:tcPr>
            <w:tcW w:w="0" w:type="auto"/>
          </w:tcPr>
          <w:p w14:paraId="6AF8AA9B"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60B5F3F8"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Waihi Lifecare provides age-related residential care at hospital level and rest home level of care for up to 65 residents. The service has two owners, who are also the directors. The owners/directors have owned the care home since 2018.  </w:t>
            </w:r>
          </w:p>
          <w:p w14:paraId="3F5D4E15"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re were significant changes to the environment in relation to recarpeting of floors, laying of laminate flooring in most resident rooms and corridors, repainting of walls, and the renovation of residents’ bathrooms. </w:t>
            </w:r>
          </w:p>
          <w:p w14:paraId="79893F10" w14:textId="77777777" w:rsidR="0092243B" w:rsidRPr="00BE00C7" w:rsidRDefault="0092243B"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by supporting the meaningful inclusion of Māori and Pacific people in the governance group. This approach honours Te Tiriti and focuses on improving outcomes for Māori, Pacific people, and tāngata whaikaha. The owner/director, FM, and clinical nurse lead (CNL) reported that the service facilitates meaningful Māori inclusion at both the service and governance levels, ensuring adherence to Te Tiriti o Waitangi. The governance body</w:t>
            </w:r>
            <w:r w:rsidRPr="00BE00C7">
              <w:rPr>
                <w:rFonts w:cs="Arial"/>
                <w:lang w:eastAsia="en-NZ"/>
              </w:rPr>
              <w:t xml:space="preserve"> and staff had completed  Te Tiriti and health equity.  Compliance with legislative, contractual and regulatory requirements is overseen by the leadership team and governance group, with external advice sought as required.    </w:t>
            </w:r>
          </w:p>
          <w:p w14:paraId="214534F0"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purpose, values, direction, scope and goals are defined, with performance monitored and reviewed through regular meetings held </w:t>
            </w:r>
            <w:r w:rsidRPr="00BE00C7">
              <w:rPr>
                <w:rFonts w:cs="Arial"/>
                <w:lang w:eastAsia="en-NZ"/>
              </w:rPr>
              <w:lastRenderedPageBreak/>
              <w:t xml:space="preserve">at planned intervals. A focus on improving outcomes was evident in monitoring through staff meeting minutes and the internal audit programme. A commitment to the quality and risk management system was evident.     </w:t>
            </w:r>
          </w:p>
          <w:p w14:paraId="770C92DB" w14:textId="77777777" w:rsidR="0092243B" w:rsidRPr="00BE00C7" w:rsidRDefault="0092243B" w:rsidP="00BE00C7">
            <w:pPr>
              <w:pStyle w:val="OutcomeDescription"/>
              <w:spacing w:before="120" w:after="120"/>
              <w:rPr>
                <w:rFonts w:cs="Arial"/>
                <w:lang w:eastAsia="en-NZ"/>
              </w:rPr>
            </w:pPr>
            <w:r w:rsidRPr="00BE00C7">
              <w:rPr>
                <w:rFonts w:cs="Arial"/>
                <w:lang w:eastAsia="en-NZ"/>
              </w:rPr>
              <w:t>Equity for Māori, Pacific peoples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The service continues to work towards recruiting Māori and additional Pacific staff. The management team members interviewed felt well informed about progre</w:t>
            </w:r>
            <w:r w:rsidRPr="00BE00C7">
              <w:rPr>
                <w:rFonts w:cs="Arial"/>
                <w:lang w:eastAsia="en-NZ"/>
              </w:rPr>
              <w:t xml:space="preserve">ss and risks. A review or evaluation of resident outcomes to assess equity for Māori residents was achieved and completed. Ethnicity data was analysed monthly to identify potential inequality outcomes between Māori residents and their whānau. Service plans are developed to address all residents' needs.  </w:t>
            </w:r>
          </w:p>
          <w:p w14:paraId="386ADA30" w14:textId="77777777" w:rsidR="0092243B" w:rsidRPr="00BE00C7" w:rsidRDefault="0092243B" w:rsidP="00BE00C7">
            <w:pPr>
              <w:pStyle w:val="OutcomeDescription"/>
              <w:spacing w:before="120" w:after="120"/>
              <w:rPr>
                <w:rFonts w:cs="Arial"/>
                <w:lang w:eastAsia="en-NZ"/>
              </w:rPr>
            </w:pPr>
            <w:r w:rsidRPr="00BE00C7">
              <w:rPr>
                <w:rFonts w:cs="Arial"/>
                <w:lang w:eastAsia="en-NZ"/>
              </w:rPr>
              <w:t>Residents receiving services, and their whānau, participated in the planning and evaluation of services through regular reviews of care needs, satisfaction surveys, feedback, and incident/complaint investigations. Whānau interviews evidenced satisfaction with the services.</w:t>
            </w:r>
          </w:p>
          <w:p w14:paraId="76413C60" w14:textId="77777777" w:rsidR="0092243B" w:rsidRPr="00BE00C7" w:rsidRDefault="0092243B" w:rsidP="00BE00C7">
            <w:pPr>
              <w:pStyle w:val="OutcomeDescription"/>
              <w:spacing w:before="120" w:after="120"/>
              <w:rPr>
                <w:rFonts w:cs="Arial"/>
                <w:lang w:eastAsia="en-NZ"/>
              </w:rPr>
            </w:pPr>
            <w:r w:rsidRPr="00BE00C7">
              <w:rPr>
                <w:rFonts w:cs="Arial"/>
                <w:lang w:eastAsia="en-NZ"/>
              </w:rPr>
              <w:t>The FM has extensive experience in the health sector and has been managing the service for more than five years, supported by the senior management staff, health care assistants (HCAs), and the owners/directors. Responsibilities and accountabilities are defined in the job description and individual employment agreement. The management team is suitably qualified and experienced for their roles and within the aged care sector. The FM maintained at least eight hours of professional development activities relat</w:t>
            </w:r>
            <w:r w:rsidRPr="00BE00C7">
              <w:rPr>
                <w:rFonts w:cs="Arial"/>
                <w:lang w:eastAsia="en-NZ"/>
              </w:rPr>
              <w:t>ed to managing an aged care facility, including completing cultural safety, Te Tiriti o Waitangi training, and attending aged care sector conferences.</w:t>
            </w:r>
          </w:p>
          <w:p w14:paraId="3FB62004"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and this involves the FM, CNL, registered nurses, and general practitioner (GP).  </w:t>
            </w:r>
          </w:p>
          <w:p w14:paraId="48F71E15"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The service currently holds contracts with Health New Zealand – Te Whatu Ora for rest home, hospital-level care (dual purpose), respite, long-term support – chronic health conditions (LTS-CHC), Accident Compensation Corporation (ACC), and Primary Care Inpatient Services (GP) contract. Fifty-nine (59) beds were occupied on the day of the audit. These were comprised of: rest home care, 27 residents, including one resident under the LTS-CHC contract, hospital-level care, 32 residents, including three on ACC, o</w:t>
            </w:r>
            <w:r w:rsidRPr="00BE00C7">
              <w:rPr>
                <w:rFonts w:cs="Arial"/>
                <w:lang w:eastAsia="en-NZ"/>
              </w:rPr>
              <w:t>ne LTS-CHC, and one under the Primary Care Inpatient Services (GP) contract.</w:t>
            </w:r>
          </w:p>
          <w:p w14:paraId="4B49E34B" w14:textId="77777777" w:rsidR="0092243B" w:rsidRPr="00BE00C7" w:rsidRDefault="0092243B" w:rsidP="00BE00C7">
            <w:pPr>
              <w:pStyle w:val="OutcomeDescription"/>
              <w:spacing w:before="120" w:after="120"/>
              <w:rPr>
                <w:rFonts w:cs="Arial"/>
                <w:lang w:eastAsia="en-NZ"/>
              </w:rPr>
            </w:pPr>
          </w:p>
        </w:tc>
      </w:tr>
      <w:tr w:rsidR="00C62D23" w14:paraId="7E114E44" w14:textId="77777777">
        <w:tc>
          <w:tcPr>
            <w:tcW w:w="0" w:type="auto"/>
          </w:tcPr>
          <w:p w14:paraId="0FD15144"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C276110"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DC387F7" w14:textId="77777777" w:rsidR="0092243B" w:rsidRPr="00BE00C7" w:rsidRDefault="0092243B" w:rsidP="00BE00C7">
            <w:pPr>
              <w:pStyle w:val="OutcomeDescription"/>
              <w:spacing w:before="120" w:after="120"/>
              <w:rPr>
                <w:rFonts w:cs="Arial"/>
                <w:lang w:eastAsia="en-NZ"/>
              </w:rPr>
            </w:pPr>
          </w:p>
        </w:tc>
        <w:tc>
          <w:tcPr>
            <w:tcW w:w="0" w:type="auto"/>
          </w:tcPr>
          <w:p w14:paraId="1143F0F7"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767FEC39" w14:textId="77777777" w:rsidR="0092243B" w:rsidRPr="00BE00C7" w:rsidRDefault="0092243B" w:rsidP="00BE00C7">
            <w:pPr>
              <w:pStyle w:val="OutcomeDescription"/>
              <w:spacing w:before="120" w:after="120"/>
              <w:rPr>
                <w:rFonts w:cs="Arial"/>
                <w:lang w:eastAsia="en-NZ"/>
              </w:rPr>
            </w:pPr>
            <w:r w:rsidRPr="00BE00C7">
              <w:rPr>
                <w:rFonts w:cs="Arial"/>
                <w:lang w:eastAsia="en-NZ"/>
              </w:rPr>
              <w:t>Waihi Lifecare has a planned quality and risk system that reflects the principles of continuous quality improvement. This included the management of incidents and complaints, audit activities, a regular resident satisfaction survey, monitoring of several resident safety/quality indicators (e.g., falls, skin tears, bruising, infections), policies and procedures, clinical incidents, and any quality improvement projects. Relevant corrective actions were developed and implemented to address any shortfalls ident</w:t>
            </w:r>
            <w:r w:rsidRPr="00BE00C7">
              <w:rPr>
                <w:rFonts w:cs="Arial"/>
                <w:lang w:eastAsia="en-NZ"/>
              </w:rPr>
              <w:t xml:space="preserve">ified from internal audit activities. Trends were analysed to support ongoing evaluation and progress across the service’s quality outcomes. Benchmarking of data was conducted by comparing data with previous months' results, and the other external facility.  </w:t>
            </w:r>
          </w:p>
          <w:p w14:paraId="24964543" w14:textId="77777777" w:rsidR="0092243B" w:rsidRPr="00BE00C7" w:rsidRDefault="0092243B" w:rsidP="00BE00C7">
            <w:pPr>
              <w:pStyle w:val="OutcomeDescription"/>
              <w:spacing w:before="120" w:after="120"/>
              <w:rPr>
                <w:rFonts w:cs="Arial"/>
                <w:lang w:eastAsia="en-NZ"/>
              </w:rPr>
            </w:pPr>
            <w:r w:rsidRPr="00BE00C7">
              <w:rPr>
                <w:rFonts w:cs="Arial"/>
                <w:lang w:eastAsia="en-NZ"/>
              </w:rPr>
              <w:t>Residents and whānau contributed to quality improvement by participating in satisfaction surveys, and whānau and residents’ meetings, while staff contributed by reviewing data during regular staff meetings, management meetings, registered nurses' meetings, clinical governance meetings, quality health and safety meetings, and audit activities. Staff meeting agendas and minutes reviewed showed satisfactory attendance and comprehensive agendas covering quality and safety measures/activities. The outcomes of th</w:t>
            </w:r>
            <w:r w:rsidRPr="00BE00C7">
              <w:rPr>
                <w:rFonts w:cs="Arial"/>
                <w:lang w:eastAsia="en-NZ"/>
              </w:rPr>
              <w:t xml:space="preserve">e 2025 resident and whānau satisfaction survey were favourable. Minimal corrective actions were identified, and these had been implemented. The clinical governance team has updated and reviewed all policies and procedures to meet the requirements of the Ngā Paerewa Standard.   </w:t>
            </w:r>
          </w:p>
          <w:p w14:paraId="33EBED3D"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 xml:space="preserve">The management team, which included the FM, CNL, and the owners/directors reported that the collection, collation, and review of resident and staff ethnicity data to improve health equity through critical analysis of data and organisational practices had been implemented.   </w:t>
            </w:r>
          </w:p>
          <w:p w14:paraId="7CF90517"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management team described the processes for the identification, documentation, monitoring, review and reporting of risks, including health and safety risks, and the development of mitigation strategies. These were reported during meetings.   </w:t>
            </w:r>
          </w:p>
          <w:p w14:paraId="78452B94" w14:textId="77777777" w:rsidR="0092243B" w:rsidRPr="00BE00C7" w:rsidRDefault="0092243B" w:rsidP="00BE00C7">
            <w:pPr>
              <w:pStyle w:val="OutcomeDescription"/>
              <w:spacing w:before="120" w:after="120"/>
              <w:rPr>
                <w:rFonts w:cs="Arial"/>
                <w:lang w:eastAsia="en-NZ"/>
              </w:rPr>
            </w:pPr>
            <w:r w:rsidRPr="00BE00C7">
              <w:rPr>
                <w:rFonts w:cs="Arial"/>
                <w:lang w:eastAsia="en-NZ"/>
              </w:rPr>
              <w:t>Staff documented adverse and near-miss events in line with the National Adverse Events Reporting Policy. A sample of 15 incident forms reviewed showed these were fully completed; incidents were investigated, action plans developed, and actions followed up in a timely manner. The nursing team and management were aware of the new Severity Assessment Code (SAC) 1 and 2 event reporting processes. In 2024, and also in 2025, the service reported SAC 2 events in relation to falls that resulted in fractures.</w:t>
            </w:r>
          </w:p>
          <w:p w14:paraId="10A5C015"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service complied with statutory and regulatory reporting obligations. The management team interviewed was familiar with essential notification reporting requirements.  </w:t>
            </w:r>
          </w:p>
          <w:p w14:paraId="41C6AE16" w14:textId="77777777" w:rsidR="0092243B" w:rsidRPr="00BE00C7" w:rsidRDefault="0092243B" w:rsidP="00BE00C7">
            <w:pPr>
              <w:pStyle w:val="OutcomeDescription"/>
              <w:spacing w:before="120" w:after="120"/>
              <w:rPr>
                <w:rFonts w:cs="Arial"/>
                <w:lang w:eastAsia="en-NZ"/>
              </w:rPr>
            </w:pPr>
          </w:p>
        </w:tc>
      </w:tr>
      <w:tr w:rsidR="00C62D23" w14:paraId="30F613C6" w14:textId="77777777">
        <w:tc>
          <w:tcPr>
            <w:tcW w:w="0" w:type="auto"/>
          </w:tcPr>
          <w:p w14:paraId="78F48375"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76409FA"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w:t>
            </w:r>
            <w:r w:rsidRPr="00BE00C7">
              <w:rPr>
                <w:rFonts w:cs="Arial"/>
                <w:lang w:eastAsia="en-NZ"/>
              </w:rPr>
              <w:t>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3DF9A02" w14:textId="77777777" w:rsidR="0092243B" w:rsidRPr="00BE00C7" w:rsidRDefault="0092243B" w:rsidP="00BE00C7">
            <w:pPr>
              <w:pStyle w:val="OutcomeDescription"/>
              <w:spacing w:before="120" w:after="120"/>
              <w:rPr>
                <w:rFonts w:cs="Arial"/>
                <w:lang w:eastAsia="en-NZ"/>
              </w:rPr>
            </w:pPr>
          </w:p>
        </w:tc>
        <w:tc>
          <w:tcPr>
            <w:tcW w:w="0" w:type="auto"/>
          </w:tcPr>
          <w:p w14:paraId="2423FE91"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13E9D13A" w14:textId="77777777" w:rsidR="0092243B" w:rsidRPr="00BE00C7" w:rsidRDefault="0092243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care, 24 hours a day, seven days a week (24/7). The facility adjusted staffing levels to meet the changing needs of residents. A team approach ensured all aspects of service delivery were met. Those providing care reported there were adequate staff to complete the work allocated to them. Residents and whānau interviewed supported this. There is always a staff member on duty with current first aid ce</w:t>
            </w:r>
            <w:r w:rsidRPr="00BE00C7">
              <w:rPr>
                <w:rFonts w:cs="Arial"/>
                <w:lang w:eastAsia="en-NZ"/>
              </w:rPr>
              <w:t xml:space="preserve">rtificate, and there was 24/7 registered nurse coverage.   </w:t>
            </w:r>
          </w:p>
          <w:p w14:paraId="0C0C5BAA"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of each role, ensured services were delivered to meet the needs of residents.  </w:t>
            </w:r>
          </w:p>
          <w:p w14:paraId="51254812"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 xml:space="preserve">Continuing education was planned annually, covering a wide range of topics including, but not limited to, infection prevention and control, medication management, care planning and assessment, cultural safety, wound care management, palliative care, emergency evacuation, falls prevention, skin management, and fire safety. Related competencies were assessed. High-quality Māori health information was accessed and used to support training and development programmes, policy development, and care delivery.   </w:t>
            </w:r>
          </w:p>
          <w:p w14:paraId="1E4AC70A"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Most health HCAs have either completed or commenced a New Zealand Qualification Authority education programme to meet the requirements of the provider’s agreement with Health New Zealand – Te Whatu Ora. Of the 36 health care assistants employed, four had achieved Level 2, nine had achieved Level 3, and nineteen had achieved Level 4 of the New Zealand Qualifications Authority (NZQA) National Certificate in Health and Wellbeing. Four were still in training. The reviewed records demonstrated that the required </w:t>
            </w:r>
            <w:r w:rsidRPr="00BE00C7">
              <w:rPr>
                <w:rFonts w:cs="Arial"/>
                <w:lang w:eastAsia="en-NZ"/>
              </w:rPr>
              <w:t xml:space="preserve">training and competency assessments had been completed.   </w:t>
            </w:r>
          </w:p>
          <w:p w14:paraId="35C27EB5" w14:textId="77777777" w:rsidR="0092243B" w:rsidRPr="00BE00C7" w:rsidRDefault="0092243B"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0183C8D0" w14:textId="77777777" w:rsidR="0092243B" w:rsidRPr="00BE00C7" w:rsidRDefault="0092243B" w:rsidP="00BE00C7">
            <w:pPr>
              <w:pStyle w:val="OutcomeDescription"/>
              <w:spacing w:before="120" w:after="120"/>
              <w:rPr>
                <w:rFonts w:cs="Arial"/>
                <w:lang w:eastAsia="en-NZ"/>
              </w:rPr>
            </w:pPr>
            <w:r w:rsidRPr="00BE00C7">
              <w:rPr>
                <w:rFonts w:cs="Arial"/>
                <w:lang w:eastAsia="en-NZ"/>
              </w:rPr>
              <w:t>A continuous improvement rating was awarded in relation to improvement in staff education and competency development.</w:t>
            </w:r>
          </w:p>
          <w:p w14:paraId="37BB8BFC" w14:textId="77777777" w:rsidR="0092243B" w:rsidRPr="00BE00C7" w:rsidRDefault="0092243B" w:rsidP="00BE00C7">
            <w:pPr>
              <w:pStyle w:val="OutcomeDescription"/>
              <w:spacing w:before="120" w:after="120"/>
              <w:rPr>
                <w:rFonts w:cs="Arial"/>
                <w:lang w:eastAsia="en-NZ"/>
              </w:rPr>
            </w:pPr>
          </w:p>
        </w:tc>
      </w:tr>
      <w:tr w:rsidR="00C62D23" w14:paraId="72BFC6C7" w14:textId="77777777">
        <w:tc>
          <w:tcPr>
            <w:tcW w:w="0" w:type="auto"/>
          </w:tcPr>
          <w:p w14:paraId="6B614DF9"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EF92865"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78F6391" w14:textId="77777777" w:rsidR="0092243B" w:rsidRPr="00BE00C7" w:rsidRDefault="0092243B" w:rsidP="00BE00C7">
            <w:pPr>
              <w:pStyle w:val="OutcomeDescription"/>
              <w:spacing w:before="120" w:after="120"/>
              <w:rPr>
                <w:rFonts w:cs="Arial"/>
                <w:lang w:eastAsia="en-NZ"/>
              </w:rPr>
            </w:pPr>
          </w:p>
        </w:tc>
        <w:tc>
          <w:tcPr>
            <w:tcW w:w="0" w:type="auto"/>
          </w:tcPr>
          <w:p w14:paraId="22EB5FFC"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3ACE03C4" w14:textId="77777777" w:rsidR="0092243B" w:rsidRPr="00BE00C7" w:rsidRDefault="0092243B"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s and relevant legislation. A sample of staff records reviewed confirmed the organisation’s policies were consistently implemented. Job descriptions were documented for each role. Professional qualifications and registration (where applicable) had been validated prior to employment. Practising certificates were current for all regulated health professionals, including the registered nurses, general practitioners, pharmac</w:t>
            </w:r>
            <w:r w:rsidRPr="00BE00C7">
              <w:rPr>
                <w:rFonts w:cs="Arial"/>
                <w:lang w:eastAsia="en-NZ"/>
              </w:rPr>
              <w:t xml:space="preserve">ists, podiatrist, and dietitian.   </w:t>
            </w:r>
          </w:p>
          <w:p w14:paraId="0C73390B"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eight files reviewed. Opportunities to discuss and review performance occurred yearly, as confirmed in records reviewed.   </w:t>
            </w:r>
          </w:p>
          <w:p w14:paraId="3B600F5F"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 xml:space="preserve">Staff had access to the Employee Assistance Programme (EPA), if required.  </w:t>
            </w:r>
          </w:p>
          <w:p w14:paraId="6F3A8813"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Staff information, including ethnicity data, was accurately recorded, held confidentially, and used in line with the Health Information Standards Organisation (HISO) requirements.  </w:t>
            </w:r>
          </w:p>
          <w:p w14:paraId="33833591" w14:textId="77777777" w:rsidR="0092243B" w:rsidRPr="00BE00C7" w:rsidRDefault="0092243B" w:rsidP="00BE00C7">
            <w:pPr>
              <w:pStyle w:val="OutcomeDescription"/>
              <w:spacing w:before="120" w:after="120"/>
              <w:rPr>
                <w:rFonts w:cs="Arial"/>
                <w:lang w:eastAsia="en-NZ"/>
              </w:rPr>
            </w:pPr>
            <w:r w:rsidRPr="00BE00C7">
              <w:rPr>
                <w:rFonts w:cs="Arial"/>
                <w:lang w:eastAsia="en-NZ"/>
              </w:rPr>
              <w:t>Following the incidents, the FM, CNL ,and owners/directors were available for any required debriefing and discussion sessions.</w:t>
            </w:r>
          </w:p>
          <w:p w14:paraId="4BAACE79" w14:textId="77777777" w:rsidR="0092243B" w:rsidRPr="00BE00C7" w:rsidRDefault="0092243B" w:rsidP="00BE00C7">
            <w:pPr>
              <w:pStyle w:val="OutcomeDescription"/>
              <w:spacing w:before="120" w:after="120"/>
              <w:rPr>
                <w:rFonts w:cs="Arial"/>
                <w:lang w:eastAsia="en-NZ"/>
              </w:rPr>
            </w:pPr>
          </w:p>
        </w:tc>
      </w:tr>
      <w:tr w:rsidR="00C62D23" w14:paraId="7C75C566" w14:textId="77777777">
        <w:tc>
          <w:tcPr>
            <w:tcW w:w="0" w:type="auto"/>
          </w:tcPr>
          <w:p w14:paraId="4239C3CB"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2.5: Information</w:t>
            </w:r>
          </w:p>
          <w:p w14:paraId="3D191432"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62886A7" w14:textId="77777777" w:rsidR="0092243B" w:rsidRPr="00BE00C7" w:rsidRDefault="0092243B" w:rsidP="00BE00C7">
            <w:pPr>
              <w:pStyle w:val="OutcomeDescription"/>
              <w:spacing w:before="120" w:after="120"/>
              <w:rPr>
                <w:rFonts w:cs="Arial"/>
                <w:lang w:eastAsia="en-NZ"/>
              </w:rPr>
            </w:pPr>
          </w:p>
        </w:tc>
        <w:tc>
          <w:tcPr>
            <w:tcW w:w="0" w:type="auto"/>
          </w:tcPr>
          <w:p w14:paraId="5BC268E4"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4C3EE3D2"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The clinical notes were up to date, integrated, and legible, and they met current documentation standards. No personal or private resident information was on public display during the audit. Archived records were held securely on-site and were clearly labelled for ease of retrieval. Residents’ information was held for the required period before being destroyed.   </w:t>
            </w:r>
          </w:p>
          <w:p w14:paraId="23B6C5D5"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service uses both an electronic information management system and a paper-based system. Staff have individual passwords to the electronic record, medication management system, and interRAI assessment tool. The visiting general practitioner and allied health providers also document as required in the residents’ records. Policies and procedures guide staff in the management of information. The FM and CNL reported that staff have their own ‘logins’. An external provider held backup database systems.  </w:t>
            </w:r>
          </w:p>
          <w:p w14:paraId="35D04E5A"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re was a consent process for data collection. The records sampled were integrated. The FM and CNL reported that EPOAs can review residents’ records in accordance with privacy laws, and records can be provided in a format accessible to the residents concerned.   </w:t>
            </w:r>
          </w:p>
          <w:p w14:paraId="135AA199"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Waihi Lifecare is not responsible for the National Health Index registration of people receiving services.  </w:t>
            </w:r>
          </w:p>
          <w:p w14:paraId="16F62853" w14:textId="77777777" w:rsidR="0092243B" w:rsidRPr="00BE00C7" w:rsidRDefault="0092243B" w:rsidP="00BE00C7">
            <w:pPr>
              <w:pStyle w:val="OutcomeDescription"/>
              <w:spacing w:before="120" w:after="120"/>
              <w:rPr>
                <w:rFonts w:cs="Arial"/>
                <w:lang w:eastAsia="en-NZ"/>
              </w:rPr>
            </w:pPr>
          </w:p>
        </w:tc>
      </w:tr>
      <w:tr w:rsidR="00C62D23" w14:paraId="089FD7AE" w14:textId="77777777">
        <w:tc>
          <w:tcPr>
            <w:tcW w:w="0" w:type="auto"/>
          </w:tcPr>
          <w:p w14:paraId="4D22E4AC"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EAB75D2"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2D3E33D" w14:textId="77777777" w:rsidR="0092243B" w:rsidRPr="00BE00C7" w:rsidRDefault="0092243B" w:rsidP="00BE00C7">
            <w:pPr>
              <w:pStyle w:val="OutcomeDescription"/>
              <w:spacing w:before="120" w:after="120"/>
              <w:rPr>
                <w:rFonts w:cs="Arial"/>
                <w:lang w:eastAsia="en-NZ"/>
              </w:rPr>
            </w:pPr>
          </w:p>
        </w:tc>
        <w:tc>
          <w:tcPr>
            <w:tcW w:w="0" w:type="auto"/>
          </w:tcPr>
          <w:p w14:paraId="35C16EDB"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58C69D46"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Residents enter Waihi Lifecar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n admission.  </w:t>
            </w:r>
          </w:p>
          <w:p w14:paraId="568C7ED7"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three-monthly, including decline rates for Māori. </w:t>
            </w:r>
          </w:p>
          <w:p w14:paraId="66EAD3F9"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developed partnerships with Māori communities and organisations and supports Māori and their whānau when entering the service.</w:t>
            </w:r>
          </w:p>
          <w:p w14:paraId="59D2D770" w14:textId="77777777" w:rsidR="0092243B" w:rsidRPr="00BE00C7" w:rsidRDefault="0092243B" w:rsidP="00BE00C7">
            <w:pPr>
              <w:pStyle w:val="OutcomeDescription"/>
              <w:spacing w:before="120" w:after="120"/>
              <w:rPr>
                <w:rFonts w:cs="Arial"/>
                <w:lang w:eastAsia="en-NZ"/>
              </w:rPr>
            </w:pPr>
          </w:p>
        </w:tc>
      </w:tr>
      <w:tr w:rsidR="00C62D23" w14:paraId="23DE7FE0" w14:textId="77777777">
        <w:tc>
          <w:tcPr>
            <w:tcW w:w="0" w:type="auto"/>
          </w:tcPr>
          <w:p w14:paraId="7721E894" w14:textId="77777777" w:rsidR="0092243B" w:rsidRPr="00BE00C7" w:rsidRDefault="0092243B" w:rsidP="00BE00C7">
            <w:pPr>
              <w:pStyle w:val="OutcomeDescription"/>
              <w:spacing w:before="120" w:after="120"/>
              <w:rPr>
                <w:rFonts w:cs="Arial"/>
                <w:lang w:eastAsia="en-NZ"/>
              </w:rPr>
            </w:pPr>
            <w:r w:rsidRPr="00BE00C7">
              <w:rPr>
                <w:rFonts w:cs="Arial"/>
                <w:lang w:eastAsia="en-NZ"/>
              </w:rPr>
              <w:t>Subsection 3.2: My pathway to wellbeing</w:t>
            </w:r>
          </w:p>
          <w:p w14:paraId="6AE462B6"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6ABBE27" w14:textId="77777777" w:rsidR="0092243B" w:rsidRPr="00BE00C7" w:rsidRDefault="0092243B" w:rsidP="00BE00C7">
            <w:pPr>
              <w:pStyle w:val="OutcomeDescription"/>
              <w:spacing w:before="120" w:after="120"/>
              <w:rPr>
                <w:rFonts w:cs="Arial"/>
                <w:lang w:eastAsia="en-NZ"/>
              </w:rPr>
            </w:pPr>
          </w:p>
        </w:tc>
        <w:tc>
          <w:tcPr>
            <w:tcW w:w="0" w:type="auto"/>
          </w:tcPr>
          <w:p w14:paraId="15AAB683"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512878FC"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are recorded. </w:t>
            </w:r>
          </w:p>
          <w:p w14:paraId="18B63AA2" w14:textId="77777777" w:rsidR="0092243B" w:rsidRPr="00BE00C7" w:rsidRDefault="0092243B"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 practitioner assessment, initial care plan, long-term care plan, and review timeframes meet contractual and policy requirements.  Staff understand and support Māori and whānau to identify their own pae ora outcomes in their care plan when required. Te Whare Tapa Whā model was imbedded in long-term care plans. This was verified by sampling residents’ r</w:t>
            </w:r>
            <w:r w:rsidRPr="00BE00C7">
              <w:rPr>
                <w:rFonts w:cs="Arial"/>
                <w:lang w:eastAsia="en-NZ"/>
              </w:rPr>
              <w:t>ecords and interviews of clinical staff.</w:t>
            </w:r>
          </w:p>
          <w:p w14:paraId="21F41F96"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 The general practitioner (GP) expressed satisfaction with communication received from the clinical staff an</w:t>
            </w:r>
            <w:r w:rsidRPr="00BE00C7">
              <w:rPr>
                <w:rFonts w:cs="Arial"/>
                <w:lang w:eastAsia="en-NZ"/>
              </w:rPr>
              <w:t xml:space="preserve">d the care provided to residents. </w:t>
            </w:r>
          </w:p>
          <w:p w14:paraId="2D6C82F4"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and care planning processes. Examples of choices and control over service delivery were discussed with staff, tāngata whaikaha and whānau.  Tāngata whaikaha/whānau can independently access information. </w:t>
            </w:r>
          </w:p>
          <w:p w14:paraId="36E88CBA"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w:t>
            </w:r>
          </w:p>
          <w:p w14:paraId="1D64174C" w14:textId="77777777" w:rsidR="0092243B" w:rsidRPr="00BE00C7" w:rsidRDefault="0092243B" w:rsidP="0092243B">
            <w:pPr>
              <w:pStyle w:val="OutcomeDescription"/>
              <w:spacing w:before="120" w:after="120"/>
              <w:rPr>
                <w:rFonts w:cs="Arial"/>
                <w:lang w:eastAsia="en-NZ"/>
              </w:rPr>
            </w:pPr>
          </w:p>
        </w:tc>
      </w:tr>
      <w:tr w:rsidR="00C62D23" w14:paraId="5D25D0DC" w14:textId="77777777">
        <w:tc>
          <w:tcPr>
            <w:tcW w:w="0" w:type="auto"/>
          </w:tcPr>
          <w:p w14:paraId="29DC6FDF"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8BC7A08"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w:t>
            </w:r>
            <w:r w:rsidRPr="00BE00C7">
              <w:rPr>
                <w:rFonts w:cs="Arial"/>
                <w:lang w:eastAsia="en-NZ"/>
              </w:rPr>
              <w:t>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1A24B57" w14:textId="77777777" w:rsidR="0092243B" w:rsidRPr="00BE00C7" w:rsidRDefault="0092243B" w:rsidP="00BE00C7">
            <w:pPr>
              <w:pStyle w:val="OutcomeDescription"/>
              <w:spacing w:before="120" w:after="120"/>
              <w:rPr>
                <w:rFonts w:cs="Arial"/>
                <w:lang w:eastAsia="en-NZ"/>
              </w:rPr>
            </w:pPr>
          </w:p>
        </w:tc>
        <w:tc>
          <w:tcPr>
            <w:tcW w:w="0" w:type="auto"/>
          </w:tcPr>
          <w:p w14:paraId="0A31188F"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1887D229"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activities programme supports residents to maintain and develop their interests and was suitable for their age and stage of life. The programme is led by a qualified diversional therapist. </w:t>
            </w:r>
          </w:p>
          <w:p w14:paraId="2D9628D1"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are facilitated. National cultural events celebrated include Waitangi Day and Matariki with kapahaka performances. Community initiatives meet the needs of Māori. </w:t>
            </w:r>
          </w:p>
          <w:p w14:paraId="74A89D0F"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Feedback on the programme is provided through residents’ meetings and annual satisfaction surveys. Residents interviewed confirmed they find the programme meets their needs. </w:t>
            </w:r>
          </w:p>
          <w:p w14:paraId="039E3F11"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A continuous improvement rating was awarded in relation to improvement in the activities programme for rest home-level residents.</w:t>
            </w:r>
          </w:p>
          <w:p w14:paraId="68E610F7" w14:textId="77777777" w:rsidR="0092243B" w:rsidRPr="00BE00C7" w:rsidRDefault="0092243B" w:rsidP="00BE00C7">
            <w:pPr>
              <w:pStyle w:val="OutcomeDescription"/>
              <w:spacing w:before="120" w:after="120"/>
              <w:rPr>
                <w:rFonts w:cs="Arial"/>
                <w:lang w:eastAsia="en-NZ"/>
              </w:rPr>
            </w:pPr>
          </w:p>
        </w:tc>
      </w:tr>
      <w:tr w:rsidR="00C62D23" w14:paraId="4C0F02BD" w14:textId="77777777">
        <w:tc>
          <w:tcPr>
            <w:tcW w:w="0" w:type="auto"/>
          </w:tcPr>
          <w:p w14:paraId="0ECA6ECD"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3.4: My medication</w:t>
            </w:r>
          </w:p>
          <w:p w14:paraId="07097103"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413EF5" w14:textId="77777777" w:rsidR="0092243B" w:rsidRPr="00BE00C7" w:rsidRDefault="0092243B" w:rsidP="00BE00C7">
            <w:pPr>
              <w:pStyle w:val="OutcomeDescription"/>
              <w:spacing w:before="120" w:after="120"/>
              <w:rPr>
                <w:rFonts w:cs="Arial"/>
                <w:lang w:eastAsia="en-NZ"/>
              </w:rPr>
            </w:pPr>
          </w:p>
        </w:tc>
        <w:tc>
          <w:tcPr>
            <w:tcW w:w="0" w:type="auto"/>
          </w:tcPr>
          <w:p w14:paraId="3218FFB1"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0415F61B" w14:textId="77777777" w:rsidR="0092243B" w:rsidRPr="00BE00C7" w:rsidRDefault="0092243B"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Current medication administration competencies were available in staff files reviewed.</w:t>
            </w:r>
          </w:p>
          <w:p w14:paraId="598F2440"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636E9F2A"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d been completed.  Medicines stored were within the recommended temperature range. </w:t>
            </w:r>
          </w:p>
          <w:p w14:paraId="25DCE806"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are not used. </w:t>
            </w:r>
          </w:p>
          <w:p w14:paraId="26BDF8E3"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Self-administration of medication is facilitated and managed safely. There were residents who were self-administering medicine at the time of the audit. </w:t>
            </w:r>
          </w:p>
          <w:p w14:paraId="6101D39C" w14:textId="77777777" w:rsidR="0092243B" w:rsidRPr="00BE00C7" w:rsidRDefault="0092243B" w:rsidP="00BE00C7">
            <w:pPr>
              <w:pStyle w:val="OutcomeDescription"/>
              <w:spacing w:before="120" w:after="120"/>
              <w:rPr>
                <w:rFonts w:cs="Arial"/>
                <w:lang w:eastAsia="en-NZ"/>
              </w:rPr>
            </w:pPr>
            <w:r w:rsidRPr="00BE00C7">
              <w:rPr>
                <w:rFonts w:cs="Arial"/>
                <w:lang w:eastAsia="en-NZ"/>
              </w:rPr>
              <w:t>Residents, including Māori residents and their whānau, are supported to understand their medications.</w:t>
            </w:r>
          </w:p>
          <w:p w14:paraId="1E1FFBE3" w14:textId="77777777" w:rsidR="0092243B" w:rsidRPr="00BE00C7" w:rsidRDefault="0092243B" w:rsidP="00BE00C7">
            <w:pPr>
              <w:pStyle w:val="OutcomeDescription"/>
              <w:spacing w:before="120" w:after="120"/>
              <w:rPr>
                <w:rFonts w:cs="Arial"/>
                <w:lang w:eastAsia="en-NZ"/>
              </w:rPr>
            </w:pPr>
          </w:p>
        </w:tc>
      </w:tr>
      <w:tr w:rsidR="00C62D23" w14:paraId="6C2884BA" w14:textId="77777777">
        <w:tc>
          <w:tcPr>
            <w:tcW w:w="0" w:type="auto"/>
          </w:tcPr>
          <w:p w14:paraId="76E8ED3D"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Subsection 3.5: </w:t>
            </w:r>
            <w:r w:rsidRPr="00BE00C7">
              <w:rPr>
                <w:rFonts w:cs="Arial"/>
                <w:lang w:eastAsia="en-NZ"/>
              </w:rPr>
              <w:t>Nutrition to support wellbeing</w:t>
            </w:r>
          </w:p>
          <w:p w14:paraId="60E24288"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31F4188" w14:textId="77777777" w:rsidR="0092243B" w:rsidRPr="00BE00C7" w:rsidRDefault="0092243B" w:rsidP="00BE00C7">
            <w:pPr>
              <w:pStyle w:val="OutcomeDescription"/>
              <w:spacing w:before="120" w:after="120"/>
              <w:rPr>
                <w:rFonts w:cs="Arial"/>
                <w:lang w:eastAsia="en-NZ"/>
              </w:rPr>
            </w:pPr>
          </w:p>
        </w:tc>
        <w:tc>
          <w:tcPr>
            <w:tcW w:w="0" w:type="auto"/>
          </w:tcPr>
          <w:p w14:paraId="4121EE59"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C1B468"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Cooks prepare and cook food on site. The cooks have completed food safety training. The menu was </w:t>
            </w:r>
            <w:r w:rsidRPr="00BE00C7">
              <w:rPr>
                <w:rFonts w:cs="Arial"/>
                <w:lang w:eastAsia="en-NZ"/>
              </w:rPr>
              <w:lastRenderedPageBreak/>
              <w:t xml:space="preserve">reviewed by a qualified dietitian on 24 November 2024.  Recommendations made at that time have been implemented. </w:t>
            </w:r>
          </w:p>
          <w:p w14:paraId="1B32DF16" w14:textId="77777777" w:rsidR="0092243B" w:rsidRPr="00BE00C7" w:rsidRDefault="0092243B" w:rsidP="00BE00C7">
            <w:pPr>
              <w:pStyle w:val="OutcomeDescription"/>
              <w:spacing w:before="120" w:after="120"/>
              <w:rPr>
                <w:rFonts w:cs="Arial"/>
                <w:lang w:eastAsia="en-NZ"/>
              </w:rPr>
            </w:pPr>
            <w:r w:rsidRPr="00BE00C7">
              <w:rPr>
                <w:rFonts w:cs="Arial"/>
                <w:lang w:eastAsia="en-NZ"/>
              </w:rPr>
              <w:t>The service operates with a current food control plan issued by the local council that will expire on 13 June 2026. Each resident has a food requirement and nutritional assessment on admission to the facility.  Personal food preferences, any special diets, and modified texture requirements are accommodated in the daily meal plan.  Māori and their whānau have menu options that are culturally specific to te ao Māori. A Māori cookbook was available in the kitchen to guide staff if required. Residents have acce</w:t>
            </w:r>
            <w:r w:rsidRPr="00BE00C7">
              <w:rPr>
                <w:rFonts w:cs="Arial"/>
                <w:lang w:eastAsia="en-NZ"/>
              </w:rPr>
              <w:t>ss to a kitchenette where they can prepare hot drinks independently as desired.</w:t>
            </w:r>
          </w:p>
          <w:p w14:paraId="09A518A6" w14:textId="77777777" w:rsidR="0092243B" w:rsidRPr="00BE00C7" w:rsidRDefault="0092243B"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1DAF60FD" w14:textId="77777777" w:rsidR="0092243B" w:rsidRPr="00BE00C7" w:rsidRDefault="0092243B" w:rsidP="00BE00C7">
            <w:pPr>
              <w:pStyle w:val="OutcomeDescription"/>
              <w:spacing w:before="120" w:after="120"/>
              <w:rPr>
                <w:rFonts w:cs="Arial"/>
                <w:lang w:eastAsia="en-NZ"/>
              </w:rPr>
            </w:pPr>
          </w:p>
        </w:tc>
      </w:tr>
      <w:tr w:rsidR="00C62D23" w14:paraId="007435FF" w14:textId="77777777">
        <w:tc>
          <w:tcPr>
            <w:tcW w:w="0" w:type="auto"/>
          </w:tcPr>
          <w:p w14:paraId="6978C3F6"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9029FE3"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4BCBA67" w14:textId="77777777" w:rsidR="0092243B" w:rsidRPr="00BE00C7" w:rsidRDefault="0092243B" w:rsidP="00BE00C7">
            <w:pPr>
              <w:pStyle w:val="OutcomeDescription"/>
              <w:spacing w:before="120" w:after="120"/>
              <w:rPr>
                <w:rFonts w:cs="Arial"/>
                <w:lang w:eastAsia="en-NZ"/>
              </w:rPr>
            </w:pPr>
          </w:p>
        </w:tc>
        <w:tc>
          <w:tcPr>
            <w:tcW w:w="0" w:type="auto"/>
          </w:tcPr>
          <w:p w14:paraId="6747F3AE"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4E5C5A7D" w14:textId="77777777" w:rsidR="0092243B" w:rsidRPr="00BE00C7" w:rsidRDefault="0092243B" w:rsidP="00BE00C7">
            <w:pPr>
              <w:pStyle w:val="OutcomeDescription"/>
              <w:spacing w:before="120" w:after="120"/>
              <w:rPr>
                <w:rFonts w:cs="Arial"/>
                <w:lang w:eastAsia="en-NZ"/>
              </w:rPr>
            </w:pPr>
            <w:r w:rsidRPr="00BE00C7">
              <w:rPr>
                <w:rFonts w:cs="Arial"/>
                <w:lang w:eastAsia="en-NZ"/>
              </w:rPr>
              <w:t>The transfer and discharge policy is available to guide staff practice. 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4808460D" w14:textId="77777777" w:rsidR="0092243B" w:rsidRPr="00BE00C7" w:rsidRDefault="0092243B" w:rsidP="00BE00C7">
            <w:pPr>
              <w:pStyle w:val="OutcomeDescription"/>
              <w:spacing w:before="120" w:after="120"/>
              <w:rPr>
                <w:rFonts w:cs="Arial"/>
                <w:lang w:eastAsia="en-NZ"/>
              </w:rPr>
            </w:pPr>
          </w:p>
        </w:tc>
      </w:tr>
      <w:tr w:rsidR="00C62D23" w14:paraId="1E0C7D7B" w14:textId="77777777">
        <w:tc>
          <w:tcPr>
            <w:tcW w:w="0" w:type="auto"/>
          </w:tcPr>
          <w:p w14:paraId="05481FE1" w14:textId="77777777" w:rsidR="0092243B" w:rsidRPr="00BE00C7" w:rsidRDefault="0092243B" w:rsidP="00BE00C7">
            <w:pPr>
              <w:pStyle w:val="OutcomeDescription"/>
              <w:spacing w:before="120" w:after="120"/>
              <w:rPr>
                <w:rFonts w:cs="Arial"/>
                <w:lang w:eastAsia="en-NZ"/>
              </w:rPr>
            </w:pPr>
            <w:r w:rsidRPr="00BE00C7">
              <w:rPr>
                <w:rFonts w:cs="Arial"/>
                <w:lang w:eastAsia="en-NZ"/>
              </w:rPr>
              <w:t>Subsection 4.1: The facility</w:t>
            </w:r>
          </w:p>
          <w:p w14:paraId="3AFB9C9C"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1B3CF8A" w14:textId="77777777" w:rsidR="0092243B" w:rsidRPr="00BE00C7" w:rsidRDefault="0092243B" w:rsidP="00BE00C7">
            <w:pPr>
              <w:pStyle w:val="OutcomeDescription"/>
              <w:spacing w:before="120" w:after="120"/>
              <w:rPr>
                <w:rFonts w:cs="Arial"/>
                <w:lang w:eastAsia="en-NZ"/>
              </w:rPr>
            </w:pPr>
          </w:p>
        </w:tc>
        <w:tc>
          <w:tcPr>
            <w:tcW w:w="0" w:type="auto"/>
          </w:tcPr>
          <w:p w14:paraId="4A2DCAEE"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CEF895"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 xml:space="preserve">current building warrant of fitness that expires on 24 April 2026. The physical environment supports the independence of the residents. Corridors have safety rails and promote safe mobility using mobility aids. Residents were observed moving freely with </w:t>
            </w:r>
            <w:r w:rsidRPr="00BE00C7">
              <w:rPr>
                <w:rFonts w:cs="Arial"/>
                <w:lang w:eastAsia="en-NZ"/>
              </w:rPr>
              <w:lastRenderedPageBreak/>
              <w:t>mobility aids in their respective wings. There are comfortable-looking lounges for communal gatherings and activities at the facility. Quiet spaces for residents and their whānau to utilise are available inside the lounges and dining rooms and outside on the</w:t>
            </w:r>
            <w:r w:rsidRPr="00BE00C7">
              <w:rPr>
                <w:rFonts w:cs="Arial"/>
                <w:lang w:eastAsia="en-NZ"/>
              </w:rPr>
              <w:t xml:space="preserve"> open deck areas.  The environment is inclusive of people’s cultures and supports the expression and maintenance of their cultural practices.</w:t>
            </w:r>
          </w:p>
          <w:p w14:paraId="74234A16"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lanned maintenance schedule included testing and tagging of electrical equipment, resident equipment checks, and calibrations of the weighing scales and clinical equipment. The scales were checked annually. Monthly hot water temperature monitoring is completed as per policy requirements. The service employs full-time staff including a property manager and casual assistant maintenance and gardener. The property manager and certified tradespeople carried out reactive maintenance where required. The envir</w:t>
            </w:r>
            <w:r w:rsidRPr="00BE00C7">
              <w:rPr>
                <w:rFonts w:cs="Arial"/>
                <w:lang w:eastAsia="en-NZ"/>
              </w:rPr>
              <w:t xml:space="preserve">onmental temperature was monitored, and processes were implemented to manage significant temperature changes.    </w:t>
            </w:r>
          </w:p>
          <w:p w14:paraId="08DE25A8"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service is divided into four wings with a total capacity of 65 beds. This includes 26 hospital-level beds, 21 rest home-level beds, and 18 dual-purpose rooms. Of the rooms, 13 have ensuite facilities, seven are configured for two residents, one accommodates three residents, and two accommodate four residents. Personalised equipment is available for residents with disabilities to meet their needs, as appropriate. </w:t>
            </w:r>
          </w:p>
          <w:p w14:paraId="4D5754A7"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re are other toilets available for staff, and visitors. A system identifies whether all common area toilets and shower facilities are in use or vacant. All washing areas provide free-flowing soap and paper towels in the toilet facilities. All areas are accessible to the residents. The furnishings and seating are appropriate for the consumer group.   </w:t>
            </w:r>
          </w:p>
          <w:p w14:paraId="2A577478"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Residents interviewed reported they were able to move around the facility, and staff assisted them when required. Residents’ rooms were personalised according to their preferences. All rooms have external windows to provide natural light, appropriate ventilation, and heating. The grounds and external areas were well-maintained. External areas are independently accessible to residents. All outdoor areas have seating and shade. There is safe access to all </w:t>
            </w:r>
            <w:r w:rsidRPr="00BE00C7">
              <w:rPr>
                <w:rFonts w:cs="Arial"/>
                <w:lang w:eastAsia="en-NZ"/>
              </w:rPr>
              <w:lastRenderedPageBreak/>
              <w:t>communal areas.  There is a facility vehicle, which is maintained by the property manager. Registration and warrant of fitness processes are followed.</w:t>
            </w:r>
          </w:p>
          <w:p w14:paraId="781BE559"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roperty manager reported that, when there is a planned development for new buildings, there will be consultation and co-design of the environments to ensure that they reflect the aspirations and identity of Māori. HCAs interviewed stated they had adequate equipment to safely deliver care for residents.</w:t>
            </w:r>
          </w:p>
          <w:p w14:paraId="613A8BA7" w14:textId="77777777" w:rsidR="0092243B" w:rsidRPr="00BE00C7" w:rsidRDefault="0092243B" w:rsidP="00BE00C7">
            <w:pPr>
              <w:pStyle w:val="OutcomeDescription"/>
              <w:spacing w:before="120" w:after="120"/>
              <w:rPr>
                <w:rFonts w:cs="Arial"/>
                <w:lang w:eastAsia="en-NZ"/>
              </w:rPr>
            </w:pPr>
          </w:p>
        </w:tc>
      </w:tr>
      <w:tr w:rsidR="00C62D23" w14:paraId="51CCCF7C" w14:textId="77777777">
        <w:tc>
          <w:tcPr>
            <w:tcW w:w="0" w:type="auto"/>
          </w:tcPr>
          <w:p w14:paraId="60369C2B"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A11F836"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E6BFA40" w14:textId="77777777" w:rsidR="0092243B" w:rsidRPr="00BE00C7" w:rsidRDefault="0092243B" w:rsidP="00BE00C7">
            <w:pPr>
              <w:pStyle w:val="OutcomeDescription"/>
              <w:spacing w:before="120" w:after="120"/>
              <w:rPr>
                <w:rFonts w:cs="Arial"/>
                <w:lang w:eastAsia="en-NZ"/>
              </w:rPr>
            </w:pPr>
          </w:p>
        </w:tc>
        <w:tc>
          <w:tcPr>
            <w:tcW w:w="0" w:type="auto"/>
          </w:tcPr>
          <w:p w14:paraId="5F6C196D"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511862EF"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d received relevant information and training and had appropriate equipment to respond to emergency and security situations. Staff interviewed knew what to do in an emergency.  </w:t>
            </w:r>
          </w:p>
          <w:p w14:paraId="2F9839BA" w14:textId="77777777" w:rsidR="0092243B" w:rsidRPr="00BE00C7" w:rsidRDefault="0092243B" w:rsidP="00BE00C7">
            <w:pPr>
              <w:pStyle w:val="OutcomeDescription"/>
              <w:spacing w:before="120" w:after="120"/>
              <w:rPr>
                <w:rFonts w:cs="Arial"/>
                <w:lang w:eastAsia="en-NZ"/>
              </w:rPr>
            </w:pPr>
            <w:r w:rsidRPr="00BE00C7">
              <w:rPr>
                <w:rFonts w:cs="Arial"/>
                <w:lang w:eastAsia="en-NZ"/>
              </w:rPr>
              <w:t>Adequate supplies for use in the event of a civil defence emergency met the National Emergency Management Agency recommendations for the region.  Fire evacuation plans have been approved by Fire and Emergency New Zealand (FENZ).  Trial evacuation drills were performed in all respective wings. The drills were conducted every six months, and these were added to the annual training programme. Staff can provide a level of first aid relevant to the risks for the type of service provided. First aid training recor</w:t>
            </w:r>
            <w:r w:rsidRPr="00BE00C7">
              <w:rPr>
                <w:rFonts w:cs="Arial"/>
                <w:lang w:eastAsia="en-NZ"/>
              </w:rPr>
              <w:t xml:space="preserve">ds were sighted, and most staff had completed requirements. There were always staff members on duty with first aid training.   </w:t>
            </w:r>
          </w:p>
          <w:p w14:paraId="7DEB524F"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Call bells alerted staff to residents requiring assistance. Residents and whānau reported that staff responded promptly to call bells. Appropriate security arrangements were in place, including facility locking procedures. Residents and whānau were familiarised with emergency and security arrangements on admission and as and when required.   </w:t>
            </w:r>
          </w:p>
          <w:p w14:paraId="47C19450"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re was a closed-circuit television and video (CCTV) system monitoring the entrance and garden areas, and CCTV signage was displayed around the facility. There is a visitors' policy and guidelines available to ensure that resident safety and wellbeing are </w:t>
            </w:r>
            <w:r w:rsidRPr="00BE00C7">
              <w:rPr>
                <w:rFonts w:cs="Arial"/>
                <w:lang w:eastAsia="en-NZ"/>
              </w:rPr>
              <w:lastRenderedPageBreak/>
              <w:t>not compromised by visitors to the service. Visitors and contractors are required to sign in and out of visitors’ registers.</w:t>
            </w:r>
          </w:p>
          <w:p w14:paraId="6863A564" w14:textId="77777777" w:rsidR="0092243B" w:rsidRPr="00BE00C7" w:rsidRDefault="0092243B" w:rsidP="00BE00C7">
            <w:pPr>
              <w:pStyle w:val="OutcomeDescription"/>
              <w:spacing w:before="120" w:after="120"/>
              <w:rPr>
                <w:rFonts w:cs="Arial"/>
                <w:lang w:eastAsia="en-NZ"/>
              </w:rPr>
            </w:pPr>
          </w:p>
        </w:tc>
      </w:tr>
      <w:tr w:rsidR="00C62D23" w14:paraId="48CB139A" w14:textId="77777777">
        <w:tc>
          <w:tcPr>
            <w:tcW w:w="0" w:type="auto"/>
          </w:tcPr>
          <w:p w14:paraId="39409FF0"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5.1: Governance</w:t>
            </w:r>
          </w:p>
          <w:p w14:paraId="7F44967F"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54E7DF3" w14:textId="77777777" w:rsidR="0092243B" w:rsidRPr="00BE00C7" w:rsidRDefault="0092243B" w:rsidP="00BE00C7">
            <w:pPr>
              <w:pStyle w:val="OutcomeDescription"/>
              <w:spacing w:before="120" w:after="120"/>
              <w:rPr>
                <w:rFonts w:cs="Arial"/>
                <w:lang w:eastAsia="en-NZ"/>
              </w:rPr>
            </w:pPr>
          </w:p>
        </w:tc>
        <w:tc>
          <w:tcPr>
            <w:tcW w:w="0" w:type="auto"/>
          </w:tcPr>
          <w:p w14:paraId="2F4297D7"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28C7CE4D" w14:textId="77777777" w:rsidR="0092243B" w:rsidRPr="00BE00C7" w:rsidRDefault="0092243B"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 All staff, residents and whānau had received training and updates on manag</w:t>
            </w:r>
            <w:r w:rsidRPr="00BE00C7">
              <w:rPr>
                <w:rFonts w:cs="Arial"/>
                <w:lang w:eastAsia="en-NZ"/>
              </w:rPr>
              <w:t xml:space="preserve">ing infections. Training records and meeting minutes were documented.  </w:t>
            </w:r>
          </w:p>
          <w:p w14:paraId="1442267C" w14:textId="77777777" w:rsidR="0092243B" w:rsidRPr="00BE00C7" w:rsidRDefault="0092243B" w:rsidP="00BE00C7">
            <w:pPr>
              <w:pStyle w:val="OutcomeDescription"/>
              <w:spacing w:before="120" w:after="120"/>
              <w:rPr>
                <w:rFonts w:cs="Arial"/>
                <w:lang w:eastAsia="en-NZ"/>
              </w:rPr>
            </w:pPr>
          </w:p>
        </w:tc>
      </w:tr>
      <w:tr w:rsidR="00C62D23" w14:paraId="4D838358" w14:textId="77777777">
        <w:tc>
          <w:tcPr>
            <w:tcW w:w="0" w:type="auto"/>
          </w:tcPr>
          <w:p w14:paraId="31BBC965" w14:textId="77777777" w:rsidR="0092243B" w:rsidRPr="00BE00C7" w:rsidRDefault="0092243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C2A085A"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38F244F" w14:textId="77777777" w:rsidR="0092243B" w:rsidRPr="00BE00C7" w:rsidRDefault="0092243B" w:rsidP="00BE00C7">
            <w:pPr>
              <w:pStyle w:val="OutcomeDescription"/>
              <w:spacing w:before="120" w:after="120"/>
              <w:rPr>
                <w:rFonts w:cs="Arial"/>
                <w:lang w:eastAsia="en-NZ"/>
              </w:rPr>
            </w:pPr>
          </w:p>
        </w:tc>
        <w:tc>
          <w:tcPr>
            <w:tcW w:w="0" w:type="auto"/>
          </w:tcPr>
          <w:p w14:paraId="6570CCB4"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336A05B6" w14:textId="77777777" w:rsidR="0092243B" w:rsidRPr="00BE00C7" w:rsidRDefault="0092243B"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The IPCC has attended relevant IPC education. Their advice and the advice of the facility manager have been sought when making decisions around procurement relevant to care delivery, des</w:t>
            </w:r>
            <w:r w:rsidRPr="00BE00C7">
              <w:rPr>
                <w:rFonts w:cs="Arial"/>
                <w:lang w:eastAsia="en-NZ"/>
              </w:rPr>
              <w:t xml:space="preserve">ign of a new building or facility changes, and policies. </w:t>
            </w:r>
          </w:p>
          <w:p w14:paraId="0569D550" w14:textId="77777777" w:rsidR="0092243B" w:rsidRPr="00BE00C7" w:rsidRDefault="0092243B"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standard and are based on current accepted good practice.  Cultural advice is accessed where appropriate. The IP programme is reviewed annually; it was last reviewed on 17 September 2025.</w:t>
            </w:r>
          </w:p>
          <w:p w14:paraId="48290866"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6933FC95"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A pandemic/outbreak management plan is documented and has been regularly tested. There are sufficient resources and personal protective equipment (PPE) available, and staff have been trained accordingly.</w:t>
            </w:r>
          </w:p>
          <w:p w14:paraId="0A6DBD91" w14:textId="77777777" w:rsidR="0092243B" w:rsidRPr="00BE00C7" w:rsidRDefault="0092243B" w:rsidP="00BE00C7">
            <w:pPr>
              <w:pStyle w:val="OutcomeDescription"/>
              <w:spacing w:before="120" w:after="120"/>
              <w:rPr>
                <w:rFonts w:cs="Arial"/>
                <w:lang w:eastAsia="en-NZ"/>
              </w:rPr>
            </w:pPr>
            <w:r w:rsidRPr="00BE00C7">
              <w:rPr>
                <w:rFonts w:cs="Arial"/>
                <w:lang w:eastAsia="en-NZ"/>
              </w:rPr>
              <w:t>Staff were familiar with policies for the decontamination of reusable medical devices and there was evidence of these being appropriately decontaminated and reprocessed. The process is audited to maintain good practice. Single-use medical devices are not reused.</w:t>
            </w:r>
          </w:p>
          <w:p w14:paraId="2F0E2A8F" w14:textId="77777777" w:rsidR="0092243B" w:rsidRPr="00BE00C7" w:rsidRDefault="0092243B" w:rsidP="00BE00C7">
            <w:pPr>
              <w:pStyle w:val="OutcomeDescription"/>
              <w:spacing w:before="120" w:after="120"/>
              <w:rPr>
                <w:rFonts w:cs="Arial"/>
                <w:lang w:eastAsia="en-NZ"/>
              </w:rPr>
            </w:pPr>
          </w:p>
        </w:tc>
      </w:tr>
      <w:tr w:rsidR="00C62D23" w14:paraId="05A444D0" w14:textId="77777777">
        <w:tc>
          <w:tcPr>
            <w:tcW w:w="0" w:type="auto"/>
          </w:tcPr>
          <w:p w14:paraId="4952A72D"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2E44BE2"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responsible </w:t>
            </w:r>
            <w:r w:rsidRPr="00BE00C7">
              <w:rPr>
                <w:rFonts w:cs="Arial"/>
                <w:lang w:eastAsia="en-NZ"/>
              </w:rPr>
              <w:t>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B3FCB1C" w14:textId="77777777" w:rsidR="0092243B" w:rsidRPr="00BE00C7" w:rsidRDefault="0092243B" w:rsidP="00BE00C7">
            <w:pPr>
              <w:pStyle w:val="OutcomeDescription"/>
              <w:spacing w:before="120" w:after="120"/>
              <w:rPr>
                <w:rFonts w:cs="Arial"/>
                <w:lang w:eastAsia="en-NZ"/>
              </w:rPr>
            </w:pPr>
          </w:p>
        </w:tc>
        <w:tc>
          <w:tcPr>
            <w:tcW w:w="0" w:type="auto"/>
          </w:tcPr>
          <w:p w14:paraId="295FB8E2"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58447A0D"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is evaluated by monitoring antimicrobial use, review of the effectiveness of antibiotics charted, and identifying areas for improvement monthly.  </w:t>
            </w:r>
          </w:p>
          <w:p w14:paraId="560B2C03" w14:textId="77777777" w:rsidR="0092243B" w:rsidRPr="00BE00C7" w:rsidRDefault="0092243B" w:rsidP="00BE00C7">
            <w:pPr>
              <w:pStyle w:val="OutcomeDescription"/>
              <w:spacing w:before="120" w:after="120"/>
              <w:rPr>
                <w:rFonts w:cs="Arial"/>
                <w:lang w:eastAsia="en-NZ"/>
              </w:rPr>
            </w:pPr>
          </w:p>
        </w:tc>
      </w:tr>
      <w:tr w:rsidR="00C62D23" w14:paraId="618A95B8" w14:textId="77777777">
        <w:tc>
          <w:tcPr>
            <w:tcW w:w="0" w:type="auto"/>
          </w:tcPr>
          <w:p w14:paraId="09F08B40" w14:textId="77777777" w:rsidR="0092243B" w:rsidRPr="00BE00C7" w:rsidRDefault="0092243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C1AC5C1"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A215D18" w14:textId="77777777" w:rsidR="0092243B" w:rsidRPr="00BE00C7" w:rsidRDefault="0092243B" w:rsidP="00BE00C7">
            <w:pPr>
              <w:pStyle w:val="OutcomeDescription"/>
              <w:spacing w:before="120" w:after="120"/>
              <w:rPr>
                <w:rFonts w:cs="Arial"/>
                <w:lang w:eastAsia="en-NZ"/>
              </w:rPr>
            </w:pPr>
          </w:p>
        </w:tc>
        <w:tc>
          <w:tcPr>
            <w:tcW w:w="0" w:type="auto"/>
          </w:tcPr>
          <w:p w14:paraId="4CFD55C8"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2DD0C15C" w14:textId="77777777" w:rsidR="0092243B" w:rsidRPr="00BE00C7" w:rsidRDefault="0092243B"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using standardised surveillance definitions, is collated and analysed to identify any trends, possible causative factors, and required actions. Surveillance includes ethnicity data. Results of the surveillance programme are shared with staff and the governance body, and wher</w:t>
            </w:r>
            <w:r w:rsidRPr="00BE00C7">
              <w:rPr>
                <w:rFonts w:cs="Arial"/>
                <w:lang w:eastAsia="en-NZ"/>
              </w:rPr>
              <w:t xml:space="preserve">e necessary, recommendations for improvement are identified. Two infection outbreaks reported since the previous audit were managed effectively. </w:t>
            </w:r>
          </w:p>
          <w:p w14:paraId="3C96A8E2"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Communication between the clinical team and those residents experiencing a health care-associated infection (HAI) is culturally safe. This was confirmed in interviews with residents.</w:t>
            </w:r>
          </w:p>
          <w:p w14:paraId="7AD9C45C" w14:textId="77777777" w:rsidR="0092243B" w:rsidRPr="00BE00C7" w:rsidRDefault="0092243B" w:rsidP="00BE00C7">
            <w:pPr>
              <w:pStyle w:val="OutcomeDescription"/>
              <w:spacing w:before="120" w:after="120"/>
              <w:rPr>
                <w:rFonts w:cs="Arial"/>
                <w:lang w:eastAsia="en-NZ"/>
              </w:rPr>
            </w:pPr>
            <w:r w:rsidRPr="00BE00C7">
              <w:rPr>
                <w:rFonts w:cs="Arial"/>
                <w:lang w:eastAsia="en-NZ"/>
              </w:rPr>
              <w:t>A continuous improvement rating was awarded in relation to improvement in hydration and reduction in urinary tract infections.</w:t>
            </w:r>
          </w:p>
          <w:p w14:paraId="0F4EEA98" w14:textId="77777777" w:rsidR="0092243B" w:rsidRPr="00BE00C7" w:rsidRDefault="0092243B" w:rsidP="00BE00C7">
            <w:pPr>
              <w:pStyle w:val="OutcomeDescription"/>
              <w:spacing w:before="120" w:after="120"/>
              <w:rPr>
                <w:rFonts w:cs="Arial"/>
                <w:lang w:eastAsia="en-NZ"/>
              </w:rPr>
            </w:pPr>
          </w:p>
        </w:tc>
      </w:tr>
      <w:tr w:rsidR="00C62D23" w14:paraId="54B76E1E" w14:textId="77777777">
        <w:tc>
          <w:tcPr>
            <w:tcW w:w="0" w:type="auto"/>
          </w:tcPr>
          <w:p w14:paraId="1C9E9F25"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5.5: Environment</w:t>
            </w:r>
          </w:p>
          <w:p w14:paraId="0C4C061E"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B935ECD" w14:textId="77777777" w:rsidR="0092243B" w:rsidRPr="00BE00C7" w:rsidRDefault="0092243B" w:rsidP="00BE00C7">
            <w:pPr>
              <w:pStyle w:val="OutcomeDescription"/>
              <w:spacing w:before="120" w:after="120"/>
              <w:rPr>
                <w:rFonts w:cs="Arial"/>
                <w:lang w:eastAsia="en-NZ"/>
              </w:rPr>
            </w:pPr>
          </w:p>
        </w:tc>
        <w:tc>
          <w:tcPr>
            <w:tcW w:w="0" w:type="auto"/>
          </w:tcPr>
          <w:p w14:paraId="3FA8B743"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468B688B"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A clean and hygienic environment supports both prevention of infection and mitigation of transmission of antimicrobial-resistant organisms. </w:t>
            </w:r>
          </w:p>
          <w:p w14:paraId="6D368937" w14:textId="77777777" w:rsidR="0092243B" w:rsidRPr="00BE00C7" w:rsidRDefault="0092243B"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603AF253" w14:textId="77777777" w:rsidR="0092243B" w:rsidRPr="00BE00C7" w:rsidRDefault="0092243B"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506F30FE" w14:textId="77777777" w:rsidR="0092243B" w:rsidRPr="00BE00C7" w:rsidRDefault="0092243B" w:rsidP="00BE00C7">
            <w:pPr>
              <w:pStyle w:val="OutcomeDescription"/>
              <w:spacing w:before="120" w:after="120"/>
              <w:rPr>
                <w:rFonts w:cs="Arial"/>
                <w:lang w:eastAsia="en-NZ"/>
              </w:rPr>
            </w:pPr>
          </w:p>
        </w:tc>
      </w:tr>
      <w:tr w:rsidR="00C62D23" w14:paraId="7C066822" w14:textId="77777777">
        <w:tc>
          <w:tcPr>
            <w:tcW w:w="0" w:type="auto"/>
          </w:tcPr>
          <w:p w14:paraId="1C0859AE" w14:textId="77777777" w:rsidR="0092243B" w:rsidRPr="00BE00C7" w:rsidRDefault="0092243B" w:rsidP="00BE00C7">
            <w:pPr>
              <w:pStyle w:val="OutcomeDescription"/>
              <w:spacing w:before="120" w:after="120"/>
              <w:rPr>
                <w:rFonts w:cs="Arial"/>
                <w:lang w:eastAsia="en-NZ"/>
              </w:rPr>
            </w:pPr>
            <w:r w:rsidRPr="00BE00C7">
              <w:rPr>
                <w:rFonts w:cs="Arial"/>
                <w:lang w:eastAsia="en-NZ"/>
              </w:rPr>
              <w:t>Subsection 6.1: A process of restraint</w:t>
            </w:r>
          </w:p>
          <w:p w14:paraId="07652774"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EA74C4E" w14:textId="77777777" w:rsidR="0092243B" w:rsidRPr="00BE00C7" w:rsidRDefault="0092243B" w:rsidP="00BE00C7">
            <w:pPr>
              <w:pStyle w:val="OutcomeDescription"/>
              <w:spacing w:before="120" w:after="120"/>
              <w:rPr>
                <w:rFonts w:cs="Arial"/>
                <w:lang w:eastAsia="en-NZ"/>
              </w:rPr>
            </w:pPr>
          </w:p>
        </w:tc>
        <w:tc>
          <w:tcPr>
            <w:tcW w:w="0" w:type="auto"/>
          </w:tcPr>
          <w:p w14:paraId="03272AE6"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10A575E0"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governance team, with support from the FM and CNL, demonstrated commitment to maintaining a restraint-free environment. Documentation sighted confirmed this commitment, as did an interview with the owner/director. </w:t>
            </w:r>
          </w:p>
          <w:p w14:paraId="36A7CE52" w14:textId="77777777" w:rsidR="0092243B" w:rsidRPr="00BE00C7" w:rsidRDefault="0092243B" w:rsidP="00BE00C7">
            <w:pPr>
              <w:pStyle w:val="OutcomeDescription"/>
              <w:spacing w:before="120" w:after="120"/>
              <w:rPr>
                <w:rFonts w:cs="Arial"/>
                <w:lang w:eastAsia="en-NZ"/>
              </w:rPr>
            </w:pPr>
            <w:r w:rsidRPr="00BE00C7">
              <w:rPr>
                <w:rFonts w:cs="Arial"/>
                <w:lang w:eastAsia="en-NZ"/>
              </w:rPr>
              <w:t>The CNL reported that any use of restraint is reported to the governing body. At the time of the audit, five residents were using a restraint.</w:t>
            </w:r>
          </w:p>
          <w:p w14:paraId="5EA2F641"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olicies and procedures reviewed met the requirements of the standards. The CNL was the restraint coordinator, who provided support and oversight for restraint management and reports on its use to the management team, which includes the owners/directors.</w:t>
            </w:r>
          </w:p>
          <w:p w14:paraId="2CCE0CFB"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 xml:space="preserve">There was a job description that outlined the role. Staff had been trained in the least restrictive practice, safe restraint practice, alternative cultural-specific interventions, and de-escalation techniques as part of the education programme.   </w:t>
            </w:r>
          </w:p>
          <w:p w14:paraId="77D4CC33"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restraint coordinator. The management meets every week and the clinical staff monthly to discuss whether restraint is to be used. The team would consider approval of any restraint, approval of the method of restraint, guidelines, education of staff, observations and evaluation, and they would ensure that the correct equipment was used.   </w:t>
            </w:r>
          </w:p>
          <w:p w14:paraId="39AACA9F" w14:textId="77777777" w:rsidR="0092243B" w:rsidRPr="00BE00C7" w:rsidRDefault="0092243B" w:rsidP="00BE00C7">
            <w:pPr>
              <w:pStyle w:val="OutcomeDescription"/>
              <w:spacing w:before="120" w:after="120"/>
              <w:rPr>
                <w:rFonts w:cs="Arial"/>
                <w:lang w:eastAsia="en-NZ"/>
              </w:rPr>
            </w:pPr>
            <w:r w:rsidRPr="00BE00C7">
              <w:rPr>
                <w:rFonts w:cs="Arial"/>
                <w:lang w:eastAsia="en-NZ"/>
              </w:rPr>
              <w:t>Restraint protocols were covered in the orientation programme of the facility and included in the education programme (which includes annual restraint competency), and restraint use was identified as part of the quality programme and reported at all levels of the organisation.  All staff had completed annual training around de-escalation and management of challenging behaviour in the last year.</w:t>
            </w:r>
          </w:p>
          <w:p w14:paraId="682C069B" w14:textId="77777777" w:rsidR="0092243B" w:rsidRPr="00BE00C7" w:rsidRDefault="0092243B" w:rsidP="00BE00C7">
            <w:pPr>
              <w:pStyle w:val="OutcomeDescription"/>
              <w:spacing w:before="120" w:after="120"/>
              <w:rPr>
                <w:rFonts w:cs="Arial"/>
                <w:lang w:eastAsia="en-NZ"/>
              </w:rPr>
            </w:pPr>
          </w:p>
        </w:tc>
      </w:tr>
      <w:tr w:rsidR="00C62D23" w14:paraId="2B542D54" w14:textId="77777777">
        <w:tc>
          <w:tcPr>
            <w:tcW w:w="0" w:type="auto"/>
          </w:tcPr>
          <w:p w14:paraId="1CD5DBE9"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5362415A"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B71ED03" w14:textId="77777777" w:rsidR="0092243B" w:rsidRPr="00BE00C7" w:rsidRDefault="0092243B" w:rsidP="00BE00C7">
            <w:pPr>
              <w:pStyle w:val="OutcomeDescription"/>
              <w:spacing w:before="120" w:after="120"/>
              <w:rPr>
                <w:rFonts w:cs="Arial"/>
                <w:lang w:eastAsia="en-NZ"/>
              </w:rPr>
            </w:pPr>
          </w:p>
        </w:tc>
        <w:tc>
          <w:tcPr>
            <w:tcW w:w="0" w:type="auto"/>
          </w:tcPr>
          <w:p w14:paraId="5C9E8BB1"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4961EC07"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When restraint is used, this is as a last resort when all alternatives have been explored. Assessments for the use of restraint, monitoring and evaluation was documented and included all requirements of the standard. Whānau confirmed their involvement.  Access to advocacy is facilitated as necessary.   </w:t>
            </w:r>
          </w:p>
          <w:p w14:paraId="4CA8A381" w14:textId="77777777" w:rsidR="0092243B" w:rsidRPr="00BE00C7" w:rsidRDefault="0092243B" w:rsidP="00BE00C7">
            <w:pPr>
              <w:pStyle w:val="OutcomeDescription"/>
              <w:spacing w:before="120" w:after="120"/>
              <w:rPr>
                <w:rFonts w:cs="Arial"/>
                <w:lang w:eastAsia="en-NZ"/>
              </w:rPr>
            </w:pPr>
            <w:r w:rsidRPr="00BE00C7">
              <w:rPr>
                <w:rFonts w:cs="Arial"/>
                <w:lang w:eastAsia="en-NZ"/>
              </w:rPr>
              <w:t>Monitoring of restraint is overseen by the CNL and takes into consideration the person’s cultural, physical, psychological, and psychosocial needs, and addresses wairuatanga. Records of restraint monitoring were sighted and included any care and support interventions while the restraint was in place.</w:t>
            </w:r>
          </w:p>
          <w:p w14:paraId="7C957955"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A restraint register is maintained and reviewed at each restraint approval group meeting. The register contained enough information to provide an auditable record, including all requirements of the standard. </w:t>
            </w:r>
          </w:p>
          <w:p w14:paraId="0D5C9A2F"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 xml:space="preserve">There has not been any use of emergency restraint in this facility. The FM and CNL are responsible for a person-centred debrief following any unexpected clinical event, including restraint. An incident of abuse was managed by police, rather than facility staff, but was followed up with a staff debrief. </w:t>
            </w:r>
          </w:p>
          <w:p w14:paraId="3493AA8F" w14:textId="77777777" w:rsidR="0092243B" w:rsidRPr="00BE00C7" w:rsidRDefault="0092243B" w:rsidP="00BE00C7">
            <w:pPr>
              <w:pStyle w:val="OutcomeDescription"/>
              <w:spacing w:before="120" w:after="120"/>
              <w:rPr>
                <w:rFonts w:cs="Arial"/>
                <w:lang w:eastAsia="en-NZ"/>
              </w:rPr>
            </w:pPr>
            <w:r w:rsidRPr="00BE00C7">
              <w:rPr>
                <w:rFonts w:cs="Arial"/>
                <w:lang w:eastAsia="en-NZ"/>
              </w:rPr>
              <w:t>Restraint use is evaluated both at the individual and service provider levels at six-monthly intervals, and records of these are maintained.</w:t>
            </w:r>
          </w:p>
          <w:p w14:paraId="2002ED3E" w14:textId="77777777" w:rsidR="0092243B" w:rsidRPr="00BE00C7" w:rsidRDefault="0092243B" w:rsidP="00BE00C7">
            <w:pPr>
              <w:pStyle w:val="OutcomeDescription"/>
              <w:spacing w:before="120" w:after="120"/>
              <w:rPr>
                <w:rFonts w:cs="Arial"/>
                <w:lang w:eastAsia="en-NZ"/>
              </w:rPr>
            </w:pPr>
          </w:p>
        </w:tc>
      </w:tr>
      <w:tr w:rsidR="00C62D23" w14:paraId="41CCBBA3" w14:textId="77777777">
        <w:tc>
          <w:tcPr>
            <w:tcW w:w="0" w:type="auto"/>
          </w:tcPr>
          <w:p w14:paraId="575BC622"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76CCDF4A" w14:textId="77777777" w:rsidR="0092243B" w:rsidRPr="00BE00C7" w:rsidRDefault="0092243B"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C9F0B07" w14:textId="77777777" w:rsidR="0092243B" w:rsidRPr="00BE00C7" w:rsidRDefault="0092243B" w:rsidP="00BE00C7">
            <w:pPr>
              <w:pStyle w:val="OutcomeDescription"/>
              <w:spacing w:before="120" w:after="120"/>
              <w:rPr>
                <w:rFonts w:cs="Arial"/>
                <w:lang w:eastAsia="en-NZ"/>
              </w:rPr>
            </w:pPr>
          </w:p>
        </w:tc>
        <w:tc>
          <w:tcPr>
            <w:tcW w:w="0" w:type="auto"/>
          </w:tcPr>
          <w:p w14:paraId="6C76C9CE" w14:textId="77777777" w:rsidR="0092243B" w:rsidRPr="00BE00C7" w:rsidRDefault="0092243B" w:rsidP="00BE00C7">
            <w:pPr>
              <w:pStyle w:val="OutcomeDescription"/>
              <w:spacing w:before="120" w:after="120"/>
              <w:rPr>
                <w:rFonts w:cs="Arial"/>
                <w:lang w:eastAsia="en-NZ"/>
              </w:rPr>
            </w:pPr>
            <w:r w:rsidRPr="00BE00C7">
              <w:rPr>
                <w:rFonts w:cs="Arial"/>
                <w:lang w:eastAsia="en-NZ"/>
              </w:rPr>
              <w:t>FA</w:t>
            </w:r>
          </w:p>
        </w:tc>
        <w:tc>
          <w:tcPr>
            <w:tcW w:w="0" w:type="auto"/>
          </w:tcPr>
          <w:p w14:paraId="2428E1DE" w14:textId="77777777" w:rsidR="0092243B" w:rsidRPr="00BE00C7" w:rsidRDefault="0092243B"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is reported to the governance body.  Any changes to policies, guidelines, education and processes are implemented if indicated. The use of restraint has increased from three since the previous audit to five in 2025 (year to date). The CNL reported that this was due to having more deteriorating residents needing restraint use.</w:t>
            </w:r>
          </w:p>
          <w:p w14:paraId="4F6DC934" w14:textId="77777777" w:rsidR="0092243B" w:rsidRPr="00BE00C7" w:rsidRDefault="0092243B" w:rsidP="00BE00C7">
            <w:pPr>
              <w:pStyle w:val="OutcomeDescription"/>
              <w:spacing w:before="120" w:after="120"/>
              <w:rPr>
                <w:rFonts w:cs="Arial"/>
                <w:lang w:eastAsia="en-NZ"/>
              </w:rPr>
            </w:pPr>
          </w:p>
        </w:tc>
      </w:tr>
    </w:tbl>
    <w:p w14:paraId="66473DB2" w14:textId="77777777" w:rsidR="0092243B" w:rsidRPr="00BE00C7" w:rsidRDefault="0092243B" w:rsidP="00BE00C7">
      <w:pPr>
        <w:pStyle w:val="OutcomeDescription"/>
        <w:spacing w:before="120" w:after="120"/>
        <w:rPr>
          <w:rFonts w:cs="Arial"/>
          <w:lang w:eastAsia="en-NZ"/>
        </w:rPr>
      </w:pPr>
      <w:bookmarkStart w:id="56" w:name="AuditSummaryAttainment"/>
      <w:bookmarkEnd w:id="56"/>
    </w:p>
    <w:p w14:paraId="5616BB91" w14:textId="77777777" w:rsidR="0092243B" w:rsidRDefault="0092243B">
      <w:pPr>
        <w:pStyle w:val="Heading1"/>
        <w:rPr>
          <w:rFonts w:cs="Arial"/>
        </w:rPr>
      </w:pPr>
      <w:r>
        <w:rPr>
          <w:rFonts w:cs="Arial"/>
        </w:rPr>
        <w:lastRenderedPageBreak/>
        <w:t>Specific results for criterion where corrective actions are required</w:t>
      </w:r>
    </w:p>
    <w:p w14:paraId="412684B7" w14:textId="77777777" w:rsidR="0092243B" w:rsidRDefault="0092243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DBE2E8D" w14:textId="77777777" w:rsidR="0092243B" w:rsidRDefault="0092243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40CE1C5" w14:textId="77777777" w:rsidR="0092243B" w:rsidRDefault="0092243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62D23" w14:paraId="4C401F3D" w14:textId="77777777">
        <w:tc>
          <w:tcPr>
            <w:tcW w:w="0" w:type="auto"/>
          </w:tcPr>
          <w:p w14:paraId="7D3DF07E" w14:textId="77777777" w:rsidR="0092243B" w:rsidRPr="00BE00C7" w:rsidRDefault="0092243B" w:rsidP="00BE00C7">
            <w:pPr>
              <w:pStyle w:val="OutcomeDescription"/>
              <w:spacing w:before="120" w:after="120"/>
              <w:rPr>
                <w:rFonts w:cs="Arial"/>
                <w:lang w:eastAsia="en-NZ"/>
              </w:rPr>
            </w:pPr>
            <w:r w:rsidRPr="00BE00C7">
              <w:rPr>
                <w:rFonts w:cs="Arial"/>
                <w:lang w:eastAsia="en-NZ"/>
              </w:rPr>
              <w:t>No data to display</w:t>
            </w:r>
          </w:p>
        </w:tc>
      </w:tr>
    </w:tbl>
    <w:p w14:paraId="52FB3E9A" w14:textId="77777777" w:rsidR="0092243B" w:rsidRPr="00BE00C7" w:rsidRDefault="0092243B" w:rsidP="00BE00C7">
      <w:pPr>
        <w:pStyle w:val="OutcomeDescription"/>
        <w:spacing w:before="120" w:after="120"/>
        <w:rPr>
          <w:rFonts w:cs="Arial"/>
          <w:lang w:eastAsia="en-NZ"/>
        </w:rPr>
      </w:pPr>
      <w:bookmarkStart w:id="57" w:name="AuditSummaryCAMCriterion"/>
      <w:bookmarkEnd w:id="57"/>
    </w:p>
    <w:p w14:paraId="0B9D72D0" w14:textId="77777777" w:rsidR="0092243B" w:rsidRDefault="0092243B">
      <w:pPr>
        <w:pStyle w:val="Heading1"/>
        <w:rPr>
          <w:rFonts w:cs="Arial"/>
        </w:rPr>
      </w:pPr>
      <w:r>
        <w:rPr>
          <w:rFonts w:cs="Arial"/>
        </w:rPr>
        <w:lastRenderedPageBreak/>
        <w:t>Specific results for criterion where a continuous improvement has been recorded</w:t>
      </w:r>
    </w:p>
    <w:p w14:paraId="324A5960" w14:textId="77777777" w:rsidR="0092243B" w:rsidRDefault="0092243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9537A1C" w14:textId="77777777" w:rsidR="0092243B" w:rsidRDefault="0092243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28073E4" w14:textId="77777777" w:rsidR="0092243B" w:rsidRDefault="0092243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327"/>
        <w:gridCol w:w="4614"/>
        <w:gridCol w:w="4500"/>
      </w:tblGrid>
      <w:tr w:rsidR="00C62D23" w14:paraId="70EB8276" w14:textId="77777777">
        <w:tc>
          <w:tcPr>
            <w:tcW w:w="0" w:type="auto"/>
          </w:tcPr>
          <w:p w14:paraId="54EAC4FF" w14:textId="77777777" w:rsidR="0092243B" w:rsidRPr="00BE00C7" w:rsidRDefault="0092243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D945C4D" w14:textId="77777777" w:rsidR="0092243B" w:rsidRPr="00BE00C7" w:rsidRDefault="0092243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A5E4DE" w14:textId="77777777" w:rsidR="0092243B" w:rsidRPr="00BE00C7" w:rsidRDefault="0092243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49EBE5" w14:textId="77777777" w:rsidR="0092243B" w:rsidRPr="00BE00C7" w:rsidRDefault="0092243B" w:rsidP="00BE00C7">
            <w:pPr>
              <w:pStyle w:val="OutcomeDescription"/>
              <w:spacing w:before="120" w:after="120"/>
              <w:rPr>
                <w:rFonts w:cs="Arial"/>
                <w:b/>
                <w:lang w:eastAsia="en-NZ"/>
              </w:rPr>
            </w:pPr>
            <w:r w:rsidRPr="00BE00C7">
              <w:rPr>
                <w:rFonts w:cs="Arial"/>
                <w:b/>
                <w:lang w:eastAsia="en-NZ"/>
              </w:rPr>
              <w:t>Audit Finding</w:t>
            </w:r>
          </w:p>
        </w:tc>
      </w:tr>
      <w:tr w:rsidR="00C62D23" w14:paraId="4EF1DBC0" w14:textId="77777777">
        <w:tc>
          <w:tcPr>
            <w:tcW w:w="0" w:type="auto"/>
          </w:tcPr>
          <w:p w14:paraId="15F8D3A5" w14:textId="77777777" w:rsidR="0092243B" w:rsidRPr="00BE00C7" w:rsidRDefault="0092243B" w:rsidP="00BE00C7">
            <w:pPr>
              <w:pStyle w:val="OutcomeDescription"/>
              <w:spacing w:before="120" w:after="120"/>
              <w:rPr>
                <w:rFonts w:cs="Arial"/>
                <w:lang w:eastAsia="en-NZ"/>
              </w:rPr>
            </w:pPr>
            <w:r w:rsidRPr="00BE00C7">
              <w:rPr>
                <w:rFonts w:cs="Arial"/>
                <w:lang w:eastAsia="en-NZ"/>
              </w:rPr>
              <w:t>Criterion 2.3.3</w:t>
            </w:r>
          </w:p>
          <w:p w14:paraId="05DC0E47"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competencies of health care and support workers to meet the </w:t>
            </w:r>
            <w:r w:rsidRPr="00BE00C7">
              <w:rPr>
                <w:rFonts w:cs="Arial"/>
                <w:lang w:eastAsia="en-NZ"/>
              </w:rPr>
              <w:t>needs of people equitably.</w:t>
            </w:r>
          </w:p>
        </w:tc>
        <w:tc>
          <w:tcPr>
            <w:tcW w:w="0" w:type="auto"/>
          </w:tcPr>
          <w:p w14:paraId="661C6925" w14:textId="77777777" w:rsidR="0092243B" w:rsidRPr="00BE00C7" w:rsidRDefault="0092243B" w:rsidP="00BE00C7">
            <w:pPr>
              <w:pStyle w:val="OutcomeDescription"/>
              <w:spacing w:before="120" w:after="120"/>
              <w:rPr>
                <w:rFonts w:cs="Arial"/>
                <w:lang w:eastAsia="en-NZ"/>
              </w:rPr>
            </w:pPr>
            <w:r w:rsidRPr="00BE00C7">
              <w:rPr>
                <w:rFonts w:cs="Arial"/>
                <w:lang w:eastAsia="en-NZ"/>
              </w:rPr>
              <w:t>CI</w:t>
            </w:r>
          </w:p>
        </w:tc>
        <w:tc>
          <w:tcPr>
            <w:tcW w:w="0" w:type="auto"/>
          </w:tcPr>
          <w:p w14:paraId="6AFAA8D9" w14:textId="77777777" w:rsidR="0092243B" w:rsidRPr="00BE00C7" w:rsidRDefault="0092243B" w:rsidP="00BE00C7">
            <w:pPr>
              <w:pStyle w:val="OutcomeDescription"/>
              <w:spacing w:before="120" w:after="120"/>
              <w:rPr>
                <w:rFonts w:cs="Arial"/>
                <w:lang w:eastAsia="en-NZ"/>
              </w:rPr>
            </w:pPr>
            <w:r w:rsidRPr="00BE00C7">
              <w:rPr>
                <w:rFonts w:cs="Arial"/>
                <w:lang w:eastAsia="en-NZ"/>
              </w:rPr>
              <w:t>The service embarked on a continuous improvement project to improve staff education and competency development.</w:t>
            </w:r>
          </w:p>
          <w:p w14:paraId="2D2C8911" w14:textId="77777777" w:rsidR="0092243B" w:rsidRPr="00BE00C7" w:rsidRDefault="0092243B" w:rsidP="00BE00C7">
            <w:pPr>
              <w:pStyle w:val="OutcomeDescription"/>
              <w:spacing w:before="120" w:after="120"/>
              <w:rPr>
                <w:rFonts w:cs="Arial"/>
                <w:lang w:eastAsia="en-NZ"/>
              </w:rPr>
            </w:pPr>
            <w:r w:rsidRPr="00BE00C7">
              <w:rPr>
                <w:rFonts w:cs="Arial"/>
                <w:lang w:eastAsia="en-NZ"/>
              </w:rPr>
              <w:t>The service developed a comprehensive staff training programme identifying core education topics. The completion rates across all staff groups demonstrated measurable improvement. Core education completion increased from 39.7% in 2023 to 100% in 2025, with seven additional topics introduced. Health care assistants improved from 80% completion in 2023 to 100% in 2025, with eight more topics completed. Registered nurses maintained 100% completion in both 2023 and 2024, with a further seven new topics added in</w:t>
            </w:r>
            <w:r w:rsidRPr="00BE00C7">
              <w:rPr>
                <w:rFonts w:cs="Arial"/>
                <w:lang w:eastAsia="en-NZ"/>
              </w:rPr>
              <w:t xml:space="preserve"> 2024. Kitchen staff improved from 50% food safety training completion in 2023 to 100% in 2025. In addition, the curriculum was expanded by 15 new topics in 2025, including </w:t>
            </w:r>
            <w:r w:rsidRPr="00BE00C7">
              <w:rPr>
                <w:rFonts w:cs="Arial"/>
                <w:lang w:eastAsia="en-NZ"/>
              </w:rPr>
              <w:lastRenderedPageBreak/>
              <w:t>equity, cultural safety, bias, elder abuse, and Te Tiriti o Waitangi, ensuring alignment with sector standards and resident needs.</w:t>
            </w:r>
          </w:p>
          <w:p w14:paraId="20930AF3" w14:textId="77777777" w:rsidR="0092243B" w:rsidRPr="00BE00C7" w:rsidRDefault="0092243B" w:rsidP="00BE00C7">
            <w:pPr>
              <w:pStyle w:val="OutcomeDescription"/>
              <w:spacing w:before="120" w:after="120"/>
              <w:rPr>
                <w:rFonts w:cs="Arial"/>
                <w:lang w:eastAsia="en-NZ"/>
              </w:rPr>
            </w:pPr>
            <w:r w:rsidRPr="00BE00C7">
              <w:rPr>
                <w:rFonts w:cs="Arial"/>
                <w:lang w:eastAsia="en-NZ"/>
              </w:rPr>
              <w:t>The Ko Awatea online learning platform (Te Whatu Ora) was adopted, providing flexibility and accessibility for staff learning. Administration staff monitored progress, and education was embedded into staff orientation to ensure sustainability. Staff feedback was positive, with many reporting that they enjoyed the flexibility of online learning and valued the conversations that emerged from the modules, particularly around equity and cultural safety. Resident and family satisfaction surveys undertaken during</w:t>
            </w:r>
            <w:r w:rsidRPr="00BE00C7">
              <w:rPr>
                <w:rFonts w:cs="Arial"/>
                <w:lang w:eastAsia="en-NZ"/>
              </w:rPr>
              <w:t xml:space="preserve"> the project period supported these findings, confirming satisfaction with the quality of care and improved confidence in staff knowledge and responsiveness. The project followed the Plan-Do-Study-Act (PDSA) cycle, ensuring a structured approach to planning, monitoring, and evaluation.</w:t>
            </w:r>
          </w:p>
          <w:p w14:paraId="4417C17A" w14:textId="77777777" w:rsidR="0092243B" w:rsidRPr="00BE00C7" w:rsidRDefault="0092243B" w:rsidP="00BE00C7">
            <w:pPr>
              <w:pStyle w:val="OutcomeDescription"/>
              <w:spacing w:before="120" w:after="120"/>
              <w:rPr>
                <w:rFonts w:cs="Arial"/>
                <w:lang w:eastAsia="en-NZ"/>
              </w:rPr>
            </w:pPr>
            <w:r w:rsidRPr="00BE00C7">
              <w:rPr>
                <w:rFonts w:cs="Arial"/>
                <w:lang w:eastAsia="en-NZ"/>
              </w:rPr>
              <w:t>The education project has resulted in all staff being up to date with core and role-specific training. Education delivery has shifted to a sustainable model that supports flexible learning and is now embedded into staff orientation, creating a clear pathway for new employees. The completion of 15 new sector-relevant topics demonstrates proactive alignment with best practice and responsiveness to the changing needs of residents. Staff have reported increased confidence in their roles, and residents and famil</w:t>
            </w:r>
            <w:r w:rsidRPr="00BE00C7">
              <w:rPr>
                <w:rFonts w:cs="Arial"/>
                <w:lang w:eastAsia="en-NZ"/>
              </w:rPr>
              <w:t>ies have expressed satisfaction with the quality and safety of care provided. Forward planning has been established for the next two years.</w:t>
            </w:r>
          </w:p>
          <w:p w14:paraId="5E663DCF" w14:textId="77777777" w:rsidR="0092243B" w:rsidRPr="00BE00C7" w:rsidRDefault="0092243B" w:rsidP="00BE00C7">
            <w:pPr>
              <w:pStyle w:val="OutcomeDescription"/>
              <w:spacing w:before="120" w:after="120"/>
              <w:rPr>
                <w:rFonts w:cs="Arial"/>
                <w:lang w:eastAsia="en-NZ"/>
              </w:rPr>
            </w:pPr>
          </w:p>
        </w:tc>
        <w:tc>
          <w:tcPr>
            <w:tcW w:w="0" w:type="auto"/>
          </w:tcPr>
          <w:p w14:paraId="135E1BE6"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The service is working at a level above that required for full attainment of the criteria, and a rating of continuous improvement is given. Waihi lifecare has successfully implemented a comprehensive education project aimed at improving staff competencies and ensuring alignment with sector standards. The initiative addressed previous gaps in both core and role-specific education, introduced new learning topics, and established sustainable systems to support ongoing compliance and staff development. This rep</w:t>
            </w:r>
            <w:r w:rsidRPr="00BE00C7">
              <w:rPr>
                <w:rFonts w:cs="Arial"/>
                <w:lang w:eastAsia="en-NZ"/>
              </w:rPr>
              <w:t xml:space="preserve">resented a significant shift from earlier years, where education completion rates were inconsistent and below expectations. This has greatly improved the quality of care of the residents, as evidenced in interviews conducted, resident documentation </w:t>
            </w:r>
            <w:r w:rsidRPr="00BE00C7">
              <w:rPr>
                <w:rFonts w:cs="Arial"/>
                <w:lang w:eastAsia="en-NZ"/>
              </w:rPr>
              <w:lastRenderedPageBreak/>
              <w:t>sighted and results from the resident and whānau satisfaction survey.</w:t>
            </w:r>
          </w:p>
          <w:p w14:paraId="1C60F709" w14:textId="77777777" w:rsidR="0092243B" w:rsidRPr="00BE00C7" w:rsidRDefault="0092243B" w:rsidP="00BE00C7">
            <w:pPr>
              <w:pStyle w:val="OutcomeDescription"/>
              <w:spacing w:before="120" w:after="120"/>
              <w:rPr>
                <w:rFonts w:cs="Arial"/>
                <w:lang w:eastAsia="en-NZ"/>
              </w:rPr>
            </w:pPr>
          </w:p>
        </w:tc>
      </w:tr>
      <w:tr w:rsidR="00C62D23" w14:paraId="753A32F7" w14:textId="77777777">
        <w:tc>
          <w:tcPr>
            <w:tcW w:w="0" w:type="auto"/>
          </w:tcPr>
          <w:p w14:paraId="2F883988"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Criterion 3.3.1</w:t>
            </w:r>
          </w:p>
          <w:p w14:paraId="1813D5A6"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Meaningful activities shall be planned and facilitated to </w:t>
            </w:r>
            <w:r w:rsidRPr="00BE00C7">
              <w:rPr>
                <w:rFonts w:cs="Arial"/>
                <w:lang w:eastAsia="en-NZ"/>
              </w:rPr>
              <w:t>develop and enhance people’s strengths, skills, resources, and interests, and shall be responsive to their identity.</w:t>
            </w:r>
          </w:p>
        </w:tc>
        <w:tc>
          <w:tcPr>
            <w:tcW w:w="0" w:type="auto"/>
          </w:tcPr>
          <w:p w14:paraId="4BF80078" w14:textId="77777777" w:rsidR="0092243B" w:rsidRPr="00BE00C7" w:rsidRDefault="0092243B" w:rsidP="00BE00C7">
            <w:pPr>
              <w:pStyle w:val="OutcomeDescription"/>
              <w:spacing w:before="120" w:after="120"/>
              <w:rPr>
                <w:rFonts w:cs="Arial"/>
                <w:lang w:eastAsia="en-NZ"/>
              </w:rPr>
            </w:pPr>
            <w:r w:rsidRPr="00BE00C7">
              <w:rPr>
                <w:rFonts w:cs="Arial"/>
                <w:lang w:eastAsia="en-NZ"/>
              </w:rPr>
              <w:t>CI</w:t>
            </w:r>
          </w:p>
        </w:tc>
        <w:tc>
          <w:tcPr>
            <w:tcW w:w="0" w:type="auto"/>
          </w:tcPr>
          <w:p w14:paraId="0436DA28" w14:textId="77777777" w:rsidR="0092243B" w:rsidRPr="00BE00C7" w:rsidRDefault="0092243B" w:rsidP="00BE00C7">
            <w:pPr>
              <w:pStyle w:val="OutcomeDescription"/>
              <w:spacing w:before="120" w:after="120"/>
              <w:rPr>
                <w:rFonts w:cs="Arial"/>
                <w:lang w:eastAsia="en-NZ"/>
              </w:rPr>
            </w:pPr>
            <w:r w:rsidRPr="00BE00C7">
              <w:rPr>
                <w:rFonts w:cs="Arial"/>
                <w:lang w:eastAsia="en-NZ"/>
              </w:rPr>
              <w:t>In late 2024, the activities coordinator noticed that residents in the rest home were not attending activities, even though the programme had been adjusted and staff encouraged participation. At monthly meetings, residents could not explain why they were not attending or suggest different activities. Daily activities were written on a whiteboard, but this did not help. It was also observed that an increasing number of residents with cognitive decline were finding it difficult to engage.</w:t>
            </w:r>
          </w:p>
          <w:p w14:paraId="475BECD9" w14:textId="77777777" w:rsidR="0092243B" w:rsidRPr="00BE00C7" w:rsidRDefault="0092243B" w:rsidP="00BE00C7">
            <w:pPr>
              <w:pStyle w:val="OutcomeDescription"/>
              <w:spacing w:before="120" w:after="120"/>
              <w:rPr>
                <w:rFonts w:cs="Arial"/>
                <w:lang w:eastAsia="en-NZ"/>
              </w:rPr>
            </w:pPr>
            <w:r w:rsidRPr="00BE00C7">
              <w:rPr>
                <w:rFonts w:cs="Arial"/>
                <w:lang w:eastAsia="en-NZ"/>
              </w:rPr>
              <w:t>A quality improvement project was started with the aim of increasing attendance at activities by 50% through strategies that supported residents with cognitive decline. A project charter was developed, and a project team was set up. Four meetings were held, and both residents and staff were involved throughout the process.</w:t>
            </w:r>
          </w:p>
          <w:p w14:paraId="2C9A2324" w14:textId="77777777" w:rsidR="0092243B" w:rsidRPr="00BE00C7" w:rsidRDefault="0092243B" w:rsidP="00BE00C7">
            <w:pPr>
              <w:pStyle w:val="OutcomeDescription"/>
              <w:spacing w:before="120" w:after="120"/>
              <w:rPr>
                <w:rFonts w:cs="Arial"/>
                <w:lang w:eastAsia="en-NZ"/>
              </w:rPr>
            </w:pPr>
            <w:r w:rsidRPr="00BE00C7">
              <w:rPr>
                <w:rFonts w:cs="Arial"/>
                <w:lang w:eastAsia="en-NZ"/>
              </w:rPr>
              <w:t>Evidence-based approaches for people with dementia were researched. Interventions trialled included:</w:t>
            </w:r>
          </w:p>
          <w:p w14:paraId="3042DB8B" w14:textId="77777777" w:rsidR="0092243B" w:rsidRPr="00BE00C7" w:rsidRDefault="0092243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Visual cues to remind residents about activities.</w:t>
            </w:r>
          </w:p>
          <w:p w14:paraId="0FED3792" w14:textId="77777777" w:rsidR="0092243B" w:rsidRPr="00BE00C7" w:rsidRDefault="0092243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able-top posters in dining rooms to prompt recall.</w:t>
            </w:r>
          </w:p>
          <w:p w14:paraId="1A7987E0" w14:textId="77777777" w:rsidR="0092243B" w:rsidRPr="00BE00C7" w:rsidRDefault="0092243B"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mproved activity noticeboards with photos of residents participating, to provide recognition and reassurance.</w:t>
            </w:r>
          </w:p>
          <w:p w14:paraId="435E59D1" w14:textId="77777777" w:rsidR="0092243B" w:rsidRPr="00BE00C7" w:rsidRDefault="0092243B" w:rsidP="00BE00C7">
            <w:pPr>
              <w:pStyle w:val="OutcomeDescription"/>
              <w:spacing w:before="120" w:after="120"/>
              <w:rPr>
                <w:rFonts w:cs="Arial"/>
                <w:lang w:eastAsia="en-NZ"/>
              </w:rPr>
            </w:pPr>
            <w:r w:rsidRPr="00BE00C7">
              <w:rPr>
                <w:rFonts w:cs="Arial"/>
                <w:lang w:eastAsia="en-NZ"/>
              </w:rPr>
              <w:t>Baseline data was collected between November 2024 and January 2025. Post-intervention data was gathered from March to May 2025. Resident feedback was sought at monthly meetings, and staff contributed through discussions.</w:t>
            </w:r>
          </w:p>
          <w:p w14:paraId="15A87EAB"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 xml:space="preserve">The results were shared with residents and staff </w:t>
            </w:r>
            <w:r w:rsidRPr="00BE00C7">
              <w:rPr>
                <w:rFonts w:cs="Arial"/>
                <w:lang w:eastAsia="en-NZ"/>
              </w:rPr>
              <w:t>through slideshow presentations. Attendance data showed a 9.0% increase by May 2025, which was just below the target of a 9.9% increase needed to achieve the 50% improvement goal.</w:t>
            </w:r>
          </w:p>
          <w:p w14:paraId="7C10347E" w14:textId="77777777" w:rsidR="0092243B" w:rsidRPr="00BE00C7" w:rsidRDefault="0092243B" w:rsidP="00BE00C7">
            <w:pPr>
              <w:pStyle w:val="OutcomeDescription"/>
              <w:spacing w:before="120" w:after="120"/>
              <w:rPr>
                <w:rFonts w:cs="Arial"/>
                <w:lang w:eastAsia="en-NZ"/>
              </w:rPr>
            </w:pPr>
            <w:r w:rsidRPr="00BE00C7">
              <w:rPr>
                <w:rFonts w:cs="Arial"/>
                <w:lang w:eastAsia="en-NZ"/>
              </w:rPr>
              <w:t>By July 2025, continued monitoring showed attendance had risen to 76%, reflecting a sustained upward trend. Resident surveys confirmed that cognitive decline had a greater effect on participation than first expected, reinforcing the value of the tailored interventions that have benefitted residents.</w:t>
            </w:r>
          </w:p>
          <w:p w14:paraId="14BAC5D4" w14:textId="77777777" w:rsidR="0092243B" w:rsidRPr="00BE00C7" w:rsidRDefault="0092243B" w:rsidP="00BE00C7">
            <w:pPr>
              <w:pStyle w:val="OutcomeDescription"/>
              <w:spacing w:before="120" w:after="120"/>
              <w:rPr>
                <w:rFonts w:cs="Arial"/>
                <w:lang w:eastAsia="en-NZ"/>
              </w:rPr>
            </w:pPr>
          </w:p>
        </w:tc>
        <w:tc>
          <w:tcPr>
            <w:tcW w:w="0" w:type="auto"/>
          </w:tcPr>
          <w:p w14:paraId="5C4419D3"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Measurable improvements were achieved and sustained, with engagement increasing for rest home-level residents. The project represents a successful quality improvement initiative, with practical, scalable strategies that are now under consideration for rollout to other areas of the service. The service is working at a level above that required for full attainment of the criteria and a rating of continuous improvement is given.</w:t>
            </w:r>
          </w:p>
          <w:p w14:paraId="3B9F9C41" w14:textId="77777777" w:rsidR="0092243B" w:rsidRPr="00BE00C7" w:rsidRDefault="0092243B" w:rsidP="00BE00C7">
            <w:pPr>
              <w:pStyle w:val="OutcomeDescription"/>
              <w:spacing w:before="120" w:after="120"/>
              <w:rPr>
                <w:rFonts w:cs="Arial"/>
                <w:lang w:eastAsia="en-NZ"/>
              </w:rPr>
            </w:pPr>
          </w:p>
        </w:tc>
      </w:tr>
      <w:tr w:rsidR="00C62D23" w14:paraId="37A7A645" w14:textId="77777777">
        <w:tc>
          <w:tcPr>
            <w:tcW w:w="0" w:type="auto"/>
          </w:tcPr>
          <w:p w14:paraId="54C22743" w14:textId="77777777" w:rsidR="0092243B" w:rsidRPr="00BE00C7" w:rsidRDefault="0092243B" w:rsidP="00BE00C7">
            <w:pPr>
              <w:pStyle w:val="OutcomeDescription"/>
              <w:spacing w:before="120" w:after="120"/>
              <w:rPr>
                <w:rFonts w:cs="Arial"/>
                <w:lang w:eastAsia="en-NZ"/>
              </w:rPr>
            </w:pPr>
            <w:r w:rsidRPr="00BE00C7">
              <w:rPr>
                <w:rFonts w:cs="Arial"/>
                <w:lang w:eastAsia="en-NZ"/>
              </w:rPr>
              <w:t>Criterion 5.4.4</w:t>
            </w:r>
          </w:p>
          <w:p w14:paraId="37692728" w14:textId="77777777" w:rsidR="0092243B" w:rsidRPr="00BE00C7" w:rsidRDefault="0092243B"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580FFFFF" w14:textId="77777777" w:rsidR="0092243B" w:rsidRPr="00BE00C7" w:rsidRDefault="0092243B" w:rsidP="00BE00C7">
            <w:pPr>
              <w:pStyle w:val="OutcomeDescription"/>
              <w:spacing w:before="120" w:after="120"/>
              <w:rPr>
                <w:rFonts w:cs="Arial"/>
                <w:lang w:eastAsia="en-NZ"/>
              </w:rPr>
            </w:pPr>
            <w:r w:rsidRPr="00BE00C7">
              <w:rPr>
                <w:rFonts w:cs="Arial"/>
                <w:lang w:eastAsia="en-NZ"/>
              </w:rPr>
              <w:t>CI</w:t>
            </w:r>
          </w:p>
        </w:tc>
        <w:tc>
          <w:tcPr>
            <w:tcW w:w="0" w:type="auto"/>
          </w:tcPr>
          <w:p w14:paraId="78DCCB00"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An increasing number of residents were identified as having poor hydration, particularly during the summer months. The purpose of this continuous quality improvement project was to identify and implement an effective, resident-preferred hydration strategy to reduce dehydration and prevent UTIs. </w:t>
            </w:r>
          </w:p>
          <w:p w14:paraId="4964B862"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Data demonstrated a corresponding rise in urinary tract infections (UTIs) over a three-month period (October-December 2024) prior to project commencement. Resident preferences indicated limited acceptance of plain water or standard orange-flavoured drinks, which impacted fluid intake. Research into alternatives identified a hydration supplement that was palatable, nutritionally beneficial, and easy to prepare. </w:t>
            </w:r>
          </w:p>
          <w:p w14:paraId="38026B55" w14:textId="77777777" w:rsidR="0092243B" w:rsidRPr="00BE00C7" w:rsidRDefault="0092243B" w:rsidP="00BE00C7">
            <w:pPr>
              <w:pStyle w:val="OutcomeDescription"/>
              <w:spacing w:before="120" w:after="120"/>
              <w:rPr>
                <w:rFonts w:cs="Arial"/>
                <w:lang w:eastAsia="en-NZ"/>
              </w:rPr>
            </w:pPr>
            <w:r w:rsidRPr="00BE00C7">
              <w:rPr>
                <w:rFonts w:cs="Arial"/>
                <w:lang w:eastAsia="en-NZ"/>
              </w:rPr>
              <w:t xml:space="preserve">A project team was established. Four project team meetings were held, with regular reviews of hydration data, infection rates, and staff feedback. A reduction of 50% in UTIs was initially targeted, but was found to be unrealistic due to </w:t>
            </w:r>
            <w:r w:rsidRPr="00BE00C7">
              <w:rPr>
                <w:rFonts w:cs="Arial"/>
                <w:lang w:eastAsia="en-NZ"/>
              </w:rPr>
              <w:lastRenderedPageBreak/>
              <w:t xml:space="preserve">multiple contributing factors. The revised goal was a 30% reduction. A test group of four residents initially trialled the product with positive outcomes, leading to wider implementation as the weather grew hotter. </w:t>
            </w:r>
          </w:p>
          <w:p w14:paraId="4FDC6CA7" w14:textId="77777777" w:rsidR="0092243B" w:rsidRPr="00BE00C7" w:rsidRDefault="0092243B" w:rsidP="00BE00C7">
            <w:pPr>
              <w:pStyle w:val="OutcomeDescription"/>
              <w:spacing w:before="120" w:after="120"/>
              <w:rPr>
                <w:rFonts w:cs="Arial"/>
                <w:lang w:eastAsia="en-NZ"/>
              </w:rPr>
            </w:pPr>
            <w:r w:rsidRPr="00BE00C7">
              <w:rPr>
                <w:rFonts w:cs="Arial"/>
                <w:lang w:eastAsia="en-NZ"/>
              </w:rPr>
              <w:t>Resident acceptance of the hydration drink was high, leading to increased fluid intake. Comparative data demonstrated a reduction in UTI rates by 30% over the three-month project period (January to March 2025). Staff engagement increased as improvements were observed, and residents expressed satisfaction with the new option. Unexpectedly, several residents demonstrated increased appetite when using the hydration supplement. The service continues to monitor UTI rates and has implemented ongoing use of the ne</w:t>
            </w:r>
            <w:r w:rsidRPr="00BE00C7">
              <w:rPr>
                <w:rFonts w:cs="Arial"/>
                <w:lang w:eastAsia="en-NZ"/>
              </w:rPr>
              <w:t xml:space="preserve">w hydration drink for at-risk residents.  </w:t>
            </w:r>
          </w:p>
          <w:p w14:paraId="5641152A" w14:textId="77777777" w:rsidR="0092243B" w:rsidRPr="00BE00C7" w:rsidRDefault="0092243B" w:rsidP="00BE00C7">
            <w:pPr>
              <w:pStyle w:val="OutcomeDescription"/>
              <w:spacing w:before="120" w:after="120"/>
              <w:rPr>
                <w:rFonts w:cs="Arial"/>
                <w:lang w:eastAsia="en-NZ"/>
              </w:rPr>
            </w:pPr>
          </w:p>
        </w:tc>
        <w:tc>
          <w:tcPr>
            <w:tcW w:w="0" w:type="auto"/>
          </w:tcPr>
          <w:p w14:paraId="19D5C593" w14:textId="77777777" w:rsidR="0092243B" w:rsidRPr="00BE00C7" w:rsidRDefault="0092243B" w:rsidP="00BE00C7">
            <w:pPr>
              <w:pStyle w:val="OutcomeDescription"/>
              <w:spacing w:before="120" w:after="120"/>
              <w:rPr>
                <w:rFonts w:cs="Arial"/>
                <w:lang w:eastAsia="en-NZ"/>
              </w:rPr>
            </w:pPr>
            <w:r w:rsidRPr="00BE00C7">
              <w:rPr>
                <w:rFonts w:cs="Arial"/>
                <w:lang w:eastAsia="en-NZ"/>
              </w:rPr>
              <w:lastRenderedPageBreak/>
              <w:t>The project demonstrates the service’s commitment to continuous improvement, resident wellbeing, and evidence-based practice. The project successfully achieved a 30% reduction in UTIs, demonstrating measurable improvement in resident outcomes. The service is operating at a level above that required for full attainment of the criteria, and a rating of continuous improvement is given.</w:t>
            </w:r>
          </w:p>
          <w:p w14:paraId="39095FA9" w14:textId="77777777" w:rsidR="0092243B" w:rsidRPr="00BE00C7" w:rsidRDefault="0092243B" w:rsidP="00BE00C7">
            <w:pPr>
              <w:pStyle w:val="OutcomeDescription"/>
              <w:spacing w:before="120" w:after="120"/>
              <w:rPr>
                <w:rFonts w:cs="Arial"/>
                <w:lang w:eastAsia="en-NZ"/>
              </w:rPr>
            </w:pPr>
          </w:p>
        </w:tc>
      </w:tr>
    </w:tbl>
    <w:p w14:paraId="35A270AC" w14:textId="77777777" w:rsidR="0092243B" w:rsidRPr="00BE00C7" w:rsidRDefault="0092243B" w:rsidP="00BE00C7">
      <w:pPr>
        <w:pStyle w:val="OutcomeDescription"/>
        <w:spacing w:before="120" w:after="120"/>
        <w:rPr>
          <w:rFonts w:cs="Arial"/>
          <w:lang w:eastAsia="en-NZ"/>
        </w:rPr>
      </w:pPr>
      <w:bookmarkStart w:id="58" w:name="AuditSummaryCAMImprovment"/>
      <w:bookmarkEnd w:id="58"/>
    </w:p>
    <w:p w14:paraId="33C93487" w14:textId="77777777" w:rsidR="0092243B" w:rsidRDefault="0092243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BD70C" w14:textId="77777777" w:rsidR="0092243B" w:rsidRDefault="0092243B">
      <w:r>
        <w:separator/>
      </w:r>
    </w:p>
  </w:endnote>
  <w:endnote w:type="continuationSeparator" w:id="0">
    <w:p w14:paraId="06A649A2" w14:textId="77777777" w:rsidR="0092243B" w:rsidRDefault="0092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0DD5" w14:textId="77777777" w:rsidR="0092243B" w:rsidRDefault="0092243B">
    <w:pPr>
      <w:pStyle w:val="Footer"/>
    </w:pPr>
  </w:p>
  <w:p w14:paraId="2B858C15" w14:textId="77777777" w:rsidR="0092243B" w:rsidRDefault="0092243B"/>
  <w:p w14:paraId="3D5BC417" w14:textId="77777777" w:rsidR="0092243B" w:rsidRDefault="0092243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6836" w14:textId="77777777" w:rsidR="0092243B" w:rsidRPr="000B00BC" w:rsidRDefault="0092243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Waihi Lifecare (2018) </w:t>
    </w:r>
    <w:r>
      <w:rPr>
        <w:rFonts w:cs="Arial"/>
        <w:sz w:val="16"/>
        <w:szCs w:val="20"/>
      </w:rPr>
      <w:t>Limited - Waihi Lifecare</w:t>
    </w:r>
    <w:bookmarkEnd w:id="59"/>
    <w:r>
      <w:rPr>
        <w:rFonts w:cs="Arial"/>
        <w:sz w:val="16"/>
        <w:szCs w:val="20"/>
      </w:rPr>
      <w:tab/>
      <w:t xml:space="preserve">Date of Audit: </w:t>
    </w:r>
    <w:bookmarkStart w:id="60" w:name="AuditStartDate1"/>
    <w:r>
      <w:rPr>
        <w:rFonts w:cs="Arial"/>
        <w:sz w:val="16"/>
        <w:szCs w:val="20"/>
      </w:rPr>
      <w:t>25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5485AE" w14:textId="77777777" w:rsidR="0092243B" w:rsidRDefault="009224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763E" w14:textId="77777777" w:rsidR="0092243B" w:rsidRDefault="0092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6F9B" w14:textId="77777777" w:rsidR="0092243B" w:rsidRDefault="0092243B">
      <w:r>
        <w:separator/>
      </w:r>
    </w:p>
  </w:footnote>
  <w:footnote w:type="continuationSeparator" w:id="0">
    <w:p w14:paraId="47C82990" w14:textId="77777777" w:rsidR="0092243B" w:rsidRDefault="0092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0899" w14:textId="77777777" w:rsidR="0092243B" w:rsidRDefault="0092243B">
    <w:pPr>
      <w:pStyle w:val="Header"/>
    </w:pPr>
  </w:p>
  <w:p w14:paraId="2E20CFA4" w14:textId="77777777" w:rsidR="0092243B" w:rsidRDefault="009224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E1A7" w14:textId="77777777" w:rsidR="0092243B" w:rsidRDefault="0092243B">
    <w:pPr>
      <w:pStyle w:val="Header"/>
    </w:pPr>
  </w:p>
  <w:p w14:paraId="760FBFE5" w14:textId="77777777" w:rsidR="0092243B" w:rsidRDefault="009224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B84B" w14:textId="77777777" w:rsidR="0092243B" w:rsidRDefault="00922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A46D778">
      <w:start w:val="1"/>
      <w:numFmt w:val="decimal"/>
      <w:lvlText w:val="%1."/>
      <w:lvlJc w:val="left"/>
      <w:pPr>
        <w:ind w:left="360" w:hanging="360"/>
      </w:pPr>
    </w:lvl>
    <w:lvl w:ilvl="1" w:tplc="910AB8E4" w:tentative="1">
      <w:start w:val="1"/>
      <w:numFmt w:val="lowerLetter"/>
      <w:lvlText w:val="%2."/>
      <w:lvlJc w:val="left"/>
      <w:pPr>
        <w:ind w:left="1080" w:hanging="360"/>
      </w:pPr>
    </w:lvl>
    <w:lvl w:ilvl="2" w:tplc="7F5AFC54" w:tentative="1">
      <w:start w:val="1"/>
      <w:numFmt w:val="lowerRoman"/>
      <w:lvlText w:val="%3."/>
      <w:lvlJc w:val="right"/>
      <w:pPr>
        <w:ind w:left="1800" w:hanging="180"/>
      </w:pPr>
    </w:lvl>
    <w:lvl w:ilvl="3" w:tplc="A546E054" w:tentative="1">
      <w:start w:val="1"/>
      <w:numFmt w:val="decimal"/>
      <w:lvlText w:val="%4."/>
      <w:lvlJc w:val="left"/>
      <w:pPr>
        <w:ind w:left="2520" w:hanging="360"/>
      </w:pPr>
    </w:lvl>
    <w:lvl w:ilvl="4" w:tplc="73BED59A" w:tentative="1">
      <w:start w:val="1"/>
      <w:numFmt w:val="lowerLetter"/>
      <w:lvlText w:val="%5."/>
      <w:lvlJc w:val="left"/>
      <w:pPr>
        <w:ind w:left="3240" w:hanging="360"/>
      </w:pPr>
    </w:lvl>
    <w:lvl w:ilvl="5" w:tplc="28083702" w:tentative="1">
      <w:start w:val="1"/>
      <w:numFmt w:val="lowerRoman"/>
      <w:lvlText w:val="%6."/>
      <w:lvlJc w:val="right"/>
      <w:pPr>
        <w:ind w:left="3960" w:hanging="180"/>
      </w:pPr>
    </w:lvl>
    <w:lvl w:ilvl="6" w:tplc="B2CE323E" w:tentative="1">
      <w:start w:val="1"/>
      <w:numFmt w:val="decimal"/>
      <w:lvlText w:val="%7."/>
      <w:lvlJc w:val="left"/>
      <w:pPr>
        <w:ind w:left="4680" w:hanging="360"/>
      </w:pPr>
    </w:lvl>
    <w:lvl w:ilvl="7" w:tplc="DE003B66" w:tentative="1">
      <w:start w:val="1"/>
      <w:numFmt w:val="lowerLetter"/>
      <w:lvlText w:val="%8."/>
      <w:lvlJc w:val="left"/>
      <w:pPr>
        <w:ind w:left="5400" w:hanging="360"/>
      </w:pPr>
    </w:lvl>
    <w:lvl w:ilvl="8" w:tplc="23C6A9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F229B3C">
      <w:start w:val="1"/>
      <w:numFmt w:val="bullet"/>
      <w:lvlText w:val=""/>
      <w:lvlJc w:val="left"/>
      <w:pPr>
        <w:ind w:left="720" w:hanging="360"/>
      </w:pPr>
      <w:rPr>
        <w:rFonts w:ascii="Symbol" w:hAnsi="Symbol" w:hint="default"/>
      </w:rPr>
    </w:lvl>
    <w:lvl w:ilvl="1" w:tplc="EAA42858" w:tentative="1">
      <w:start w:val="1"/>
      <w:numFmt w:val="bullet"/>
      <w:lvlText w:val="o"/>
      <w:lvlJc w:val="left"/>
      <w:pPr>
        <w:ind w:left="1440" w:hanging="360"/>
      </w:pPr>
      <w:rPr>
        <w:rFonts w:ascii="Courier New" w:hAnsi="Courier New" w:cs="Courier New" w:hint="default"/>
      </w:rPr>
    </w:lvl>
    <w:lvl w:ilvl="2" w:tplc="3D96F9C0" w:tentative="1">
      <w:start w:val="1"/>
      <w:numFmt w:val="bullet"/>
      <w:lvlText w:val=""/>
      <w:lvlJc w:val="left"/>
      <w:pPr>
        <w:ind w:left="2160" w:hanging="360"/>
      </w:pPr>
      <w:rPr>
        <w:rFonts w:ascii="Wingdings" w:hAnsi="Wingdings" w:hint="default"/>
      </w:rPr>
    </w:lvl>
    <w:lvl w:ilvl="3" w:tplc="CD9A32A4" w:tentative="1">
      <w:start w:val="1"/>
      <w:numFmt w:val="bullet"/>
      <w:lvlText w:val=""/>
      <w:lvlJc w:val="left"/>
      <w:pPr>
        <w:ind w:left="2880" w:hanging="360"/>
      </w:pPr>
      <w:rPr>
        <w:rFonts w:ascii="Symbol" w:hAnsi="Symbol" w:hint="default"/>
      </w:rPr>
    </w:lvl>
    <w:lvl w:ilvl="4" w:tplc="0D7CB72E" w:tentative="1">
      <w:start w:val="1"/>
      <w:numFmt w:val="bullet"/>
      <w:lvlText w:val="o"/>
      <w:lvlJc w:val="left"/>
      <w:pPr>
        <w:ind w:left="3600" w:hanging="360"/>
      </w:pPr>
      <w:rPr>
        <w:rFonts w:ascii="Courier New" w:hAnsi="Courier New" w:cs="Courier New" w:hint="default"/>
      </w:rPr>
    </w:lvl>
    <w:lvl w:ilvl="5" w:tplc="D91CA87A" w:tentative="1">
      <w:start w:val="1"/>
      <w:numFmt w:val="bullet"/>
      <w:lvlText w:val=""/>
      <w:lvlJc w:val="left"/>
      <w:pPr>
        <w:ind w:left="4320" w:hanging="360"/>
      </w:pPr>
      <w:rPr>
        <w:rFonts w:ascii="Wingdings" w:hAnsi="Wingdings" w:hint="default"/>
      </w:rPr>
    </w:lvl>
    <w:lvl w:ilvl="6" w:tplc="015CA874" w:tentative="1">
      <w:start w:val="1"/>
      <w:numFmt w:val="bullet"/>
      <w:lvlText w:val=""/>
      <w:lvlJc w:val="left"/>
      <w:pPr>
        <w:ind w:left="5040" w:hanging="360"/>
      </w:pPr>
      <w:rPr>
        <w:rFonts w:ascii="Symbol" w:hAnsi="Symbol" w:hint="default"/>
      </w:rPr>
    </w:lvl>
    <w:lvl w:ilvl="7" w:tplc="0B10CBBA" w:tentative="1">
      <w:start w:val="1"/>
      <w:numFmt w:val="bullet"/>
      <w:lvlText w:val="o"/>
      <w:lvlJc w:val="left"/>
      <w:pPr>
        <w:ind w:left="5760" w:hanging="360"/>
      </w:pPr>
      <w:rPr>
        <w:rFonts w:ascii="Courier New" w:hAnsi="Courier New" w:cs="Courier New" w:hint="default"/>
      </w:rPr>
    </w:lvl>
    <w:lvl w:ilvl="8" w:tplc="49B4FE3E" w:tentative="1">
      <w:start w:val="1"/>
      <w:numFmt w:val="bullet"/>
      <w:lvlText w:val=""/>
      <w:lvlJc w:val="left"/>
      <w:pPr>
        <w:ind w:left="6480" w:hanging="360"/>
      </w:pPr>
      <w:rPr>
        <w:rFonts w:ascii="Wingdings" w:hAnsi="Wingdings" w:hint="default"/>
      </w:rPr>
    </w:lvl>
  </w:abstractNum>
  <w:num w:numId="1" w16cid:durableId="1565215696">
    <w:abstractNumId w:val="1"/>
  </w:num>
  <w:num w:numId="2" w16cid:durableId="25999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23"/>
    <w:rsid w:val="0092243B"/>
    <w:rsid w:val="0097756A"/>
    <w:rsid w:val="00C62D23"/>
    <w:rsid w:val="00E631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D8B5"/>
  <w15:docId w15:val="{55BDA617-2D26-4F23-B102-6EA0EF8A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356</Words>
  <Characters>6473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11-03T18:32:00Z</dcterms:created>
  <dcterms:modified xsi:type="dcterms:W3CDTF">2025-11-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